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B6" w:rsidRPr="008465CF" w:rsidRDefault="005E7BB6" w:rsidP="005E7BB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B451A">
        <w:rPr>
          <w:rFonts w:ascii="Times New Roman" w:hAnsi="Times New Roman"/>
          <w:sz w:val="28"/>
          <w:szCs w:val="28"/>
        </w:rPr>
        <w:t> </w:t>
      </w:r>
      <w:r w:rsidRPr="008465CF">
        <w:rPr>
          <w:rFonts w:ascii="Times New Roman" w:hAnsi="Times New Roman"/>
          <w:i/>
          <w:sz w:val="24"/>
          <w:szCs w:val="24"/>
        </w:rPr>
        <w:t xml:space="preserve">Муниципальное </w:t>
      </w:r>
      <w:r>
        <w:rPr>
          <w:rFonts w:ascii="Times New Roman" w:hAnsi="Times New Roman"/>
          <w:i/>
          <w:sz w:val="24"/>
          <w:szCs w:val="24"/>
        </w:rPr>
        <w:t>обще</w:t>
      </w:r>
      <w:r w:rsidRPr="008465CF">
        <w:rPr>
          <w:rFonts w:ascii="Times New Roman" w:hAnsi="Times New Roman"/>
          <w:i/>
          <w:sz w:val="24"/>
          <w:szCs w:val="24"/>
        </w:rPr>
        <w:t>образовательное учреждение</w:t>
      </w:r>
    </w:p>
    <w:p w:rsidR="005E7BB6" w:rsidRPr="008465CF" w:rsidRDefault="005E7BB6" w:rsidP="005E7BB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465CF">
        <w:rPr>
          <w:rFonts w:ascii="Times New Roman" w:hAnsi="Times New Roman"/>
          <w:i/>
          <w:sz w:val="24"/>
          <w:szCs w:val="24"/>
        </w:rPr>
        <w:t>Вареговская средняя общеобразовательная школа</w:t>
      </w:r>
    </w:p>
    <w:p w:rsidR="005E7BB6" w:rsidRDefault="005E7BB6" w:rsidP="005E7BB6">
      <w:pPr>
        <w:ind w:left="709"/>
        <w:rPr>
          <w:rFonts w:ascii="Times New Roman" w:hAnsi="Times New Roman"/>
        </w:rPr>
      </w:pPr>
    </w:p>
    <w:p w:rsidR="005E7BB6" w:rsidRDefault="005E7BB6" w:rsidP="005E7BB6">
      <w:pPr>
        <w:ind w:left="709"/>
        <w:rPr>
          <w:rFonts w:ascii="Times New Roman" w:hAnsi="Times New Roman"/>
        </w:rPr>
      </w:pPr>
    </w:p>
    <w:p w:rsidR="005E7BB6" w:rsidRPr="00FB451A" w:rsidRDefault="005E7BB6" w:rsidP="005E7BB6">
      <w:pPr>
        <w:ind w:left="709"/>
        <w:rPr>
          <w:rFonts w:ascii="Times New Roman" w:hAnsi="Times New Roman"/>
        </w:rPr>
      </w:pPr>
    </w:p>
    <w:p w:rsidR="005E7BB6" w:rsidRDefault="005E7BB6" w:rsidP="005E7BB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61A47">
        <w:rPr>
          <w:rFonts w:ascii="Times New Roman" w:hAnsi="Times New Roman"/>
          <w:sz w:val="24"/>
          <w:szCs w:val="24"/>
        </w:rPr>
        <w:t>Утверждена</w:t>
      </w:r>
    </w:p>
    <w:p w:rsidR="005E7BB6" w:rsidRDefault="005E7BB6" w:rsidP="005E7BB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61A4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461A47">
        <w:rPr>
          <w:rFonts w:ascii="Times New Roman" w:hAnsi="Times New Roman"/>
          <w:sz w:val="24"/>
          <w:szCs w:val="24"/>
        </w:rPr>
        <w:t xml:space="preserve"> по школе</w:t>
      </w:r>
      <w:r>
        <w:rPr>
          <w:rFonts w:ascii="Times New Roman" w:hAnsi="Times New Roman"/>
          <w:sz w:val="24"/>
          <w:szCs w:val="24"/>
        </w:rPr>
        <w:t xml:space="preserve"> №61</w:t>
      </w:r>
    </w:p>
    <w:p w:rsidR="005E7BB6" w:rsidRDefault="005E7BB6" w:rsidP="005E7BB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8.2021 г.</w:t>
      </w:r>
    </w:p>
    <w:p w:rsidR="005E7BB6" w:rsidRPr="00461A47" w:rsidRDefault="005E7BB6" w:rsidP="005E7BB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61A47">
        <w:rPr>
          <w:rFonts w:ascii="Times New Roman" w:hAnsi="Times New Roman"/>
          <w:sz w:val="24"/>
          <w:szCs w:val="24"/>
        </w:rPr>
        <w:t>Директор ___________/</w:t>
      </w:r>
      <w:r>
        <w:rPr>
          <w:rFonts w:ascii="Times New Roman" w:hAnsi="Times New Roman"/>
          <w:sz w:val="24"/>
          <w:szCs w:val="24"/>
          <w:u w:val="single"/>
        </w:rPr>
        <w:t>Долгова И.В.</w:t>
      </w:r>
      <w:r w:rsidRPr="00461A47">
        <w:rPr>
          <w:rFonts w:ascii="Times New Roman" w:hAnsi="Times New Roman"/>
          <w:sz w:val="24"/>
          <w:szCs w:val="24"/>
          <w:u w:val="single"/>
        </w:rPr>
        <w:t>./</w:t>
      </w:r>
    </w:p>
    <w:p w:rsidR="005E7BB6" w:rsidRPr="00FB451A" w:rsidRDefault="005E7BB6" w:rsidP="005E7BB6">
      <w:pPr>
        <w:tabs>
          <w:tab w:val="left" w:pos="9288"/>
        </w:tabs>
        <w:ind w:left="6804"/>
        <w:jc w:val="center"/>
        <w:rPr>
          <w:rFonts w:ascii="Times New Roman" w:hAnsi="Times New Roman"/>
          <w:vertAlign w:val="superscript"/>
        </w:rPr>
      </w:pPr>
    </w:p>
    <w:p w:rsidR="005E7BB6" w:rsidRPr="00FB451A" w:rsidRDefault="005E7BB6" w:rsidP="005E7BB6">
      <w:pPr>
        <w:tabs>
          <w:tab w:val="left" w:pos="9288"/>
        </w:tabs>
        <w:rPr>
          <w:rFonts w:ascii="Times New Roman" w:hAnsi="Times New Roman"/>
        </w:rPr>
      </w:pPr>
    </w:p>
    <w:p w:rsidR="005E7BB6" w:rsidRPr="00FB451A" w:rsidRDefault="005E7BB6" w:rsidP="005E7BB6">
      <w:pPr>
        <w:rPr>
          <w:rFonts w:ascii="Times New Roman" w:hAnsi="Times New Roman"/>
        </w:rPr>
      </w:pPr>
    </w:p>
    <w:p w:rsidR="005E7BB6" w:rsidRPr="00FB451A" w:rsidRDefault="005E7BB6" w:rsidP="005E7BB6">
      <w:pPr>
        <w:jc w:val="center"/>
        <w:rPr>
          <w:rFonts w:ascii="Times New Roman" w:hAnsi="Times New Roman"/>
        </w:rPr>
      </w:pPr>
    </w:p>
    <w:p w:rsidR="005E7BB6" w:rsidRPr="00FB451A" w:rsidRDefault="005E7BB6" w:rsidP="005E7BB6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B451A">
        <w:rPr>
          <w:rFonts w:ascii="Times New Roman" w:hAnsi="Times New Roman"/>
          <w:b/>
          <w:sz w:val="32"/>
        </w:rPr>
        <w:t>Рабочая программа</w:t>
      </w:r>
    </w:p>
    <w:p w:rsidR="005E7BB6" w:rsidRPr="00FB451A" w:rsidRDefault="005E7BB6" w:rsidP="005E7BB6">
      <w:pPr>
        <w:spacing w:after="0" w:line="360" w:lineRule="auto"/>
        <w:jc w:val="center"/>
        <w:rPr>
          <w:rFonts w:ascii="Times New Roman" w:hAnsi="Times New Roman"/>
          <w:b/>
          <w:i/>
          <w:sz w:val="32"/>
        </w:rPr>
      </w:pPr>
      <w:r w:rsidRPr="00FB451A">
        <w:rPr>
          <w:rFonts w:ascii="Times New Roman" w:hAnsi="Times New Roman"/>
          <w:b/>
          <w:i/>
          <w:sz w:val="32"/>
        </w:rPr>
        <w:t>по физике</w:t>
      </w:r>
    </w:p>
    <w:p w:rsidR="005E7BB6" w:rsidRPr="00FB451A" w:rsidRDefault="005E7BB6" w:rsidP="005E7BB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32"/>
        </w:rPr>
        <w:t>для 7</w:t>
      </w:r>
      <w:r w:rsidRPr="00FB451A">
        <w:rPr>
          <w:rFonts w:ascii="Times New Roman" w:hAnsi="Times New Roman"/>
          <w:b/>
          <w:i/>
          <w:sz w:val="32"/>
        </w:rPr>
        <w:t xml:space="preserve"> класса</w:t>
      </w:r>
    </w:p>
    <w:p w:rsidR="005E7BB6" w:rsidRPr="00FB451A" w:rsidRDefault="005E7BB6" w:rsidP="005E7BB6">
      <w:pPr>
        <w:spacing w:after="0" w:line="360" w:lineRule="auto"/>
        <w:jc w:val="center"/>
        <w:rPr>
          <w:rFonts w:ascii="Times New Roman" w:hAnsi="Times New Roman"/>
          <w:b/>
          <w:i/>
          <w:sz w:val="32"/>
        </w:rPr>
      </w:pPr>
      <w:r w:rsidRPr="00FB451A">
        <w:rPr>
          <w:rFonts w:ascii="Times New Roman" w:hAnsi="Times New Roman"/>
          <w:b/>
          <w:i/>
          <w:sz w:val="28"/>
          <w:szCs w:val="28"/>
        </w:rPr>
        <w:t>основного общего образования</w:t>
      </w:r>
    </w:p>
    <w:p w:rsidR="005E7BB6" w:rsidRPr="00FB451A" w:rsidRDefault="005E7BB6" w:rsidP="005E7BB6">
      <w:pPr>
        <w:jc w:val="center"/>
        <w:rPr>
          <w:rFonts w:ascii="Times New Roman" w:hAnsi="Times New Roman"/>
          <w:b/>
          <w:i/>
          <w:sz w:val="32"/>
        </w:rPr>
      </w:pPr>
    </w:p>
    <w:p w:rsidR="005E7BB6" w:rsidRPr="00FB451A" w:rsidRDefault="005E7BB6" w:rsidP="005E7BB6">
      <w:pPr>
        <w:jc w:val="center"/>
        <w:rPr>
          <w:rFonts w:ascii="Times New Roman" w:hAnsi="Times New Roman"/>
          <w:b/>
          <w:sz w:val="32"/>
        </w:rPr>
      </w:pPr>
    </w:p>
    <w:p w:rsidR="005E7BB6" w:rsidRPr="00FB451A" w:rsidRDefault="005E7BB6" w:rsidP="005E7BB6">
      <w:pPr>
        <w:jc w:val="center"/>
        <w:rPr>
          <w:rFonts w:ascii="Times New Roman" w:hAnsi="Times New Roman"/>
          <w:b/>
          <w:sz w:val="32"/>
        </w:rPr>
      </w:pPr>
    </w:p>
    <w:p w:rsidR="005E7BB6" w:rsidRPr="00FB451A" w:rsidRDefault="005E7BB6" w:rsidP="005E7BB6">
      <w:pPr>
        <w:ind w:left="5245"/>
        <w:rPr>
          <w:rFonts w:ascii="Times New Roman" w:hAnsi="Times New Roman"/>
          <w:sz w:val="28"/>
        </w:rPr>
      </w:pPr>
      <w:r w:rsidRPr="00FB451A">
        <w:rPr>
          <w:rFonts w:ascii="Times New Roman" w:hAnsi="Times New Roman"/>
          <w:sz w:val="28"/>
        </w:rPr>
        <w:t>Составитель: учитель физики Виноградова Елена Анатольевна</w:t>
      </w:r>
    </w:p>
    <w:p w:rsidR="005E7BB6" w:rsidRPr="00FB451A" w:rsidRDefault="005E7BB6" w:rsidP="005E7BB6">
      <w:pPr>
        <w:ind w:left="5245"/>
        <w:rPr>
          <w:rFonts w:ascii="Times New Roman" w:hAnsi="Times New Roman"/>
        </w:rPr>
      </w:pPr>
    </w:p>
    <w:p w:rsidR="005E7BB6" w:rsidRPr="00FB451A" w:rsidRDefault="005E7BB6" w:rsidP="005E7BB6">
      <w:pPr>
        <w:jc w:val="right"/>
        <w:rPr>
          <w:rFonts w:ascii="Times New Roman" w:hAnsi="Times New Roman"/>
        </w:rPr>
      </w:pPr>
    </w:p>
    <w:p w:rsidR="005E7BB6" w:rsidRPr="00FB451A" w:rsidRDefault="005E7BB6" w:rsidP="005E7BB6">
      <w:pPr>
        <w:jc w:val="right"/>
        <w:rPr>
          <w:rFonts w:ascii="Times New Roman" w:hAnsi="Times New Roman"/>
        </w:rPr>
      </w:pPr>
    </w:p>
    <w:p w:rsidR="005E7BB6" w:rsidRPr="00FB451A" w:rsidRDefault="005E7BB6" w:rsidP="005E7BB6">
      <w:pPr>
        <w:jc w:val="right"/>
        <w:rPr>
          <w:rFonts w:ascii="Times New Roman" w:hAnsi="Times New Roman"/>
        </w:rPr>
      </w:pPr>
    </w:p>
    <w:p w:rsidR="005E7BB6" w:rsidRPr="00FB451A" w:rsidRDefault="005E7BB6" w:rsidP="005E7BB6">
      <w:pPr>
        <w:jc w:val="right"/>
        <w:rPr>
          <w:rFonts w:ascii="Times New Roman" w:hAnsi="Times New Roman"/>
        </w:rPr>
      </w:pPr>
    </w:p>
    <w:p w:rsidR="005E7BB6" w:rsidRPr="00FB451A" w:rsidRDefault="005E7BB6" w:rsidP="005E7BB6">
      <w:pPr>
        <w:jc w:val="right"/>
        <w:rPr>
          <w:rFonts w:ascii="Times New Roman" w:hAnsi="Times New Roman"/>
        </w:rPr>
      </w:pPr>
    </w:p>
    <w:p w:rsidR="005E7BB6" w:rsidRPr="00FB451A" w:rsidRDefault="005E7BB6" w:rsidP="005E7BB6">
      <w:pPr>
        <w:jc w:val="right"/>
        <w:rPr>
          <w:rFonts w:ascii="Times New Roman" w:hAnsi="Times New Roman"/>
        </w:rPr>
      </w:pPr>
    </w:p>
    <w:p w:rsidR="005E7BB6" w:rsidRDefault="005E7BB6" w:rsidP="005E7BB6">
      <w:pPr>
        <w:jc w:val="center"/>
      </w:pPr>
      <w:r>
        <w:rPr>
          <w:rFonts w:ascii="Times New Roman" w:hAnsi="Times New Roman"/>
          <w:sz w:val="28"/>
        </w:rPr>
        <w:t>2021</w:t>
      </w:r>
      <w:r w:rsidRPr="00FB451A">
        <w:rPr>
          <w:rFonts w:ascii="Times New Roman" w:hAnsi="Times New Roman"/>
          <w:sz w:val="28"/>
        </w:rPr>
        <w:t xml:space="preserve"> год</w:t>
      </w:r>
    </w:p>
    <w:p w:rsidR="002D2F6E" w:rsidRPr="00975679" w:rsidRDefault="002D2F6E" w:rsidP="00975679">
      <w:pPr>
        <w:pStyle w:val="a3"/>
        <w:spacing w:before="0" w:beforeAutospacing="0" w:after="0" w:afterAutospacing="0"/>
        <w:ind w:firstLine="567"/>
        <w:jc w:val="center"/>
        <w:rPr>
          <w:b/>
          <w:bCs/>
          <w:iCs/>
          <w:sz w:val="20"/>
          <w:szCs w:val="20"/>
        </w:rPr>
      </w:pPr>
      <w:r w:rsidRPr="00975679">
        <w:rPr>
          <w:b/>
          <w:bCs/>
          <w:iCs/>
          <w:sz w:val="20"/>
          <w:szCs w:val="20"/>
        </w:rPr>
        <w:lastRenderedPageBreak/>
        <w:t>Пояснительная записка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b/>
          <w:sz w:val="20"/>
          <w:szCs w:val="20"/>
          <w:u w:val="single"/>
          <w:lang w:eastAsia="en-US"/>
        </w:rPr>
        <w:t>Цели</w:t>
      </w:r>
      <w:r w:rsidRPr="00975679">
        <w:rPr>
          <w:rFonts w:eastAsia="Calibri"/>
          <w:sz w:val="20"/>
          <w:szCs w:val="20"/>
          <w:u w:val="single"/>
          <w:lang w:eastAsia="en-US"/>
        </w:rPr>
        <w:t xml:space="preserve"> изучения</w:t>
      </w:r>
      <w:r w:rsidRPr="00975679">
        <w:rPr>
          <w:rFonts w:eastAsia="Calibri"/>
          <w:sz w:val="20"/>
          <w:szCs w:val="20"/>
          <w:lang w:eastAsia="en-US"/>
        </w:rPr>
        <w:t xml:space="preserve"> физики в основной школе следующие: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усвоение учащимися смысла основных понятий и законов физики, взаимосвязи между ними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 xml:space="preserve">• систематизация знаний о многообразии объектов и явлений природы, о закономерностях процессов и о законах </w:t>
      </w:r>
      <w:proofErr w:type="gramStart"/>
      <w:r w:rsidRPr="00975679">
        <w:rPr>
          <w:rFonts w:eastAsia="Calibri"/>
          <w:sz w:val="20"/>
          <w:szCs w:val="20"/>
          <w:lang w:eastAsia="en-US"/>
        </w:rPr>
        <w:t>физики для осознания возможности разумного использования достижений науки</w:t>
      </w:r>
      <w:proofErr w:type="gramEnd"/>
      <w:r w:rsidRPr="00975679">
        <w:rPr>
          <w:rFonts w:eastAsia="Calibri"/>
          <w:sz w:val="20"/>
          <w:szCs w:val="20"/>
          <w:lang w:eastAsia="en-US"/>
        </w:rPr>
        <w:t xml:space="preserve"> в дальнейшем развитии цивилизации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формирование убежденности в познаваемости окружающего мира и достоверности научных методов его изучения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организация экологического мышления и ценностного отношения к природе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 xml:space="preserve">Достижение целей обеспечивается решением следующих </w:t>
      </w:r>
      <w:r w:rsidRPr="00975679">
        <w:rPr>
          <w:rFonts w:eastAsia="Calibri"/>
          <w:b/>
          <w:sz w:val="20"/>
          <w:szCs w:val="20"/>
          <w:u w:val="single"/>
          <w:lang w:eastAsia="en-US"/>
        </w:rPr>
        <w:t>задач: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знакомство учащихся с методом научного познания и методами исследования объектов и явлений природы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1371C" w:rsidRPr="00975679" w:rsidRDefault="0051371C" w:rsidP="00975679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75679">
        <w:rPr>
          <w:rFonts w:eastAsia="Calibri"/>
          <w:sz w:val="20"/>
          <w:szCs w:val="20"/>
          <w:lang w:eastAsia="en-US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693F95" w:rsidRPr="00975679" w:rsidRDefault="00693F95" w:rsidP="0097567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4A9A" w:rsidRPr="00975679" w:rsidRDefault="007E4A9A" w:rsidP="00975679">
      <w:pPr>
        <w:suppressAutoHyphens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975679">
        <w:rPr>
          <w:rFonts w:ascii="Times New Roman" w:hAnsi="Times New Roman"/>
          <w:b/>
          <w:sz w:val="20"/>
          <w:szCs w:val="20"/>
          <w:u w:val="single"/>
        </w:rPr>
        <w:t xml:space="preserve">Нормативная основа </w:t>
      </w:r>
      <w:proofErr w:type="gramStart"/>
      <w:r w:rsidRPr="00975679">
        <w:rPr>
          <w:rFonts w:ascii="Times New Roman" w:hAnsi="Times New Roman"/>
          <w:b/>
          <w:sz w:val="20"/>
          <w:szCs w:val="20"/>
          <w:u w:val="single"/>
        </w:rPr>
        <w:t>программы</w:t>
      </w:r>
      <w:proofErr w:type="gramEnd"/>
      <w:r w:rsidRPr="00975679">
        <w:rPr>
          <w:rFonts w:ascii="Times New Roman" w:hAnsi="Times New Roman"/>
          <w:b/>
          <w:sz w:val="20"/>
          <w:szCs w:val="20"/>
          <w:u w:val="single"/>
        </w:rPr>
        <w:t xml:space="preserve"> на основании которых разработана рабочая программа</w:t>
      </w:r>
    </w:p>
    <w:p w:rsidR="00A60BEF" w:rsidRPr="00975679" w:rsidRDefault="00A60BEF" w:rsidP="009756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107FA7" w:rsidRPr="00975679" w:rsidRDefault="00A23D6A" w:rsidP="00975679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eastAsia="Times New Roman" w:hAnsi="Times New Roman"/>
          <w:sz w:val="20"/>
          <w:szCs w:val="20"/>
          <w:lang w:eastAsia="zh-CN"/>
        </w:rPr>
        <w:t>Федеральный государственный образовательный стандарт</w:t>
      </w:r>
      <w:r w:rsidR="00107FA7" w:rsidRPr="00975679">
        <w:rPr>
          <w:rFonts w:ascii="Times New Roman" w:eastAsia="Times New Roman" w:hAnsi="Times New Roman"/>
          <w:sz w:val="20"/>
          <w:szCs w:val="20"/>
          <w:lang w:eastAsia="zh-CN"/>
        </w:rPr>
        <w:t xml:space="preserve"> основного общего образования, утвержденным  приказом Министерства образования и науки Российской Федерации от 17.12.2010  № (с изменениями);</w:t>
      </w:r>
    </w:p>
    <w:p w:rsidR="00DB1F5D" w:rsidRPr="00975679" w:rsidRDefault="00DB1F5D" w:rsidP="00975679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Физика. 7—9 классы</w:t>
      </w:r>
      <w:proofErr w:type="gramStart"/>
      <w:r w:rsidRPr="0097567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975679">
        <w:rPr>
          <w:rFonts w:ascii="Times New Roman" w:hAnsi="Times New Roman"/>
          <w:sz w:val="20"/>
          <w:szCs w:val="20"/>
        </w:rPr>
        <w:t xml:space="preserve"> рабочая программа к линии УМК А. В. </w:t>
      </w:r>
      <w:proofErr w:type="spellStart"/>
      <w:r w:rsidRPr="00975679">
        <w:rPr>
          <w:rFonts w:ascii="Times New Roman" w:hAnsi="Times New Roman"/>
          <w:sz w:val="20"/>
          <w:szCs w:val="20"/>
        </w:rPr>
        <w:t>Перышкина</w:t>
      </w:r>
      <w:proofErr w:type="spellEnd"/>
      <w:r w:rsidRPr="00975679">
        <w:rPr>
          <w:rFonts w:ascii="Times New Roman" w:hAnsi="Times New Roman"/>
          <w:sz w:val="20"/>
          <w:szCs w:val="20"/>
        </w:rPr>
        <w:t xml:space="preserve">, Е. М. </w:t>
      </w:r>
      <w:proofErr w:type="spellStart"/>
      <w:r w:rsidRPr="00975679">
        <w:rPr>
          <w:rFonts w:ascii="Times New Roman" w:hAnsi="Times New Roman"/>
          <w:sz w:val="20"/>
          <w:szCs w:val="20"/>
        </w:rPr>
        <w:t>Гутник</w:t>
      </w:r>
      <w:proofErr w:type="spellEnd"/>
      <w:r w:rsidRPr="00975679">
        <w:rPr>
          <w:rFonts w:ascii="Times New Roman" w:hAnsi="Times New Roman"/>
          <w:sz w:val="20"/>
          <w:szCs w:val="20"/>
        </w:rPr>
        <w:t xml:space="preserve"> : учебно-методическое пособие / Н. В. </w:t>
      </w:r>
      <w:proofErr w:type="spellStart"/>
      <w:r w:rsidRPr="00975679">
        <w:rPr>
          <w:rFonts w:ascii="Times New Roman" w:hAnsi="Times New Roman"/>
          <w:sz w:val="20"/>
          <w:szCs w:val="20"/>
        </w:rPr>
        <w:t>Филонович</w:t>
      </w:r>
      <w:proofErr w:type="spellEnd"/>
      <w:r w:rsidRPr="00975679">
        <w:rPr>
          <w:rFonts w:ascii="Times New Roman" w:hAnsi="Times New Roman"/>
          <w:sz w:val="20"/>
          <w:szCs w:val="20"/>
        </w:rPr>
        <w:t xml:space="preserve">, Е. М. </w:t>
      </w:r>
      <w:proofErr w:type="spellStart"/>
      <w:r w:rsidRPr="00975679">
        <w:rPr>
          <w:rFonts w:ascii="Times New Roman" w:hAnsi="Times New Roman"/>
          <w:sz w:val="20"/>
          <w:szCs w:val="20"/>
        </w:rPr>
        <w:t>Гутник</w:t>
      </w:r>
      <w:proofErr w:type="spellEnd"/>
      <w:r w:rsidRPr="00975679">
        <w:rPr>
          <w:rFonts w:ascii="Times New Roman" w:hAnsi="Times New Roman"/>
          <w:sz w:val="20"/>
          <w:szCs w:val="20"/>
        </w:rPr>
        <w:t>. — М.</w:t>
      </w:r>
      <w:proofErr w:type="gramStart"/>
      <w:r w:rsidRPr="0097567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975679">
        <w:rPr>
          <w:rFonts w:ascii="Times New Roman" w:hAnsi="Times New Roman"/>
          <w:sz w:val="20"/>
          <w:szCs w:val="20"/>
        </w:rPr>
        <w:t xml:space="preserve"> Дрофа, 2017.</w:t>
      </w:r>
    </w:p>
    <w:p w:rsidR="002D2F6E" w:rsidRPr="00975679" w:rsidRDefault="00107FA7" w:rsidP="00975679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 xml:space="preserve">Образовательная программа </w:t>
      </w:r>
      <w:r w:rsidR="00B31B5B" w:rsidRPr="00975679">
        <w:rPr>
          <w:rFonts w:ascii="Times New Roman" w:hAnsi="Times New Roman"/>
          <w:sz w:val="20"/>
          <w:szCs w:val="20"/>
        </w:rPr>
        <w:t xml:space="preserve">основного общего образования </w:t>
      </w:r>
      <w:r w:rsidRPr="00975679">
        <w:rPr>
          <w:rFonts w:ascii="Times New Roman" w:hAnsi="Times New Roman"/>
          <w:sz w:val="20"/>
          <w:szCs w:val="20"/>
        </w:rPr>
        <w:t>(учебный план)</w:t>
      </w:r>
      <w:r w:rsidR="002D2F6E" w:rsidRPr="00975679">
        <w:rPr>
          <w:rFonts w:ascii="Times New Roman" w:hAnsi="Times New Roman"/>
          <w:sz w:val="20"/>
          <w:szCs w:val="20"/>
        </w:rPr>
        <w:t xml:space="preserve"> </w:t>
      </w:r>
      <w:r w:rsidR="00975679" w:rsidRPr="00975679">
        <w:rPr>
          <w:rFonts w:ascii="Times New Roman" w:hAnsi="Times New Roman"/>
          <w:sz w:val="20"/>
          <w:szCs w:val="20"/>
        </w:rPr>
        <w:t xml:space="preserve">МОУ </w:t>
      </w:r>
      <w:proofErr w:type="spellStart"/>
      <w:r w:rsidR="00975679" w:rsidRPr="00975679">
        <w:rPr>
          <w:rFonts w:ascii="Times New Roman" w:hAnsi="Times New Roman"/>
          <w:sz w:val="20"/>
          <w:szCs w:val="20"/>
        </w:rPr>
        <w:t>Вареговской</w:t>
      </w:r>
      <w:proofErr w:type="spellEnd"/>
      <w:r w:rsidR="00975679" w:rsidRPr="0097567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975679" w:rsidRPr="00975679">
        <w:rPr>
          <w:rFonts w:ascii="Times New Roman" w:hAnsi="Times New Roman"/>
          <w:sz w:val="20"/>
          <w:szCs w:val="20"/>
        </w:rPr>
        <w:t>мош</w:t>
      </w:r>
      <w:proofErr w:type="spellEnd"/>
      <w:r w:rsidR="000C083B" w:rsidRPr="00975679">
        <w:rPr>
          <w:rFonts w:ascii="Times New Roman" w:hAnsi="Times New Roman"/>
          <w:sz w:val="20"/>
          <w:szCs w:val="20"/>
        </w:rPr>
        <w:t xml:space="preserve"> на</w:t>
      </w:r>
      <w:proofErr w:type="gramEnd"/>
      <w:r w:rsidR="000C083B" w:rsidRPr="00975679">
        <w:rPr>
          <w:rFonts w:ascii="Times New Roman" w:hAnsi="Times New Roman"/>
          <w:sz w:val="20"/>
          <w:szCs w:val="20"/>
        </w:rPr>
        <w:t xml:space="preserve"> 2020-2021</w:t>
      </w:r>
      <w:r w:rsidRPr="00975679">
        <w:rPr>
          <w:rFonts w:ascii="Times New Roman" w:hAnsi="Times New Roman"/>
          <w:sz w:val="20"/>
          <w:szCs w:val="20"/>
        </w:rPr>
        <w:t xml:space="preserve"> учебный год</w:t>
      </w:r>
    </w:p>
    <w:p w:rsidR="00DB1F5D" w:rsidRPr="00975679" w:rsidRDefault="00DB1F5D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B1F5D" w:rsidRPr="00975679" w:rsidRDefault="002D2F6E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Содержание образования соотнесено с Федеральным компонентом государственного образовательного стандарта.</w:t>
      </w:r>
    </w:p>
    <w:p w:rsidR="002D2F6E" w:rsidRPr="00975679" w:rsidRDefault="002D2F6E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 xml:space="preserve"> </w:t>
      </w:r>
    </w:p>
    <w:p w:rsidR="00EC12E9" w:rsidRPr="00975679" w:rsidRDefault="00EC12E9" w:rsidP="009756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679">
        <w:rPr>
          <w:rFonts w:ascii="Times New Roman" w:hAnsi="Times New Roman"/>
          <w:b/>
          <w:sz w:val="20"/>
          <w:szCs w:val="20"/>
        </w:rPr>
        <w:t>Учебно-методический комплект:</w:t>
      </w:r>
    </w:p>
    <w:p w:rsidR="00A60BEF" w:rsidRPr="00975679" w:rsidRDefault="00A60BEF" w:rsidP="009756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C01067" w:rsidRPr="00975679" w:rsidRDefault="00C01067" w:rsidP="0097567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 xml:space="preserve">Физика. 7 </w:t>
      </w:r>
      <w:proofErr w:type="spellStart"/>
      <w:r w:rsidRPr="00975679">
        <w:rPr>
          <w:rFonts w:ascii="Times New Roman" w:hAnsi="Times New Roman"/>
          <w:bCs/>
          <w:sz w:val="20"/>
          <w:szCs w:val="20"/>
        </w:rPr>
        <w:t>кл</w:t>
      </w:r>
      <w:proofErr w:type="spellEnd"/>
      <w:r w:rsidR="00EC12E9" w:rsidRPr="00975679">
        <w:rPr>
          <w:rFonts w:ascii="Times New Roman" w:hAnsi="Times New Roman"/>
          <w:bCs/>
          <w:sz w:val="20"/>
          <w:szCs w:val="20"/>
        </w:rPr>
        <w:t>.</w:t>
      </w:r>
      <w:r w:rsidRPr="00975679">
        <w:rPr>
          <w:rFonts w:ascii="Times New Roman" w:hAnsi="Times New Roman"/>
          <w:bCs/>
          <w:sz w:val="20"/>
          <w:szCs w:val="20"/>
        </w:rPr>
        <w:t>: у</w:t>
      </w:r>
      <w:r w:rsidR="00EC12E9" w:rsidRPr="00975679">
        <w:rPr>
          <w:rFonts w:ascii="Times New Roman" w:hAnsi="Times New Roman"/>
          <w:bCs/>
          <w:sz w:val="20"/>
          <w:szCs w:val="20"/>
        </w:rPr>
        <w:t>чебник</w:t>
      </w:r>
      <w:r w:rsidR="00153CEB" w:rsidRPr="00975679">
        <w:rPr>
          <w:rFonts w:ascii="Times New Roman" w:hAnsi="Times New Roman"/>
          <w:sz w:val="20"/>
          <w:szCs w:val="20"/>
        </w:rPr>
        <w:t>/</w:t>
      </w:r>
      <w:r w:rsidRPr="00975679">
        <w:rPr>
          <w:rFonts w:ascii="Times New Roman" w:hAnsi="Times New Roman"/>
          <w:sz w:val="20"/>
          <w:szCs w:val="20"/>
        </w:rPr>
        <w:t>А.В</w:t>
      </w:r>
      <w:proofErr w:type="gramStart"/>
      <w:r w:rsidRPr="00975679">
        <w:rPr>
          <w:rFonts w:ascii="Times New Roman" w:hAnsi="Times New Roman"/>
          <w:sz w:val="20"/>
          <w:szCs w:val="20"/>
        </w:rPr>
        <w:t>,П</w:t>
      </w:r>
      <w:proofErr w:type="gramEnd"/>
      <w:r w:rsidRPr="00975679">
        <w:rPr>
          <w:rFonts w:ascii="Times New Roman" w:hAnsi="Times New Roman"/>
          <w:sz w:val="20"/>
          <w:szCs w:val="20"/>
        </w:rPr>
        <w:t>ерышкин,М.:Дрофа,2014</w:t>
      </w:r>
    </w:p>
    <w:p w:rsidR="00EC12E9" w:rsidRPr="00975679" w:rsidRDefault="00EC12E9" w:rsidP="0097567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 xml:space="preserve">Сборник задач по физике. 7—9 классы </w:t>
      </w:r>
      <w:r w:rsidRPr="00975679">
        <w:rPr>
          <w:rFonts w:ascii="Times New Roman" w:hAnsi="Times New Roman"/>
          <w:sz w:val="20"/>
          <w:szCs w:val="20"/>
        </w:rPr>
        <w:t xml:space="preserve"> (</w:t>
      </w:r>
      <w:r w:rsidRPr="00975679">
        <w:rPr>
          <w:rFonts w:ascii="Times New Roman" w:hAnsi="Times New Roman"/>
          <w:bCs/>
          <w:sz w:val="20"/>
          <w:szCs w:val="20"/>
        </w:rPr>
        <w:t xml:space="preserve">Сборник задач по физике. 7—9 классы: </w:t>
      </w:r>
      <w:r w:rsidRPr="00975679">
        <w:rPr>
          <w:rFonts w:ascii="Times New Roman" w:hAnsi="Times New Roman"/>
          <w:sz w:val="20"/>
          <w:szCs w:val="20"/>
        </w:rPr>
        <w:t xml:space="preserve">пособие для учащихся </w:t>
      </w:r>
      <w:proofErr w:type="spellStart"/>
      <w:r w:rsidRPr="00975679">
        <w:rPr>
          <w:rFonts w:ascii="Times New Roman" w:hAnsi="Times New Roman"/>
          <w:sz w:val="20"/>
          <w:szCs w:val="20"/>
        </w:rPr>
        <w:t>общеобразоват</w:t>
      </w:r>
      <w:proofErr w:type="spellEnd"/>
      <w:r w:rsidRPr="00975679">
        <w:rPr>
          <w:rFonts w:ascii="Times New Roman" w:hAnsi="Times New Roman"/>
          <w:sz w:val="20"/>
          <w:szCs w:val="20"/>
        </w:rPr>
        <w:t>. организаций/</w:t>
      </w:r>
      <w:proofErr w:type="spellStart"/>
      <w:r w:rsidRPr="00975679">
        <w:rPr>
          <w:rFonts w:ascii="Times New Roman" w:hAnsi="Times New Roman"/>
          <w:bCs/>
          <w:sz w:val="20"/>
          <w:szCs w:val="20"/>
        </w:rPr>
        <w:t>В.И.Лукашик</w:t>
      </w:r>
      <w:proofErr w:type="spellEnd"/>
      <w:r w:rsidRPr="00975679">
        <w:rPr>
          <w:rFonts w:ascii="Times New Roman" w:hAnsi="Times New Roman"/>
          <w:bCs/>
          <w:sz w:val="20"/>
          <w:szCs w:val="20"/>
        </w:rPr>
        <w:t>, Е.В.Иванова.- 28-е изд. -</w:t>
      </w:r>
      <w:r w:rsidRPr="00975679">
        <w:rPr>
          <w:rFonts w:ascii="Times New Roman" w:hAnsi="Times New Roman"/>
          <w:sz w:val="20"/>
          <w:szCs w:val="20"/>
        </w:rPr>
        <w:t xml:space="preserve"> М.: Просвещение, 2014)</w:t>
      </w:r>
    </w:p>
    <w:p w:rsidR="007E4A9A" w:rsidRPr="00975679" w:rsidRDefault="007E4A9A" w:rsidP="00975679">
      <w:pPr>
        <w:suppressAutoHyphens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7E4A9A" w:rsidRPr="00975679" w:rsidRDefault="007E4A9A" w:rsidP="00975679">
      <w:pPr>
        <w:suppressAutoHyphens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975679">
        <w:rPr>
          <w:rFonts w:ascii="Times New Roman" w:hAnsi="Times New Roman"/>
          <w:b/>
          <w:sz w:val="20"/>
          <w:szCs w:val="20"/>
          <w:u w:val="single"/>
        </w:rPr>
        <w:t>Используемые электронные образовательные ресурсы и дистанционные образовательные технологии в образовательном процессе</w:t>
      </w:r>
    </w:p>
    <w:p w:rsidR="007E4A9A" w:rsidRPr="00975679" w:rsidRDefault="007E4A9A" w:rsidP="00975679">
      <w:pPr>
        <w:suppressAutoHyphens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p w:rsidR="007E4A9A" w:rsidRPr="00975679" w:rsidRDefault="007E4A9A" w:rsidP="009756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При реализации  рабочей программы возможно использование  электронного обучения и дистанционных образовательных технологий.</w:t>
      </w:r>
    </w:p>
    <w:p w:rsidR="00153CEB" w:rsidRPr="00975679" w:rsidRDefault="00153CEB" w:rsidP="00975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>Д</w:t>
      </w:r>
      <w:r w:rsidR="00EC12E9" w:rsidRPr="00975679">
        <w:rPr>
          <w:rFonts w:ascii="Times New Roman" w:hAnsi="Times New Roman"/>
          <w:bCs/>
          <w:sz w:val="20"/>
          <w:szCs w:val="20"/>
        </w:rPr>
        <w:t>ополнительные информационные источники</w:t>
      </w:r>
      <w:r w:rsidR="00237A85" w:rsidRPr="00975679">
        <w:rPr>
          <w:rFonts w:ascii="Times New Roman" w:hAnsi="Times New Roman"/>
          <w:bCs/>
          <w:sz w:val="20"/>
          <w:szCs w:val="20"/>
        </w:rPr>
        <w:t>:</w:t>
      </w:r>
      <w:r w:rsidR="00EC12E9" w:rsidRPr="00975679">
        <w:rPr>
          <w:rFonts w:ascii="Times New Roman" w:hAnsi="Times New Roman"/>
          <w:bCs/>
          <w:sz w:val="20"/>
          <w:szCs w:val="20"/>
        </w:rPr>
        <w:t xml:space="preserve"> </w:t>
      </w:r>
    </w:p>
    <w:p w:rsidR="00EC12E9" w:rsidRPr="00975679" w:rsidRDefault="00EC12E9" w:rsidP="00975679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Физика.</w:t>
      </w:r>
      <w:proofErr w:type="spellStart"/>
      <w:r w:rsidRPr="00975679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7E618C" w:rsidRPr="00975679">
        <w:rPr>
          <w:rFonts w:ascii="Times New Roman" w:hAnsi="Times New Roman"/>
          <w:sz w:val="20"/>
          <w:szCs w:val="20"/>
        </w:rPr>
        <w:t xml:space="preserve"> </w:t>
      </w:r>
      <w:r w:rsidRPr="00975679">
        <w:rPr>
          <w:rFonts w:ascii="Times New Roman" w:hAnsi="Times New Roman"/>
          <w:sz w:val="20"/>
          <w:szCs w:val="20"/>
        </w:rPr>
        <w:t>http://www.fizika.ru/</w:t>
      </w:r>
    </w:p>
    <w:p w:rsidR="00EC12E9" w:rsidRPr="00975679" w:rsidRDefault="00EC12E9" w:rsidP="0097567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75679">
        <w:rPr>
          <w:rFonts w:ascii="Times New Roman" w:hAnsi="Times New Roman"/>
          <w:sz w:val="20"/>
          <w:szCs w:val="20"/>
        </w:rPr>
        <w:t>Класс</w:t>
      </w:r>
      <w:proofErr w:type="gramStart"/>
      <w:r w:rsidRPr="00975679">
        <w:rPr>
          <w:rFonts w:ascii="Times New Roman" w:hAnsi="Times New Roman"/>
          <w:sz w:val="20"/>
          <w:szCs w:val="20"/>
        </w:rPr>
        <w:t>!н</w:t>
      </w:r>
      <w:proofErr w:type="gramEnd"/>
      <w:r w:rsidRPr="00975679">
        <w:rPr>
          <w:rFonts w:ascii="Times New Roman" w:hAnsi="Times New Roman"/>
          <w:sz w:val="20"/>
          <w:szCs w:val="20"/>
        </w:rPr>
        <w:t>ая</w:t>
      </w:r>
      <w:proofErr w:type="spellEnd"/>
      <w:r w:rsidRPr="00975679">
        <w:rPr>
          <w:rFonts w:ascii="Times New Roman" w:hAnsi="Times New Roman"/>
          <w:sz w:val="20"/>
          <w:szCs w:val="20"/>
        </w:rPr>
        <w:t xml:space="preserve"> физика для любознательных http://class-fizika.narod.ru/</w:t>
      </w:r>
    </w:p>
    <w:p w:rsidR="00C01067" w:rsidRPr="00975679" w:rsidRDefault="00C01067" w:rsidP="00975679">
      <w:pPr>
        <w:pStyle w:val="a6"/>
        <w:numPr>
          <w:ilvl w:val="0"/>
          <w:numId w:val="5"/>
        </w:numPr>
        <w:spacing w:after="0" w:line="240" w:lineRule="auto"/>
        <w:ind w:left="0" w:right="167" w:firstLine="568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sz w:val="20"/>
          <w:szCs w:val="20"/>
        </w:rPr>
        <w:t xml:space="preserve">Контрольные и самостоятельные работы </w:t>
      </w:r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 xml:space="preserve">по физике. 7 класс: к учебнику А.В. </w:t>
      </w:r>
      <w:proofErr w:type="spellStart"/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>Перышкина</w:t>
      </w:r>
      <w:proofErr w:type="spellEnd"/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 xml:space="preserve"> «Физика. 7 класс». ФГОС (к новому учебнику) / </w:t>
      </w:r>
      <w:proofErr w:type="spellStart"/>
      <w:r w:rsidRPr="00975679">
        <w:rPr>
          <w:rFonts w:ascii="Times New Roman" w:eastAsia="Times New Roman" w:hAnsi="Times New Roman"/>
          <w:bCs/>
          <w:iCs/>
          <w:color w:val="000000"/>
          <w:kern w:val="36"/>
          <w:sz w:val="20"/>
          <w:szCs w:val="20"/>
        </w:rPr>
        <w:t>О.И.Громцева.-</w:t>
      </w:r>
      <w:r w:rsidR="00237A85" w:rsidRPr="00975679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М</w:t>
      </w:r>
      <w:proofErr w:type="spellEnd"/>
      <w:r w:rsidR="00237A85" w:rsidRPr="00975679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.: Издательство «Экзамен»,2020</w:t>
      </w:r>
    </w:p>
    <w:p w:rsidR="00E329CC" w:rsidRPr="00975679" w:rsidRDefault="00E329CC" w:rsidP="00975679">
      <w:pPr>
        <w:pStyle w:val="a6"/>
        <w:numPr>
          <w:ilvl w:val="0"/>
          <w:numId w:val="5"/>
        </w:numPr>
        <w:spacing w:after="0" w:line="240" w:lineRule="auto"/>
        <w:ind w:left="0" w:right="167" w:firstLine="568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sz w:val="20"/>
          <w:szCs w:val="20"/>
        </w:rPr>
        <w:t xml:space="preserve">Физика: Диагностические работы </w:t>
      </w:r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 xml:space="preserve">по учебнику А.В. </w:t>
      </w:r>
      <w:proofErr w:type="spellStart"/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>Перышкина</w:t>
      </w:r>
      <w:proofErr w:type="spellEnd"/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 xml:space="preserve"> «Физика. 7 класс»: </w:t>
      </w:r>
      <w:proofErr w:type="spellStart"/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>учебно</w:t>
      </w:r>
      <w:proofErr w:type="spellEnd"/>
      <w:r w:rsidRPr="00975679">
        <w:rPr>
          <w:rFonts w:ascii="Times New Roman" w:eastAsia="Times New Roman" w:hAnsi="Times New Roman"/>
          <w:bCs/>
          <w:color w:val="000000"/>
          <w:kern w:val="36"/>
          <w:sz w:val="20"/>
          <w:szCs w:val="20"/>
        </w:rPr>
        <w:t xml:space="preserve"> – методическое пособие / </w:t>
      </w:r>
      <w:r w:rsidRPr="00975679">
        <w:rPr>
          <w:rFonts w:ascii="Times New Roman" w:eastAsia="Times New Roman" w:hAnsi="Times New Roman"/>
          <w:bCs/>
          <w:iCs/>
          <w:color w:val="000000"/>
          <w:kern w:val="36"/>
          <w:sz w:val="20"/>
          <w:szCs w:val="20"/>
        </w:rPr>
        <w:t xml:space="preserve">В.В. Шахматова, О.Р. </w:t>
      </w:r>
      <w:proofErr w:type="spellStart"/>
      <w:r w:rsidRPr="00975679">
        <w:rPr>
          <w:rFonts w:ascii="Times New Roman" w:eastAsia="Times New Roman" w:hAnsi="Times New Roman"/>
          <w:bCs/>
          <w:iCs/>
          <w:color w:val="000000"/>
          <w:kern w:val="36"/>
          <w:sz w:val="20"/>
          <w:szCs w:val="20"/>
        </w:rPr>
        <w:t>Шефер.-</w:t>
      </w:r>
      <w:r w:rsidR="00237A85" w:rsidRPr="00975679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М</w:t>
      </w:r>
      <w:proofErr w:type="spellEnd"/>
      <w:r w:rsidR="00237A85" w:rsidRPr="00975679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.: Дрофа,2020</w:t>
      </w:r>
    </w:p>
    <w:p w:rsidR="00FD0A24" w:rsidRPr="00975679" w:rsidRDefault="00FD0A24" w:rsidP="00975679">
      <w:pPr>
        <w:pStyle w:val="a6"/>
        <w:spacing w:after="0" w:line="240" w:lineRule="auto"/>
        <w:ind w:left="568"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</w:p>
    <w:p w:rsidR="00FD0A24" w:rsidRPr="00975679" w:rsidRDefault="00FD0A24" w:rsidP="00975679">
      <w:pPr>
        <w:pStyle w:val="a6"/>
        <w:spacing w:after="0" w:line="240" w:lineRule="auto"/>
        <w:ind w:left="568"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>Дистанционное обучение возможно с использованием электронных платформ:</w:t>
      </w:r>
    </w:p>
    <w:p w:rsidR="00FD0A24" w:rsidRPr="00975679" w:rsidRDefault="00FD0A24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Решу ОГЭ  </w:t>
      </w:r>
      <w:hyperlink r:id="rId8" w:history="1">
        <w:r w:rsidRPr="00975679">
          <w:rPr>
            <w:rStyle w:val="afc"/>
            <w:rFonts w:ascii="Times New Roman" w:hAnsi="Times New Roman"/>
            <w:sz w:val="20"/>
            <w:szCs w:val="20"/>
            <w:shd w:val="clear" w:color="auto" w:fill="F7F7F7"/>
          </w:rPr>
          <w:t>https://phys-oge.sdamgia.ru</w:t>
        </w:r>
      </w:hyperlink>
    </w:p>
    <w:p w:rsidR="00FD0A24" w:rsidRPr="00975679" w:rsidRDefault="00FD0A24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proofErr w:type="spellStart"/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>Интернетурок</w:t>
      </w:r>
      <w:proofErr w:type="spellEnd"/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: </w:t>
      </w:r>
      <w:hyperlink r:id="rId9" w:history="1">
        <w:r w:rsidRPr="00975679">
          <w:rPr>
            <w:rStyle w:val="afc"/>
            <w:rFonts w:ascii="Times New Roman" w:hAnsi="Times New Roman"/>
            <w:sz w:val="20"/>
            <w:szCs w:val="20"/>
            <w:shd w:val="clear" w:color="auto" w:fill="F7F7F7"/>
          </w:rPr>
          <w:t>https://interneturok.ru/subject/physics/class/8</w:t>
        </w:r>
      </w:hyperlink>
      <w:r w:rsidRPr="00975679">
        <w:rPr>
          <w:rFonts w:ascii="Times New Roman" w:hAnsi="Times New Roman"/>
          <w:sz w:val="20"/>
          <w:szCs w:val="20"/>
          <w:shd w:val="clear" w:color="auto" w:fill="F7F7F7"/>
        </w:rPr>
        <w:t xml:space="preserve"> </w:t>
      </w:r>
    </w:p>
    <w:p w:rsidR="00FD0A24" w:rsidRPr="00975679" w:rsidRDefault="00FD0A24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proofErr w:type="spellStart"/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>Инфоурок</w:t>
      </w:r>
      <w:proofErr w:type="spellEnd"/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: </w:t>
      </w:r>
      <w:hyperlink r:id="rId10" w:history="1">
        <w:r w:rsidRPr="00975679">
          <w:rPr>
            <w:rStyle w:val="afc"/>
            <w:rFonts w:ascii="Times New Roman" w:hAnsi="Times New Roman"/>
            <w:sz w:val="20"/>
            <w:szCs w:val="20"/>
            <w:shd w:val="clear" w:color="auto" w:fill="F7F7F7"/>
          </w:rPr>
          <w:t>https://infourok.ru/videouroki/fizika</w:t>
        </w:r>
      </w:hyperlink>
    </w:p>
    <w:p w:rsidR="00FD0A24" w:rsidRPr="00975679" w:rsidRDefault="00FD0A24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Платформа для тестирования: </w:t>
      </w:r>
      <w:hyperlink r:id="rId11" w:history="1">
        <w:r w:rsidRPr="00975679">
          <w:rPr>
            <w:rStyle w:val="afc"/>
            <w:rFonts w:ascii="Times New Roman" w:hAnsi="Times New Roman"/>
            <w:sz w:val="20"/>
            <w:szCs w:val="20"/>
            <w:shd w:val="clear" w:color="auto" w:fill="F7F7F7"/>
          </w:rPr>
          <w:t>https://onlinetestpad.com/</w:t>
        </w:r>
      </w:hyperlink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 </w:t>
      </w:r>
    </w:p>
    <w:p w:rsidR="00FD0A24" w:rsidRPr="00975679" w:rsidRDefault="00FD0A24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lastRenderedPageBreak/>
        <w:t xml:space="preserve">ФИПИ </w:t>
      </w:r>
      <w:hyperlink r:id="rId12" w:history="1">
        <w:r w:rsidRPr="00975679">
          <w:rPr>
            <w:rStyle w:val="afc"/>
            <w:rFonts w:ascii="Times New Roman" w:hAnsi="Times New Roman"/>
            <w:sz w:val="20"/>
            <w:szCs w:val="20"/>
            <w:shd w:val="clear" w:color="auto" w:fill="F7F7F7"/>
          </w:rPr>
          <w:t>https://fipi.ru/oge/demoversii-specifikacii-kodifikatory</w:t>
        </w:r>
      </w:hyperlink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 </w:t>
      </w:r>
    </w:p>
    <w:p w:rsidR="00FD0A24" w:rsidRPr="00975679" w:rsidRDefault="00FD0A24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всероссийские проверочные работы  </w:t>
      </w:r>
      <w:r w:rsidRPr="00975679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Pr="00975679">
          <w:rPr>
            <w:rStyle w:val="afc"/>
            <w:rFonts w:ascii="Times New Roman" w:hAnsi="Times New Roman"/>
            <w:sz w:val="20"/>
            <w:szCs w:val="20"/>
            <w:shd w:val="clear" w:color="auto" w:fill="F7F7F7"/>
          </w:rPr>
          <w:t>https://4vpr.ru/</w:t>
        </w:r>
      </w:hyperlink>
      <w:r w:rsidRPr="00975679">
        <w:rPr>
          <w:rFonts w:ascii="Times New Roman" w:hAnsi="Times New Roman"/>
          <w:color w:val="000000"/>
          <w:sz w:val="20"/>
          <w:szCs w:val="20"/>
          <w:shd w:val="clear" w:color="auto" w:fill="F7F7F7"/>
        </w:rPr>
        <w:t xml:space="preserve">  </w:t>
      </w:r>
    </w:p>
    <w:p w:rsidR="00FD0A24" w:rsidRPr="00975679" w:rsidRDefault="00FD0A24" w:rsidP="00975679">
      <w:pPr>
        <w:pStyle w:val="a6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spellStart"/>
      <w:r w:rsidRPr="00975679">
        <w:rPr>
          <w:rFonts w:ascii="Times New Roman" w:hAnsi="Times New Roman"/>
          <w:bCs/>
          <w:sz w:val="20"/>
          <w:szCs w:val="20"/>
        </w:rPr>
        <w:t>Видеохостинг</w:t>
      </w:r>
      <w:proofErr w:type="spellEnd"/>
      <w:r w:rsidRPr="00975679">
        <w:rPr>
          <w:rFonts w:ascii="Times New Roman" w:hAnsi="Times New Roman"/>
          <w:bCs/>
          <w:sz w:val="20"/>
          <w:szCs w:val="20"/>
        </w:rPr>
        <w:t xml:space="preserve">  </w:t>
      </w:r>
      <w:hyperlink r:id="rId14" w:history="1">
        <w:r w:rsidRPr="00975679">
          <w:rPr>
            <w:rStyle w:val="afc"/>
            <w:rFonts w:ascii="Times New Roman" w:hAnsi="Times New Roman"/>
            <w:sz w:val="20"/>
            <w:szCs w:val="20"/>
          </w:rPr>
          <w:t>https://www.youtube.com/</w:t>
        </w:r>
      </w:hyperlink>
    </w:p>
    <w:p w:rsidR="00FD0A24" w:rsidRPr="00975679" w:rsidRDefault="00FD0A24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color w:val="000000"/>
          <w:sz w:val="20"/>
          <w:szCs w:val="20"/>
          <w:shd w:val="clear" w:color="auto" w:fill="F7F7F7"/>
        </w:rPr>
      </w:pPr>
      <w:r w:rsidRPr="009756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латформа для организац</w:t>
      </w:r>
      <w:proofErr w:type="gramStart"/>
      <w:r w:rsidRPr="009756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и ау</w:t>
      </w:r>
      <w:proofErr w:type="gramEnd"/>
      <w:r w:rsidRPr="009756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дио и видеоконференций</w:t>
      </w:r>
      <w:r w:rsidRPr="00975679">
        <w:rPr>
          <w:rFonts w:ascii="Times New Roman" w:hAnsi="Times New Roman"/>
          <w:sz w:val="20"/>
          <w:szCs w:val="20"/>
        </w:rPr>
        <w:t xml:space="preserve"> </w:t>
      </w:r>
      <w:r w:rsidRPr="009756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ZOOM</w:t>
      </w:r>
    </w:p>
    <w:p w:rsidR="00820F0D" w:rsidRPr="00975679" w:rsidRDefault="00820F0D" w:rsidP="00975679">
      <w:pPr>
        <w:pStyle w:val="a6"/>
        <w:numPr>
          <w:ilvl w:val="0"/>
          <w:numId w:val="40"/>
        </w:numPr>
        <w:spacing w:after="0" w:line="240" w:lineRule="auto"/>
        <w:ind w:right="167"/>
        <w:jc w:val="both"/>
        <w:outlineLvl w:val="0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ородской портал дистанционного обучения </w:t>
      </w:r>
      <w:hyperlink r:id="rId15"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  <w:lang w:val="en-US"/>
          </w:rPr>
          <w:t>https</w:t>
        </w:r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</w:rPr>
          <w:t>://</w:t>
        </w:r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  <w:lang w:val="en-US"/>
          </w:rPr>
          <w:t>do</w:t>
        </w:r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</w:rPr>
          <w:t>2.</w:t>
        </w:r>
        <w:proofErr w:type="spellStart"/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  <w:lang w:val="en-US"/>
          </w:rPr>
          <w:t>rcokoit</w:t>
        </w:r>
        <w:proofErr w:type="spellEnd"/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</w:rPr>
          <w:t>.</w:t>
        </w:r>
        <w:proofErr w:type="spellStart"/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  <w:lang w:val="en-US"/>
          </w:rPr>
          <w:t>ru</w:t>
        </w:r>
        <w:proofErr w:type="spellEnd"/>
        <w:r w:rsidRPr="00975679">
          <w:rPr>
            <w:rStyle w:val="-"/>
            <w:rFonts w:ascii="Times New Roman" w:hAnsi="Times New Roman"/>
            <w:sz w:val="20"/>
            <w:szCs w:val="20"/>
            <w:highlight w:val="white"/>
          </w:rPr>
          <w:t>/</w:t>
        </w:r>
      </w:hyperlink>
    </w:p>
    <w:tbl>
      <w:tblPr>
        <w:tblW w:w="967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6"/>
        <w:gridCol w:w="2386"/>
        <w:gridCol w:w="3021"/>
        <w:gridCol w:w="2821"/>
      </w:tblGrid>
      <w:tr w:rsidR="004A0A95" w:rsidRPr="00975679" w:rsidTr="00862EC7">
        <w:trPr>
          <w:trHeight w:val="403"/>
        </w:trPr>
        <w:tc>
          <w:tcPr>
            <w:tcW w:w="1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Непрерывная длительность (мин.), не более</w:t>
            </w:r>
          </w:p>
        </w:tc>
      </w:tr>
      <w:tr w:rsidR="004A0A95" w:rsidRPr="00975679" w:rsidTr="00862EC7">
        <w:trPr>
          <w:trHeight w:val="121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95" w:rsidRPr="00975679" w:rsidRDefault="004A0A95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Работа с изображением на индивидуальном мониторе компьютера и клавиатурой</w:t>
            </w:r>
          </w:p>
        </w:tc>
      </w:tr>
      <w:tr w:rsidR="004A0A95" w:rsidRPr="00975679" w:rsidTr="00862EC7">
        <w:trPr>
          <w:trHeight w:val="417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A95" w:rsidRPr="00975679" w:rsidRDefault="004A0A95" w:rsidP="0097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FD0A24" w:rsidRPr="00975679" w:rsidRDefault="00FD0A24" w:rsidP="009756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20F0D" w:rsidRPr="00975679" w:rsidRDefault="00820F0D" w:rsidP="009756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75679">
        <w:rPr>
          <w:rFonts w:ascii="Times New Roman" w:hAnsi="Times New Roman"/>
          <w:b/>
          <w:sz w:val="20"/>
          <w:szCs w:val="20"/>
          <w:u w:val="single"/>
        </w:rPr>
        <w:t>Место учебного предмета в учебном плане</w:t>
      </w:r>
    </w:p>
    <w:p w:rsidR="00820F0D" w:rsidRPr="00975679" w:rsidRDefault="00820F0D" w:rsidP="00975679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Количество часов по рабочей программе - 68, согласно школьному учебному плану - 2 часа в неделю.</w:t>
      </w:r>
    </w:p>
    <w:p w:rsidR="00820F0D" w:rsidRPr="00975679" w:rsidRDefault="00820F0D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 xml:space="preserve">  1 четверть – 16 часов  К/</w:t>
      </w:r>
      <w:proofErr w:type="gramStart"/>
      <w:r w:rsidRPr="00975679">
        <w:rPr>
          <w:rFonts w:ascii="Times New Roman" w:hAnsi="Times New Roman"/>
          <w:sz w:val="20"/>
          <w:szCs w:val="20"/>
        </w:rPr>
        <w:t>р</w:t>
      </w:r>
      <w:proofErr w:type="gramEnd"/>
      <w:r w:rsidRPr="00975679">
        <w:rPr>
          <w:rFonts w:ascii="Times New Roman" w:hAnsi="Times New Roman"/>
          <w:sz w:val="20"/>
          <w:szCs w:val="20"/>
        </w:rPr>
        <w:t xml:space="preserve"> – 1, л/р- 1</w:t>
      </w:r>
    </w:p>
    <w:p w:rsidR="00820F0D" w:rsidRPr="00975679" w:rsidRDefault="00820F0D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 xml:space="preserve">  2 четверть – 16 часов</w:t>
      </w:r>
      <w:proofErr w:type="gramStart"/>
      <w:r w:rsidRPr="00975679">
        <w:rPr>
          <w:rFonts w:ascii="Times New Roman" w:hAnsi="Times New Roman"/>
          <w:sz w:val="20"/>
          <w:szCs w:val="20"/>
        </w:rPr>
        <w:t xml:space="preserve">  К</w:t>
      </w:r>
      <w:proofErr w:type="gramEnd"/>
      <w:r w:rsidRPr="00975679">
        <w:rPr>
          <w:rFonts w:ascii="Times New Roman" w:hAnsi="Times New Roman"/>
          <w:sz w:val="20"/>
          <w:szCs w:val="20"/>
        </w:rPr>
        <w:t>/р-1</w:t>
      </w:r>
    </w:p>
    <w:p w:rsidR="00820F0D" w:rsidRPr="00975679" w:rsidRDefault="00820F0D" w:rsidP="0097567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3 четверть – 20 часов  К/</w:t>
      </w:r>
      <w:proofErr w:type="gramStart"/>
      <w:r w:rsidRPr="00975679">
        <w:rPr>
          <w:rFonts w:ascii="Times New Roman" w:hAnsi="Times New Roman"/>
          <w:sz w:val="20"/>
          <w:szCs w:val="20"/>
        </w:rPr>
        <w:t>р</w:t>
      </w:r>
      <w:proofErr w:type="gramEnd"/>
      <w:r w:rsidRPr="00975679">
        <w:rPr>
          <w:rFonts w:ascii="Times New Roman" w:hAnsi="Times New Roman"/>
          <w:sz w:val="20"/>
          <w:szCs w:val="20"/>
        </w:rPr>
        <w:t xml:space="preserve"> -2,л/р - 8               </w:t>
      </w:r>
    </w:p>
    <w:p w:rsidR="00820F0D" w:rsidRPr="00975679" w:rsidRDefault="00820F0D" w:rsidP="0097567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4 четверть – 16 часов  К/р–1, л/</w:t>
      </w:r>
      <w:proofErr w:type="gramStart"/>
      <w:r w:rsidRPr="00975679">
        <w:rPr>
          <w:rFonts w:ascii="Times New Roman" w:hAnsi="Times New Roman"/>
          <w:sz w:val="20"/>
          <w:szCs w:val="20"/>
        </w:rPr>
        <w:t>р</w:t>
      </w:r>
      <w:proofErr w:type="gramEnd"/>
      <w:r w:rsidRPr="00975679">
        <w:rPr>
          <w:rFonts w:ascii="Times New Roman" w:hAnsi="Times New Roman"/>
          <w:sz w:val="20"/>
          <w:szCs w:val="20"/>
        </w:rPr>
        <w:t xml:space="preserve">- 2               </w:t>
      </w:r>
    </w:p>
    <w:p w:rsidR="00820F0D" w:rsidRPr="00975679" w:rsidRDefault="00820F0D" w:rsidP="00975679">
      <w:pPr>
        <w:pStyle w:val="a6"/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</w:p>
    <w:p w:rsidR="00820F0D" w:rsidRPr="00975679" w:rsidRDefault="00820F0D" w:rsidP="00975679">
      <w:pPr>
        <w:pStyle w:val="a6"/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</w:p>
    <w:p w:rsidR="00A4776B" w:rsidRPr="00975679" w:rsidRDefault="00A4776B" w:rsidP="00975679">
      <w:pPr>
        <w:pStyle w:val="a3"/>
        <w:spacing w:before="0" w:beforeAutospacing="0" w:after="0" w:afterAutospacing="0"/>
        <w:ind w:left="720"/>
        <w:jc w:val="both"/>
        <w:rPr>
          <w:b/>
          <w:bCs/>
          <w:color w:val="C00000"/>
          <w:sz w:val="20"/>
          <w:szCs w:val="20"/>
        </w:rPr>
      </w:pPr>
    </w:p>
    <w:p w:rsidR="007E4A9A" w:rsidRPr="00975679" w:rsidRDefault="007E4A9A" w:rsidP="00975679">
      <w:pPr>
        <w:suppressAutoHyphens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975679">
        <w:rPr>
          <w:rFonts w:ascii="Times New Roman" w:hAnsi="Times New Roman"/>
          <w:b/>
          <w:sz w:val="20"/>
          <w:szCs w:val="20"/>
          <w:u w:val="single"/>
        </w:rPr>
        <w:t>Планируемые результ</w:t>
      </w:r>
      <w:r w:rsidR="00AD5119" w:rsidRPr="00975679">
        <w:rPr>
          <w:rFonts w:ascii="Times New Roman" w:hAnsi="Times New Roman"/>
          <w:b/>
          <w:sz w:val="20"/>
          <w:szCs w:val="20"/>
          <w:u w:val="single"/>
        </w:rPr>
        <w:t xml:space="preserve">аты освоения учебного предмета 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u w:val="single"/>
          <w:lang w:eastAsia="ru-RU"/>
        </w:rPr>
        <w:t>Личностными результатами</w:t>
      </w:r>
      <w:r w:rsidRPr="00975679">
        <w:rPr>
          <w:rFonts w:ascii="Times New Roman" w:hAnsi="Times New Roman"/>
          <w:sz w:val="20"/>
          <w:szCs w:val="20"/>
          <w:lang w:eastAsia="ru-RU"/>
        </w:rPr>
        <w:t xml:space="preserve"> обучения физике в основной школе являются: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 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интериоризация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2. Готовность и способность обучающихся к саморазвитию и 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 базе ориентировки в мире профессий и профессиональных предпочтений, с учетом устойчивых познавательных интересов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975679">
        <w:rPr>
          <w:rFonts w:ascii="Times New Roman" w:hAnsi="Times New Roman"/>
          <w:sz w:val="20"/>
          <w:szCs w:val="20"/>
          <w:lang w:eastAsia="ru-RU"/>
        </w:rPr>
        <w:t xml:space="preserve">знание основных норм морали, нравственных, духовных идеалов, хранимых в культурных традициях народов России, готовность на их основе к сознательному самоограничению в поступках, поведении,  расточительном 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потребительстве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; 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> представлений об основах светской этики, культуры традиционных религий, их роли в развитии культуры и истории России и человечества, в становлении гражданского общества и российской государственности;</w:t>
      </w:r>
      <w:proofErr w:type="gram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 жизни человека и общества, принятие ценности семейной жизни, уважительное и заботливое отношение к членам своей семьи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color w:val="C00000"/>
          <w:sz w:val="20"/>
          <w:szCs w:val="20"/>
          <w:lang w:eastAsia="ru-RU"/>
        </w:rPr>
        <w:t xml:space="preserve">4.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конвенционирования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интересов, процедур, готовность и способность к ведению переговоров)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lastRenderedPageBreak/>
        <w:t xml:space="preserve">6. Освоенность социальных норм, правил поведения, ролей и форм социальной жизни в группах и сообществах. </w:t>
      </w:r>
      <w:proofErr w:type="gramStart"/>
      <w:r w:rsidRPr="00975679">
        <w:rPr>
          <w:rFonts w:ascii="Times New Roman" w:hAnsi="Times New Roman"/>
          <w:sz w:val="20"/>
          <w:szCs w:val="20"/>
          <w:lang w:eastAsia="ru-RU"/>
        </w:rPr>
        <w:t>Участие в 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75679">
        <w:rPr>
          <w:rFonts w:ascii="Times New Roman" w:hAnsi="Times New Roman"/>
          <w:sz w:val="20"/>
          <w:szCs w:val="20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интериоризация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ценностей созидательного  отношения  к  окружающей  действительности, ценностей социального творчества, ценности продуктивной организации совместной деятельности, самореализации в группе и 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7</w:t>
      </w:r>
      <w:r w:rsidRPr="00975679">
        <w:rPr>
          <w:rFonts w:ascii="Times New Roman" w:hAnsi="Times New Roman"/>
          <w:color w:val="C00000"/>
          <w:sz w:val="20"/>
          <w:szCs w:val="20"/>
          <w:lang w:eastAsia="ru-RU"/>
        </w:rPr>
        <w:t xml:space="preserve">.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ценности здорового и безопасного образа жизни;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интериоризация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75679">
        <w:rPr>
          <w:rFonts w:ascii="Times New Roman" w:hAnsi="Times New Roman"/>
          <w:sz w:val="20"/>
          <w:szCs w:val="20"/>
          <w:lang w:eastAsia="ru-RU"/>
        </w:rPr>
        <w:t>выраженной</w:t>
      </w:r>
      <w:proofErr w:type="gram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в том числе в понимании красоты человека; потребность в общении с художественными произведениями,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9</w:t>
      </w:r>
      <w:r w:rsidRPr="00975679">
        <w:rPr>
          <w:rFonts w:ascii="Times New Roman" w:hAnsi="Times New Roman"/>
          <w:color w:val="C00000"/>
          <w:sz w:val="20"/>
          <w:szCs w:val="20"/>
          <w:lang w:eastAsia="ru-RU"/>
        </w:rPr>
        <w:t xml:space="preserve">.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0"/>
          <w:szCs w:val="20"/>
          <w:lang w:eastAsia="ru-RU"/>
        </w:rPr>
      </w:pP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975679">
        <w:rPr>
          <w:rFonts w:ascii="Times New Roman" w:hAnsi="Times New Roman"/>
          <w:sz w:val="20"/>
          <w:szCs w:val="20"/>
          <w:u w:val="single"/>
          <w:lang w:eastAsia="ru-RU"/>
        </w:rPr>
        <w:t>Метапредметные</w:t>
      </w:r>
      <w:proofErr w:type="spellEnd"/>
      <w:r w:rsidRPr="00975679">
        <w:rPr>
          <w:rFonts w:ascii="Times New Roman" w:hAnsi="Times New Roman"/>
          <w:sz w:val="20"/>
          <w:szCs w:val="20"/>
          <w:u w:val="single"/>
          <w:lang w:eastAsia="ru-RU"/>
        </w:rPr>
        <w:t xml:space="preserve"> результаты</w:t>
      </w:r>
      <w:r w:rsidRPr="00975679">
        <w:rPr>
          <w:rFonts w:ascii="Times New Roman" w:hAnsi="Times New Roman"/>
          <w:sz w:val="20"/>
          <w:szCs w:val="20"/>
          <w:lang w:eastAsia="ru-RU"/>
        </w:rPr>
        <w:t xml:space="preserve"> обучения физике в основной школе включают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межпредметные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0"/>
          <w:szCs w:val="20"/>
          <w:lang w:eastAsia="ru-RU"/>
        </w:rPr>
      </w:pP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proofErr w:type="spellStart"/>
      <w:r w:rsidRPr="00975679">
        <w:rPr>
          <w:rFonts w:ascii="Times New Roman" w:hAnsi="Times New Roman"/>
          <w:sz w:val="20"/>
          <w:szCs w:val="20"/>
          <w:u w:val="single"/>
          <w:lang w:eastAsia="ru-RU"/>
        </w:rPr>
        <w:t>Межпредметные</w:t>
      </w:r>
      <w:proofErr w:type="spellEnd"/>
      <w:r w:rsidRPr="00975679">
        <w:rPr>
          <w:rFonts w:ascii="Times New Roman" w:hAnsi="Times New Roman"/>
          <w:sz w:val="20"/>
          <w:szCs w:val="20"/>
          <w:u w:val="single"/>
          <w:lang w:eastAsia="ru-RU"/>
        </w:rPr>
        <w:t xml:space="preserve"> понятия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 xml:space="preserve">Условием формирования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межпредметных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продолжается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При изучении физики обучающиеся усовершенствуют приобретенны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выделять главную и избыточную информацию, выполнять смысловое свертывание выделенных фактов, мыслей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 xml:space="preserve"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 — </w:t>
      </w:r>
      <w:proofErr w:type="spellStart"/>
      <w:r w:rsidRPr="00975679">
        <w:rPr>
          <w:rFonts w:ascii="Times New Roman" w:hAnsi="Times New Roman"/>
          <w:sz w:val="20"/>
          <w:szCs w:val="20"/>
          <w:lang w:eastAsia="ru-RU"/>
        </w:rPr>
        <w:t>коцептуальных</w:t>
      </w:r>
      <w:proofErr w:type="spell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диаграмм, опорных конспектов)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заполнять и дополнять таблицы, схемы, диаграммы, тексты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75679">
        <w:rPr>
          <w:rFonts w:ascii="Times New Roman" w:hAnsi="Times New Roman"/>
          <w:sz w:val="20"/>
          <w:szCs w:val="20"/>
          <w:lang w:eastAsia="ru-RU"/>
        </w:rPr>
        <w:t>В ходе изучения физики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75679">
        <w:rPr>
          <w:rFonts w:ascii="Times New Roman" w:hAnsi="Times New Roman"/>
          <w:sz w:val="20"/>
          <w:szCs w:val="20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u w:val="single"/>
          <w:lang w:eastAsia="ru-RU"/>
        </w:rPr>
        <w:lastRenderedPageBreak/>
        <w:t>Предметные результаты</w:t>
      </w:r>
      <w:r w:rsidRPr="00975679">
        <w:rPr>
          <w:rFonts w:ascii="Times New Roman" w:hAnsi="Times New Roman"/>
          <w:sz w:val="20"/>
          <w:szCs w:val="20"/>
          <w:lang w:eastAsia="ru-RU"/>
        </w:rPr>
        <w:t xml:space="preserve"> обучения физике в основной школе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Выпускник научится: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соблюдать правила безопасности и охраны труда при работе с учебным и лабораторным оборудованием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понимать смысл основных физических терминов: физическое тело, физическое явление, физическая величина, единицы измерения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понимать роль эксперимента в получении научной информации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75679">
        <w:rPr>
          <w:rFonts w:ascii="Times New Roman" w:hAnsi="Times New Roman"/>
          <w:sz w:val="20"/>
          <w:szCs w:val="20"/>
          <w:lang w:eastAsia="ru-RU"/>
        </w:rPr>
        <w:t>• 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;</w:t>
      </w:r>
      <w:proofErr w:type="gramEnd"/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понимать принципы действия машин, приборов и технических устройств, условия их безопасного использования в повседневной жизни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  <w:lang w:eastAsia="ru-RU"/>
        </w:rPr>
        <w:t>• использовать при выполнении учебных задач научно - популярную литературу о физических явлениях, справочные материалы, ресурсы Интернета.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975679">
        <w:rPr>
          <w:rFonts w:ascii="Times New Roman" w:hAnsi="Times New Roman"/>
          <w:bCs/>
          <w:sz w:val="20"/>
          <w:szCs w:val="20"/>
          <w:u w:val="single"/>
        </w:rPr>
        <w:t>Обучающийся</w:t>
      </w:r>
      <w:proofErr w:type="gramEnd"/>
      <w:r w:rsidRPr="00975679">
        <w:rPr>
          <w:rFonts w:ascii="Times New Roman" w:hAnsi="Times New Roman"/>
          <w:bCs/>
          <w:sz w:val="20"/>
          <w:szCs w:val="20"/>
          <w:u w:val="single"/>
        </w:rPr>
        <w:t xml:space="preserve">  получит возможность научиться: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>• осознавать ценность научных исследований, роль физики в расширении представлений об окружающем мире и ее вклад в улучшение качества жизни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>• использовать приемы построения физических моделей, поиска и формулировки доказательств выдвинутых гипотез и теоретических выводов на основе эмпирически установленных фактов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>• 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>• 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>• воспринимать информацию физического содержания в 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7E4A9A" w:rsidRPr="00975679" w:rsidRDefault="007E4A9A" w:rsidP="00975679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>• создавать собственные письменные и устные сообщения о физических явлениях на основе нескольких источников информации, сопровождать выступление презентацией, учитывая осо</w:t>
      </w:r>
      <w:r w:rsidR="00AD5119" w:rsidRPr="00975679">
        <w:rPr>
          <w:rFonts w:ascii="Times New Roman" w:hAnsi="Times New Roman"/>
          <w:bCs/>
          <w:sz w:val="20"/>
          <w:szCs w:val="20"/>
        </w:rPr>
        <w:t>бенности аудитории сверстников.</w:t>
      </w:r>
    </w:p>
    <w:p w:rsidR="007E4A9A" w:rsidRPr="00975679" w:rsidRDefault="007E4A9A" w:rsidP="00975679">
      <w:pPr>
        <w:pStyle w:val="Standard"/>
        <w:jc w:val="both"/>
        <w:rPr>
          <w:b/>
          <w:bCs/>
          <w:sz w:val="20"/>
          <w:szCs w:val="20"/>
          <w:u w:val="single"/>
        </w:rPr>
      </w:pPr>
    </w:p>
    <w:p w:rsidR="00FC4F5C" w:rsidRPr="00975679" w:rsidRDefault="00FC4F5C" w:rsidP="009756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60"/>
        <w:gridCol w:w="1559"/>
        <w:gridCol w:w="1559"/>
        <w:gridCol w:w="1843"/>
      </w:tblGrid>
      <w:tr w:rsidR="00776287" w:rsidRPr="00975679" w:rsidTr="003C1C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4" w:rsidRPr="00975679" w:rsidRDefault="003C1C24" w:rsidP="00975679">
            <w:pPr>
              <w:pStyle w:val="ab"/>
              <w:jc w:val="center"/>
              <w:rPr>
                <w:b/>
                <w:color w:val="auto"/>
                <w:sz w:val="20"/>
              </w:rPr>
            </w:pPr>
            <w:r w:rsidRPr="00975679">
              <w:rPr>
                <w:b/>
                <w:color w:val="auto"/>
                <w:sz w:val="20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4" w:rsidRPr="00975679" w:rsidRDefault="003C1C24" w:rsidP="00975679">
            <w:pPr>
              <w:pStyle w:val="ab"/>
              <w:jc w:val="center"/>
              <w:rPr>
                <w:b/>
                <w:color w:val="auto"/>
                <w:sz w:val="20"/>
                <w:lang w:val="en-US"/>
              </w:rPr>
            </w:pPr>
            <w:r w:rsidRPr="00975679">
              <w:rPr>
                <w:b/>
                <w:color w:val="auto"/>
                <w:sz w:val="20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4" w:rsidRPr="00975679" w:rsidRDefault="003C1C24" w:rsidP="00975679">
            <w:pPr>
              <w:pStyle w:val="ab"/>
              <w:jc w:val="center"/>
              <w:rPr>
                <w:b/>
                <w:color w:val="auto"/>
                <w:sz w:val="20"/>
                <w:lang w:val="en-US"/>
              </w:rPr>
            </w:pPr>
            <w:r w:rsidRPr="00975679">
              <w:rPr>
                <w:b/>
                <w:color w:val="auto"/>
                <w:sz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4" w:rsidRPr="00975679" w:rsidRDefault="003C1C24" w:rsidP="00975679">
            <w:pPr>
              <w:pStyle w:val="ab"/>
              <w:jc w:val="center"/>
              <w:rPr>
                <w:b/>
                <w:color w:val="auto"/>
                <w:sz w:val="20"/>
                <w:lang w:val="en-US"/>
              </w:rPr>
            </w:pPr>
            <w:r w:rsidRPr="00975679">
              <w:rPr>
                <w:b/>
                <w:color w:val="auto"/>
                <w:sz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4" w:rsidRPr="00975679" w:rsidRDefault="003C1C24" w:rsidP="00975679">
            <w:pPr>
              <w:pStyle w:val="ab"/>
              <w:jc w:val="center"/>
              <w:rPr>
                <w:b/>
                <w:color w:val="auto"/>
                <w:sz w:val="20"/>
                <w:lang w:val="en-US"/>
              </w:rPr>
            </w:pPr>
            <w:r w:rsidRPr="00975679">
              <w:rPr>
                <w:b/>
                <w:color w:val="auto"/>
                <w:sz w:val="20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4" w:rsidRPr="00975679" w:rsidRDefault="003C1C24" w:rsidP="00975679">
            <w:pPr>
              <w:pStyle w:val="ab"/>
              <w:jc w:val="center"/>
              <w:rPr>
                <w:b/>
                <w:color w:val="auto"/>
                <w:sz w:val="20"/>
              </w:rPr>
            </w:pPr>
            <w:r w:rsidRPr="00975679">
              <w:rPr>
                <w:b/>
                <w:color w:val="auto"/>
                <w:sz w:val="20"/>
              </w:rPr>
              <w:t>Итоговый контроль (год)</w:t>
            </w:r>
          </w:p>
        </w:tc>
      </w:tr>
      <w:tr w:rsidR="00776287" w:rsidRPr="00975679" w:rsidTr="003C1C24">
        <w:trPr>
          <w:trHeight w:val="9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4" w:rsidRPr="00975679" w:rsidRDefault="003C1C24" w:rsidP="00975679">
            <w:pPr>
              <w:pStyle w:val="ab"/>
              <w:rPr>
                <w:color w:val="auto"/>
                <w:sz w:val="20"/>
              </w:rPr>
            </w:pPr>
            <w:r w:rsidRPr="00975679">
              <w:rPr>
                <w:color w:val="auto"/>
                <w:sz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4" w:rsidRPr="00975679" w:rsidRDefault="003C1C24" w:rsidP="00975679">
            <w:pPr>
              <w:pStyle w:val="ab"/>
              <w:rPr>
                <w:color w:val="auto"/>
                <w:sz w:val="20"/>
              </w:rPr>
            </w:pPr>
            <w:r w:rsidRPr="00975679">
              <w:rPr>
                <w:color w:val="auto"/>
                <w:sz w:val="20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4" w:rsidRPr="00975679" w:rsidRDefault="003C1C24" w:rsidP="00975679">
            <w:pPr>
              <w:pStyle w:val="ab"/>
              <w:rPr>
                <w:color w:val="auto"/>
                <w:sz w:val="20"/>
              </w:rPr>
            </w:pPr>
            <w:r w:rsidRPr="00975679">
              <w:rPr>
                <w:color w:val="auto"/>
                <w:sz w:val="20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4" w:rsidRPr="00975679" w:rsidRDefault="003C1C24" w:rsidP="00975679">
            <w:pPr>
              <w:pStyle w:val="ab"/>
              <w:rPr>
                <w:color w:val="auto"/>
                <w:sz w:val="20"/>
              </w:rPr>
            </w:pPr>
            <w:r w:rsidRPr="00975679">
              <w:rPr>
                <w:color w:val="auto"/>
                <w:sz w:val="20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4" w:rsidRPr="00975679" w:rsidRDefault="003C1C24" w:rsidP="00975679">
            <w:pPr>
              <w:pStyle w:val="ab"/>
              <w:rPr>
                <w:color w:val="auto"/>
                <w:sz w:val="20"/>
              </w:rPr>
            </w:pPr>
            <w:r w:rsidRPr="00975679">
              <w:rPr>
                <w:color w:val="auto"/>
                <w:sz w:val="20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4" w:rsidRPr="00975679" w:rsidRDefault="003C1C24" w:rsidP="00975679">
            <w:pPr>
              <w:pStyle w:val="ab"/>
              <w:rPr>
                <w:color w:val="auto"/>
                <w:sz w:val="20"/>
              </w:rPr>
            </w:pPr>
            <w:r w:rsidRPr="00975679">
              <w:rPr>
                <w:color w:val="auto"/>
                <w:sz w:val="20"/>
              </w:rPr>
              <w:t>Тестовая работа в формате ОГЭ</w:t>
            </w:r>
          </w:p>
        </w:tc>
      </w:tr>
    </w:tbl>
    <w:p w:rsidR="00B31B5B" w:rsidRPr="00975679" w:rsidRDefault="00B31B5B" w:rsidP="00975679">
      <w:pPr>
        <w:pStyle w:val="Standard"/>
        <w:jc w:val="both"/>
        <w:rPr>
          <w:sz w:val="20"/>
          <w:szCs w:val="20"/>
        </w:rPr>
      </w:pPr>
    </w:p>
    <w:p w:rsidR="00965B2D" w:rsidRPr="00975679" w:rsidRDefault="00965B2D" w:rsidP="0097567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C92E31" w:rsidRPr="00975679" w:rsidRDefault="00C92E31" w:rsidP="0097567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975679">
        <w:rPr>
          <w:rFonts w:ascii="Times New Roman" w:hAnsi="Times New Roman"/>
          <w:bCs/>
          <w:sz w:val="20"/>
          <w:szCs w:val="20"/>
        </w:rPr>
        <w:t xml:space="preserve">Дополнительно в содержание рабочей программы </w:t>
      </w:r>
      <w:r w:rsidRPr="00975679">
        <w:rPr>
          <w:rFonts w:ascii="Times New Roman" w:hAnsi="Times New Roman"/>
          <w:bCs/>
          <w:i/>
          <w:sz w:val="20"/>
          <w:szCs w:val="20"/>
        </w:rPr>
        <w:t>курсивом</w:t>
      </w:r>
      <w:r w:rsidRPr="00975679">
        <w:rPr>
          <w:rFonts w:ascii="Times New Roman" w:hAnsi="Times New Roman"/>
          <w:bCs/>
          <w:sz w:val="20"/>
          <w:szCs w:val="20"/>
        </w:rPr>
        <w:t xml:space="preserve"> добавлены элементы содержания, которые входят в перечень элементов содержания, проверяемых на основном государственном экзамене по ФИЗИКЕ. </w:t>
      </w:r>
    </w:p>
    <w:p w:rsidR="00E25DEC" w:rsidRPr="00975679" w:rsidRDefault="00E25DEC" w:rsidP="0097567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E94DA3" w:rsidRPr="00975679" w:rsidRDefault="00E94DA3" w:rsidP="0097567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615A9" w:rsidRPr="00975679" w:rsidRDefault="007615A9" w:rsidP="00975679">
      <w:pPr>
        <w:pStyle w:val="a9"/>
        <w:spacing w:line="240" w:lineRule="auto"/>
        <w:ind w:firstLine="0"/>
        <w:jc w:val="left"/>
        <w:rPr>
          <w:b/>
          <w:bCs/>
          <w:iCs/>
          <w:sz w:val="20"/>
          <w:szCs w:val="20"/>
        </w:rPr>
      </w:pPr>
    </w:p>
    <w:p w:rsidR="00435E28" w:rsidRPr="00975679" w:rsidRDefault="00435E28" w:rsidP="00975679">
      <w:pPr>
        <w:pStyle w:val="a9"/>
        <w:spacing w:line="240" w:lineRule="auto"/>
        <w:ind w:firstLine="0"/>
        <w:jc w:val="center"/>
        <w:rPr>
          <w:b/>
          <w:bCs/>
          <w:iCs/>
          <w:sz w:val="20"/>
          <w:szCs w:val="20"/>
        </w:rPr>
      </w:pPr>
      <w:r w:rsidRPr="00975679">
        <w:rPr>
          <w:b/>
          <w:bCs/>
          <w:iCs/>
          <w:sz w:val="20"/>
          <w:szCs w:val="20"/>
        </w:rPr>
        <w:t>Учебно-тематический план</w:t>
      </w:r>
    </w:p>
    <w:p w:rsidR="00EB317E" w:rsidRPr="00975679" w:rsidRDefault="00EB317E" w:rsidP="00975679">
      <w:pPr>
        <w:pStyle w:val="a9"/>
        <w:spacing w:line="240" w:lineRule="auto"/>
        <w:ind w:firstLine="0"/>
        <w:jc w:val="left"/>
        <w:rPr>
          <w:b/>
          <w:bCs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2166"/>
        <w:gridCol w:w="1455"/>
        <w:gridCol w:w="1828"/>
        <w:gridCol w:w="1678"/>
      </w:tblGrid>
      <w:tr w:rsidR="00776287" w:rsidRPr="00975679" w:rsidTr="00C2423E">
        <w:trPr>
          <w:jc w:val="center"/>
        </w:trPr>
        <w:tc>
          <w:tcPr>
            <w:tcW w:w="897" w:type="dxa"/>
            <w:vMerge w:val="restart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</w:t>
            </w:r>
          </w:p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166" w:type="dxa"/>
            <w:vMerge w:val="restart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звание</w:t>
            </w:r>
          </w:p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здела, темы</w:t>
            </w:r>
          </w:p>
        </w:tc>
        <w:tc>
          <w:tcPr>
            <w:tcW w:w="1455" w:type="dxa"/>
            <w:vMerge w:val="restart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-во</w:t>
            </w:r>
          </w:p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асов</w:t>
            </w:r>
          </w:p>
        </w:tc>
        <w:tc>
          <w:tcPr>
            <w:tcW w:w="3506" w:type="dxa"/>
            <w:gridSpan w:val="2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з них:</w:t>
            </w:r>
          </w:p>
        </w:tc>
      </w:tr>
      <w:tr w:rsidR="00776287" w:rsidRPr="00975679" w:rsidTr="006C11B4">
        <w:trPr>
          <w:jc w:val="center"/>
        </w:trPr>
        <w:tc>
          <w:tcPr>
            <w:tcW w:w="897" w:type="dxa"/>
            <w:vMerge/>
          </w:tcPr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28" w:type="dxa"/>
          </w:tcPr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абораторные,</w:t>
            </w:r>
          </w:p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актические</w:t>
            </w: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нтрольные</w:t>
            </w:r>
          </w:p>
        </w:tc>
      </w:tr>
      <w:tr w:rsidR="00776287" w:rsidRPr="00975679" w:rsidTr="006C11B4">
        <w:trPr>
          <w:jc w:val="center"/>
        </w:trPr>
        <w:tc>
          <w:tcPr>
            <w:tcW w:w="897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66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Введение</w:t>
            </w:r>
          </w:p>
        </w:tc>
        <w:tc>
          <w:tcPr>
            <w:tcW w:w="1455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2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–</w:t>
            </w:r>
          </w:p>
        </w:tc>
      </w:tr>
      <w:tr w:rsidR="00776287" w:rsidRPr="00975679" w:rsidTr="006C11B4">
        <w:trPr>
          <w:jc w:val="center"/>
        </w:trPr>
        <w:tc>
          <w:tcPr>
            <w:tcW w:w="897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66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1455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2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776287" w:rsidRPr="00975679" w:rsidTr="006C11B4">
        <w:trPr>
          <w:jc w:val="center"/>
        </w:trPr>
        <w:tc>
          <w:tcPr>
            <w:tcW w:w="897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66" w:type="dxa"/>
          </w:tcPr>
          <w:p w:rsidR="00C2423E" w:rsidRPr="00975679" w:rsidRDefault="007647D9" w:rsidP="009756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</w:t>
            </w:r>
            <w:r w:rsidR="00C2423E"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ел</w:t>
            </w:r>
          </w:p>
        </w:tc>
        <w:tc>
          <w:tcPr>
            <w:tcW w:w="1455" w:type="dxa"/>
            <w:vAlign w:val="center"/>
          </w:tcPr>
          <w:p w:rsidR="00C2423E" w:rsidRPr="00975679" w:rsidRDefault="000C52E5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82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76287" w:rsidRPr="00975679" w:rsidTr="006C11B4">
        <w:trPr>
          <w:jc w:val="center"/>
        </w:trPr>
        <w:tc>
          <w:tcPr>
            <w:tcW w:w="897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166" w:type="dxa"/>
          </w:tcPr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1455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82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76287" w:rsidRPr="00975679" w:rsidTr="006C11B4">
        <w:trPr>
          <w:jc w:val="center"/>
        </w:trPr>
        <w:tc>
          <w:tcPr>
            <w:tcW w:w="897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66" w:type="dxa"/>
          </w:tcPr>
          <w:p w:rsidR="00C2423E" w:rsidRPr="00975679" w:rsidRDefault="00C2423E" w:rsidP="009756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1455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0C52E5"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2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76287" w:rsidRPr="00975679" w:rsidTr="006C11B4">
        <w:trPr>
          <w:jc w:val="center"/>
        </w:trPr>
        <w:tc>
          <w:tcPr>
            <w:tcW w:w="897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166" w:type="dxa"/>
          </w:tcPr>
          <w:p w:rsidR="00C2423E" w:rsidRPr="00975679" w:rsidRDefault="003C0D6D" w:rsidP="009756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вторение, </w:t>
            </w:r>
            <w:r w:rsidR="001B3885"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резерв</w:t>
            </w:r>
          </w:p>
        </w:tc>
        <w:tc>
          <w:tcPr>
            <w:tcW w:w="1455" w:type="dxa"/>
            <w:vAlign w:val="center"/>
          </w:tcPr>
          <w:p w:rsidR="00C2423E" w:rsidRPr="00975679" w:rsidRDefault="000C52E5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82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C2423E" w:rsidRPr="00975679" w:rsidTr="006C11B4">
        <w:trPr>
          <w:jc w:val="center"/>
        </w:trPr>
        <w:tc>
          <w:tcPr>
            <w:tcW w:w="3063" w:type="dxa"/>
            <w:gridSpan w:val="2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455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182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678" w:type="dxa"/>
            <w:vAlign w:val="center"/>
          </w:tcPr>
          <w:p w:rsidR="00C2423E" w:rsidRPr="00975679" w:rsidRDefault="00C2423E" w:rsidP="00975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</w:tbl>
    <w:p w:rsidR="00820C9C" w:rsidRPr="00975679" w:rsidRDefault="00820C9C" w:rsidP="00975679">
      <w:pPr>
        <w:pStyle w:val="a3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</w:p>
    <w:p w:rsidR="002D2F6E" w:rsidRPr="00975679" w:rsidRDefault="00435E28" w:rsidP="00975679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975679">
        <w:rPr>
          <w:b/>
          <w:bCs/>
          <w:iCs/>
          <w:sz w:val="20"/>
          <w:szCs w:val="20"/>
        </w:rPr>
        <w:t xml:space="preserve">Перечень контрольных работ </w:t>
      </w:r>
    </w:p>
    <w:p w:rsidR="00435E28" w:rsidRPr="00975679" w:rsidRDefault="007142A0" w:rsidP="00975679">
      <w:pPr>
        <w:pStyle w:val="a9"/>
        <w:numPr>
          <w:ilvl w:val="0"/>
          <w:numId w:val="20"/>
        </w:numPr>
        <w:spacing w:line="240" w:lineRule="auto"/>
        <w:ind w:left="284" w:hanging="250"/>
        <w:jc w:val="left"/>
        <w:rPr>
          <w:sz w:val="20"/>
          <w:szCs w:val="20"/>
        </w:rPr>
      </w:pPr>
      <w:r w:rsidRPr="00975679">
        <w:rPr>
          <w:sz w:val="20"/>
          <w:szCs w:val="20"/>
        </w:rPr>
        <w:t>Контрольная работа по теме</w:t>
      </w:r>
      <w:r w:rsidR="00435E28" w:rsidRPr="00975679">
        <w:rPr>
          <w:sz w:val="20"/>
          <w:szCs w:val="20"/>
        </w:rPr>
        <w:t xml:space="preserve"> «Механическое движение</w:t>
      </w:r>
      <w:r w:rsidRPr="00975679">
        <w:rPr>
          <w:sz w:val="20"/>
          <w:szCs w:val="20"/>
        </w:rPr>
        <w:t xml:space="preserve">. </w:t>
      </w:r>
      <w:r w:rsidR="00435E28" w:rsidRPr="00975679">
        <w:rPr>
          <w:sz w:val="20"/>
          <w:szCs w:val="20"/>
        </w:rPr>
        <w:t>Плотность вещества»</w:t>
      </w:r>
    </w:p>
    <w:p w:rsidR="00435E28" w:rsidRPr="00975679" w:rsidRDefault="007142A0" w:rsidP="00975679">
      <w:pPr>
        <w:pStyle w:val="a9"/>
        <w:numPr>
          <w:ilvl w:val="0"/>
          <w:numId w:val="20"/>
        </w:numPr>
        <w:spacing w:line="240" w:lineRule="auto"/>
        <w:ind w:left="284" w:hanging="250"/>
        <w:jc w:val="left"/>
        <w:rPr>
          <w:sz w:val="20"/>
          <w:szCs w:val="20"/>
        </w:rPr>
      </w:pPr>
      <w:r w:rsidRPr="00975679">
        <w:rPr>
          <w:sz w:val="20"/>
          <w:szCs w:val="20"/>
        </w:rPr>
        <w:t>Контрольная работа по теме</w:t>
      </w:r>
      <w:r w:rsidR="00435E28" w:rsidRPr="00975679">
        <w:rPr>
          <w:sz w:val="20"/>
          <w:szCs w:val="20"/>
        </w:rPr>
        <w:t xml:space="preserve"> «</w:t>
      </w:r>
      <w:r w:rsidRPr="00975679">
        <w:rPr>
          <w:sz w:val="20"/>
          <w:szCs w:val="20"/>
        </w:rPr>
        <w:t>Силы в природе</w:t>
      </w:r>
      <w:r w:rsidR="00435E28" w:rsidRPr="00975679">
        <w:rPr>
          <w:sz w:val="20"/>
          <w:szCs w:val="20"/>
        </w:rPr>
        <w:t>»</w:t>
      </w:r>
    </w:p>
    <w:p w:rsidR="00132E94" w:rsidRPr="00975679" w:rsidRDefault="00C2423E" w:rsidP="00975679">
      <w:pPr>
        <w:pStyle w:val="a6"/>
        <w:numPr>
          <w:ilvl w:val="0"/>
          <w:numId w:val="20"/>
        </w:numPr>
        <w:spacing w:after="0" w:line="240" w:lineRule="auto"/>
        <w:ind w:left="284" w:hanging="250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Контрольная работа по теме «Давление твердых тел, жидкостей и газов»</w:t>
      </w:r>
    </w:p>
    <w:p w:rsidR="00C2423E" w:rsidRPr="00975679" w:rsidRDefault="00C2423E" w:rsidP="00975679">
      <w:pPr>
        <w:pStyle w:val="a6"/>
        <w:numPr>
          <w:ilvl w:val="0"/>
          <w:numId w:val="20"/>
        </w:numPr>
        <w:spacing w:after="0" w:line="240" w:lineRule="auto"/>
        <w:ind w:left="284" w:hanging="250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Контрольная работапо теме «Сила Архимеда. Плавание тел»</w:t>
      </w:r>
    </w:p>
    <w:p w:rsidR="00C2423E" w:rsidRPr="00975679" w:rsidRDefault="00C2423E" w:rsidP="00975679">
      <w:pPr>
        <w:pStyle w:val="a6"/>
        <w:numPr>
          <w:ilvl w:val="0"/>
          <w:numId w:val="20"/>
        </w:numPr>
        <w:spacing w:after="0" w:line="240" w:lineRule="auto"/>
        <w:ind w:left="284" w:hanging="250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Контрольная работапо теме «Работа. Мощность, Энергия»</w:t>
      </w:r>
    </w:p>
    <w:p w:rsidR="00820C9C" w:rsidRPr="00975679" w:rsidRDefault="00820C9C" w:rsidP="00975679">
      <w:pPr>
        <w:pStyle w:val="a6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1D648F" w:rsidRPr="00975679" w:rsidRDefault="00C2423E" w:rsidP="00975679">
      <w:pPr>
        <w:pStyle w:val="a6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975679">
        <w:rPr>
          <w:rFonts w:ascii="Times New Roman" w:hAnsi="Times New Roman"/>
          <w:sz w:val="20"/>
          <w:szCs w:val="20"/>
        </w:rPr>
        <w:t>В конце года предусмотрено проведение итоговой тестовой работы в формате ОГЭ</w:t>
      </w:r>
    </w:p>
    <w:p w:rsidR="00A60BEF" w:rsidRPr="00975679" w:rsidRDefault="00A60BEF" w:rsidP="00975679">
      <w:pPr>
        <w:pStyle w:val="a6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tbl>
      <w:tblPr>
        <w:tblW w:w="9760" w:type="dxa"/>
        <w:tblInd w:w="109" w:type="dxa"/>
        <w:tblLook w:val="04A0"/>
      </w:tblPr>
      <w:tblGrid>
        <w:gridCol w:w="2509"/>
        <w:gridCol w:w="828"/>
        <w:gridCol w:w="3100"/>
        <w:gridCol w:w="3087"/>
        <w:gridCol w:w="236"/>
      </w:tblGrid>
      <w:tr w:rsidR="00820F0D" w:rsidRPr="00975679" w:rsidTr="003271B4">
        <w:trPr>
          <w:trHeight w:val="319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Тема (раздел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(лабораторные работы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(кол-во контрольных работ)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 xml:space="preserve">ПЕРВОНАЧАЛЬНЫЕ СВЕДЕНИЯ О СТРОЕНИИ ВЕЩЕСТВА 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 xml:space="preserve">ВЗАИМОДЕЙСТВИЕ ТЕЛ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1 «Определение         размеров малых тел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Контрольная работа №1 по теме «Механическое движение. Плотность вещества»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 xml:space="preserve">ВЗАИМОДЕЙСТВИЕ ТЕЛ 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Контрольная работа №2 по теме «Силы в природе»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 xml:space="preserve">ДАВЛЕНИЕ ТВЕРДЫХ ТЕЛ, ЖИДКОСТЕЙ И ГАЗОВ 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ые работы по темам 1.2 четвертей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 xml:space="preserve">РАБОТА И МОЩНОСТЬ. ЭНЕРГ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5 ч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2 «Определение цены деления измерительного прибора»</w:t>
            </w:r>
          </w:p>
          <w:p w:rsidR="00820F0D" w:rsidRPr="00975679" w:rsidRDefault="00820F0D" w:rsidP="009756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3 «Измерение массы тела на рычажных весах»</w:t>
            </w:r>
          </w:p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4 «Измерение объема тела».</w:t>
            </w:r>
          </w:p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5 «Определение       плотности твердого тела»</w:t>
            </w:r>
          </w:p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ая работа № 6 «</w:t>
            </w:r>
            <w:proofErr w:type="spellStart"/>
            <w:r w:rsidRPr="00975679">
              <w:rPr>
                <w:rFonts w:ascii="Times New Roman" w:hAnsi="Times New Roman"/>
                <w:sz w:val="20"/>
                <w:szCs w:val="20"/>
              </w:rPr>
              <w:t>Градуирование</w:t>
            </w:r>
            <w:proofErr w:type="spellEnd"/>
            <w:r w:rsidRPr="00975679">
              <w:rPr>
                <w:rFonts w:ascii="Times New Roman" w:hAnsi="Times New Roman"/>
                <w:sz w:val="20"/>
                <w:szCs w:val="20"/>
              </w:rPr>
              <w:t xml:space="preserve">       пружины и измерение сил динамометром».</w:t>
            </w:r>
          </w:p>
          <w:p w:rsidR="00820F0D" w:rsidRPr="00975679" w:rsidRDefault="00820F0D" w:rsidP="009756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7 «Выяснение зависимости силы трения скольжения от площади соприкасающихся тел и прижимающей силы»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8 «Определение    выталкивающей силы, действующей на  погруженное в жидкость тело»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9 «Выяснение условий плавания тела в жидкост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lastRenderedPageBreak/>
              <w:t>Контрольная работа №3 по теме «Давление твердых тел, жидкостей и газов»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Контрольная работа№4 по теме «Сила Архимеда. Плавание тел»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rPr>
          <w:gridAfter w:val="1"/>
          <w:wAfter w:w="23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РАБОТА И МОЩНОСТЬ. ЭНЕРГИЯ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Повторение, резер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10 «Выяснение условия равновесия рычага»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Лабораторная работа № 11 «Определение КПД при подъеме тела по наклонной плоскости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Контрольная работа№5 по теме «Работа. Мощность. Энергия»</w:t>
            </w: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Итоговая тестовая работа в формате ОГЭ</w:t>
            </w:r>
          </w:p>
        </w:tc>
      </w:tr>
      <w:tr w:rsidR="00820F0D" w:rsidRPr="00975679" w:rsidTr="003271B4"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36" w:type="dxa"/>
            <w:shd w:val="clear" w:color="auto" w:fill="auto"/>
          </w:tcPr>
          <w:p w:rsidR="00820F0D" w:rsidRPr="00975679" w:rsidRDefault="00820F0D" w:rsidP="0097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0D" w:rsidRPr="00975679" w:rsidTr="003271B4">
        <w:trPr>
          <w:gridAfter w:val="1"/>
          <w:wAfter w:w="23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20F0D" w:rsidRPr="00975679" w:rsidRDefault="00820F0D" w:rsidP="009756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pStyle w:val="2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C00000"/>
        </w:rPr>
        <w:sectPr w:rsidR="00820F0D" w:rsidRPr="009756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0F0D" w:rsidRPr="00975679" w:rsidRDefault="00820F0D" w:rsidP="009756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679">
        <w:rPr>
          <w:rFonts w:ascii="Times New Roman" w:hAnsi="Times New Roman"/>
          <w:b/>
          <w:sz w:val="20"/>
          <w:szCs w:val="20"/>
        </w:rPr>
        <w:lastRenderedPageBreak/>
        <w:t>ПОУРОЧНО-ТЕМАТИЧЕСКОЕ ПЛАНИРОВАНИЕ         7   класс   (68 ч, 2 ч в неделю)</w:t>
      </w:r>
    </w:p>
    <w:tbl>
      <w:tblPr>
        <w:tblStyle w:val="af0"/>
        <w:tblW w:w="14630" w:type="dxa"/>
        <w:tblLook w:val="04A0"/>
      </w:tblPr>
      <w:tblGrid>
        <w:gridCol w:w="649"/>
        <w:gridCol w:w="2551"/>
        <w:gridCol w:w="1576"/>
        <w:gridCol w:w="2944"/>
        <w:gridCol w:w="5160"/>
        <w:gridCol w:w="1750"/>
      </w:tblGrid>
      <w:tr w:rsidR="00820F0D" w:rsidRPr="00975679" w:rsidTr="003271B4">
        <w:tc>
          <w:tcPr>
            <w:tcW w:w="653" w:type="dxa"/>
            <w:vMerge w:val="restart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2" w:type="dxa"/>
            <w:vMerge w:val="restart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0F0D" w:rsidRPr="00975679" w:rsidRDefault="00820F0D" w:rsidP="00975679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ип/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8228" w:type="dxa"/>
            <w:gridSpan w:val="2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иды и формы контроля</w:t>
            </w:r>
          </w:p>
        </w:tc>
      </w:tr>
      <w:tr w:rsidR="00820F0D" w:rsidRPr="00975679" w:rsidTr="003271B4">
        <w:tc>
          <w:tcPr>
            <w:tcW w:w="653" w:type="dxa"/>
            <w:vMerge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vMerge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своение предметных знаний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761" w:type="dxa"/>
            <w:vMerge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c>
          <w:tcPr>
            <w:tcW w:w="14629" w:type="dxa"/>
            <w:gridSpan w:val="6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ВЕДЕНИЕ (3 ч)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то изучает физика.  Наблюдения и опыты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1—3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2"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объяснять физические явления, различать способы изучения физических явлений; приводить примеры различных видов физических явлений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" w:firstLine="283"/>
              <w:jc w:val="both"/>
              <w:rPr>
                <w:rFonts w:ascii="Times New Roman" w:eastAsia="Gabriola" w:hAnsi="Times New Roman"/>
                <w:b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</w:t>
            </w:r>
            <w:r w:rsidRPr="00975679">
              <w:rPr>
                <w:rFonts w:ascii="Times New Roman" w:eastAsia="Gabriola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820F0D" w:rsidRPr="00975679" w:rsidRDefault="00820F0D" w:rsidP="00975679">
            <w:pPr>
              <w:ind w:left="2" w:firstLine="28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  <w:p w:rsidR="00820F0D" w:rsidRPr="00975679" w:rsidRDefault="00820F0D" w:rsidP="00975679">
            <w:pPr>
              <w:ind w:left="2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формировать познавательный интерес к предмету, уверенность в возможности познания природы, самостоятельность в приобретении знаний о физических явлениях: механических, электрических, магнитных, тепловых, звуковых, световых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изические величины. Точность и погрешность измерений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4,5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2"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змерять длину, расстояние с помощью приборов, промежуток времени, объем, определять цену деления шкалы прибора, пределы измерения; уметь использовать полученные навыки измерений в быт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развивать </w:t>
            </w: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выки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монологической и диалогической речи, строить продуктивное взаимодействие со сверстниками и учителем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существлять поиск и выделять необходимую информацию, формировать навыки смыслового чтения, формировать умения воспринимать и перерабатывать информацию в символической форме; формировать умения перевода единиц измерения в единицы СИ и обратно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изика и техника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6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выделять основные этапы развития физики, называть имена выдающихся ученых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меть слушать, вступать в диалог, участвовать в коллективном обсуждении проблемы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рационально планировать свою работу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, устанавливать причинно - следственные связи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14629" w:type="dxa"/>
            <w:gridSpan w:val="6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ВОНАЧАЛЬНЫЕ СВЕДЕНИЯ О СТРОЕНИИ ВЕЩЕСТВА (3 ч)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роение вещества.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1 «Определение размеров малых тел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7,8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Научиться понимать природу физических явлений: расширение тел при нагревании, растворении марганцовки в воде; применять знания о строении вещества и молекулы на практике; овладеть экспериментальным методом исследования при определении размеров малых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тел,  использовать полученные знания о способах измерения физических величин в быту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улировать выводы, адекватные полученным результатам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вижение молекул.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оуновское движение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7—10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уметь объяснять явление диффузии в газах, жидкостях, твердых телах и броуновское движение; уметь использовать знания о диффузии и скорости ее протекания в повседневной жизни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ести устную дискуссию 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 и перерабатывать информацию, выделять основные положения текста, находить в нем ответы на поставленные вопросы и излагать их; объяснять физические процессы, связи и отнош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заимодействие молекул.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грегатные состояния вещества.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11,  12, 13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Научиться понимать и объяснять явление смачивания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есмачивания</w:t>
            </w:r>
            <w:proofErr w:type="spell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тел,  уметь использовать полученные знания и навыки в повседневной жизни, приводить примеры смачивания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есмачивания</w:t>
            </w:r>
            <w:proofErr w:type="spell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в природе; понимать и объяснять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большую сжимаемость газов, малую сжимаемость жидкостей и твердых тел; изменение свойств в зависимости от состояния вещества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развивать </w:t>
            </w: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выки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монологической и диалогической речи, строить продуктивное взаимодействие со сверстниками и учителем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существлять поиск и выделять необходимую информацию,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14629" w:type="dxa"/>
            <w:gridSpan w:val="6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ЗАИМОДЕЙСТВИЕ ТЕЛ (15 ч)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вномерное и неравномерное движение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14, 15, 16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уметь объяснять механическое движение, путь, траекторию, равномерное и неравномерное движение; использовать полученные знания о видах движения в повседневной жизни и приводить примеры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развивать </w:t>
            </w: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выки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монологической и диалогической речи, строить продуктивное взаимодействие со сверстниками и учителем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навыки контроля и оценки; выполнять действия по образцу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выделять основное содержание прочитанного текста, находить в нем ответы на вопросы (по закреплению материала), формировать умения воспринимать и перерабатывать информацию в символической форме; формировать умения перевода единиц измерения в единицы СИ и обратно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асчет пути и времени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движения. Средняя скорость.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17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Урок открытия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4" w:hanging="16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 xml:space="preserve">Овладеть расчетным способом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нахождения пути, времени и скорости, выражать результаты расчетов в единицах СИ, использовать знания о скорости движения и пройденном пути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планировать учебное сотрудничество с учителем и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одноклассниками, слушать, вступать в диалог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оставлять план и последовательность действий, действовать по алгоритм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,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Проверка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ерция. Взаимодействие тел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18, 19, 20,21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4" w:hanging="16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явление инерции, приводить примеры инерции, использовать полученные знания, умения и навыки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ести устную дискуссию 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 и перерабатывать информацию, выделять основные положения текста, находить в нем ответы на поставленные вопросы и излагать их; объяснять физические процессы, связи и отнош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отность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щества. Расчет массы и объема тела по его плотности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22, 23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физический смысл плотности, изменение плотности одного и того же вещества в зависимости от его агрегатного состояния, рассчитывать плотность через массу и объем, пользоваться таблицами плотностей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по темам «Механическое движение», «Плотность вещества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 w:firstLine="31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записывать формулы для нахождения массы тела, его объема, плотности вещества, пути, скорости, времени движения тела; анализировать и сравнивать их, выражать результаты расчетов в единицах С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ind w:right="20" w:firstLine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ьная работа № 1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 теме «Механическое движение. Плотность вещества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контроль и самоконтроль понятий и алгоритмов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извлекать информацию из прочитанного текста,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применять полученные зна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Контрольная работа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ила тяжести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24, 25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явление тяготения, приводить примеры действия силы, изображать силу графически и точку ее приложения, учитывать знания о всемирном тяготении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ила тяжести на других планетах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25, 28, 29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объяснять явление притяжения тел, использовать знания о взаимном притяжении тел в повседневной жизни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 достаточной прямотой и точностью свои мысли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рационально планировать свою работу, добывать недостающую информацию с помощью материалов учебника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ормировать целостное мировоззрение, соответствующее современному уровню развития науки; выделять  и классифицировать существенные характеристики объекта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; выполнять действия по образцу;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ила упругости.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26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2" w:hanging="2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явление деформации тела, понимать смысл закона Гука, измерять силу упругости, изображать графически, показывать точку приложения и направление действия силы упругост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развивать </w:t>
            </w: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выки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монологической и диалогической речи, строить продуктивное взаимодействие со сверстниками и учителем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навыки контроля и оценки; выполнять действия по образцу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выделять основное содержание прочитанного текста, находить в нем ответы на вопросы (по закреплению материала), формировать умения воспринимать и перерабатывать информацию в символической форме; формировать умения перевода единиц измерения в единицы СИ и обратно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на силу тяжести и силу упругости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18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Овладеть расчетным способом нахождения силы тяжести и силы упругости, выражать результаты расчетов в единицах СИ, научиться использовать знания о силе тяжести и упругости повседневной жизни 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ес тела. Динамометр 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27, 28, 29, 30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змерять вес тела; овладеть расчетным способом для нахождения веса тела, массы тела,  различать вес тела и его массу</w:t>
            </w:r>
          </w:p>
          <w:p w:rsidR="00820F0D" w:rsidRPr="00975679" w:rsidRDefault="00820F0D" w:rsidP="00975679">
            <w:pPr>
              <w:ind w:left="300" w:hanging="282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внодействующая си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31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2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расчетным способом  нахождения равнодействующей двух сил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ила трения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§ 32, 33,34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b/>
                <w:color w:val="003300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объяснять явления, происходящие из-за наличия силы трения, приводить примеры практического применения силы трения покоя; использовать полученные знания о силе трения и видах трения в повседневной жизни</w:t>
            </w:r>
          </w:p>
          <w:p w:rsidR="00820F0D" w:rsidRPr="00975679" w:rsidRDefault="00820F0D" w:rsidP="00975679">
            <w:pPr>
              <w:ind w:left="10" w:right="20" w:firstLine="283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мениваться знаниями для принятия эффективных совместных решений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владеть навыками самостоятельной постановки цели, планирования хода эксперимента, самоконтроля и оценки результатов 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color w:val="FF0000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, перерабатывать информацию, анализировать и выделять основное в прочитанном тексте, находить в нем ответы на поставленные вопросы и излагать их, сформировать познавательный интерес к силе тр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по теме «Силы в природе»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рименять знания о весе тела, силе, равнодействующей сил при решении задач, графически изображать силы, находить их равнодействующую, анализировать, сравнивать и делать выводы.</w:t>
            </w:r>
          </w:p>
          <w:p w:rsidR="00820F0D" w:rsidRPr="00975679" w:rsidRDefault="00820F0D" w:rsidP="00975679">
            <w:pPr>
              <w:ind w:left="300" w:hanging="282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ая работа №2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теме «Силы в природе»</w:t>
            </w:r>
          </w:p>
          <w:p w:rsidR="00820F0D" w:rsidRPr="00975679" w:rsidRDefault="00820F0D" w:rsidP="00975679">
            <w:pPr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контроль и самоконтроль понятий и алгоритмов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, применять полученные зна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онтрольная работа</w:t>
            </w:r>
          </w:p>
        </w:tc>
      </w:tr>
      <w:tr w:rsidR="00820F0D" w:rsidRPr="00975679" w:rsidTr="003271B4">
        <w:tc>
          <w:tcPr>
            <w:tcW w:w="14629" w:type="dxa"/>
            <w:gridSpan w:val="6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ДАВЛЕНИЕ ТВЕРДЫХ ТЕЛ, ЖИДКОСТЕЙ И ГАЗОВ (20 ч) + лабораторные работы (5 ч)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вление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35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hanging="2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расчетным способом нахождения давления, приводить примеры, показывающие зависимость действующей силы от площади опоры, использовать знания о давлении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мениваться знаниями для принятия эффективных совместных решений</w:t>
            </w:r>
          </w:p>
          <w:p w:rsidR="00820F0D" w:rsidRPr="00975679" w:rsidRDefault="00820F0D" w:rsidP="00975679">
            <w:pPr>
              <w:ind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бнаруживать и формулировать учебную проблему </w:t>
            </w:r>
          </w:p>
          <w:p w:rsidR="00820F0D" w:rsidRPr="00975679" w:rsidRDefault="00820F0D" w:rsidP="00975679">
            <w:pPr>
              <w:ind w:right="20"/>
              <w:jc w:val="both"/>
              <w:rPr>
                <w:rFonts w:ascii="Times New Roman" w:eastAsia="Gabriola" w:hAnsi="Times New Roman"/>
                <w:color w:val="FF0000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, перерабатывать информацию, анализировать и выделять основное в прочитанном тексте, находить в нем ответы на поставленные вопросы и излагать их, сформировать познавательный интерес к давлению твердых тел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особы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меньшения и увеличения давления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36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экспериментальными методами исследования при изучении зависимости давления от площади опоры; научиться использовать полученные знания о давлении в повседневной жизни, приводить примеры увеличения и уменьшения давления в быту и технике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вление газа.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кон Паскаля</w:t>
            </w:r>
          </w:p>
          <w:p w:rsidR="00820F0D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37, 38</w:t>
            </w:r>
          </w:p>
          <w:p w:rsidR="00507F36" w:rsidRPr="00975679" w:rsidRDefault="00507F36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F36">
              <w:rPr>
                <w:rFonts w:ascii="Times New Roman" w:hAnsi="Times New Roman"/>
                <w:b/>
                <w:i/>
                <w:sz w:val="24"/>
              </w:rPr>
              <w:t>На</w:t>
            </w:r>
            <w:r w:rsidRPr="00507F36"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базе</w:t>
            </w:r>
            <w:r w:rsidRPr="00507F36"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Центра</w:t>
            </w:r>
            <w:r w:rsidRPr="00507F36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"Точка</w:t>
            </w:r>
            <w:r w:rsidRPr="00507F36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Роста"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актическая работа  «Закон Паскаля. Определение давления жидкости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изменение объема газа, изменения его давления на основе молекулярно-кинетической теории строения вещества, использовать полученные знания в повседневной жизни и технике.</w:t>
            </w:r>
          </w:p>
          <w:p w:rsidR="00820F0D" w:rsidRPr="00975679" w:rsidRDefault="00820F0D" w:rsidP="00975679">
            <w:pPr>
              <w:ind w:left="20" w:right="6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Научиться понимать смысл закона Паскаля, объяснять причину передачи давления жидкостью или газом одинаково во все стороны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ести устную дискуссию 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 и перерабатывать информацию, выделять основные положения текста, находить в нем ответы на поставленные вопросы и излагать их; объяснять физические процессы, связи и отнош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чет давления жидкости на дно и стенки сосуда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39, 40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расчетными способами для нахождения давления жидкости; пользоваться полученными знаниями о давлении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на расчет давление жидкости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спользовать расчетный способ для нахождения давления жидкости на дно и стенки сосуда, использовать полученные знания о давлении жидкостей и газов в повседневной жизни.</w:t>
            </w:r>
          </w:p>
          <w:p w:rsidR="00820F0D" w:rsidRPr="00975679" w:rsidRDefault="00820F0D" w:rsidP="00975679">
            <w:pPr>
              <w:ind w:left="300" w:hanging="282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общающиеся сосуды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41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2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рименять знания о сообщающихся сосудах для объяснения принципа действия технических устройств и приборов (паровой котел, шлюзы и др.), обнаруживать зависимость высоты столба жидкости от ее плотности при равенстве давлений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 достаточной прямотой и точностью свои мысли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рационально планировать свою работу, добывать недостающую информацию с помощью материалов учебника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ормировать целостное мировоззрение, соответствующее современному уровню развития науки; выделять  и классифицировать существенные характеристики объекта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; выполнять действия по образцу;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тмосферное давление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42, 43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бъяснять влияние атмосферного давления на живые организмы, использовать знания об атмосферном давлении в повседневной жизни.</w:t>
            </w:r>
          </w:p>
          <w:p w:rsidR="00820F0D" w:rsidRPr="00975679" w:rsidRDefault="00820F0D" w:rsidP="00975679">
            <w:pPr>
              <w:ind w:left="300" w:hanging="282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ести устную дискуссию 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 и перерабатывать информацию, выделять основные положения текста, находить в нем ответы на поставленные вопросы и излагать их; объяснять физические процессы, связи и отнош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мерение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тмосферного давления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§ 44</w:t>
            </w:r>
          </w:p>
          <w:p w:rsidR="00507F36" w:rsidRPr="00975679" w:rsidRDefault="00507F36" w:rsidP="00507F36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07F36">
              <w:rPr>
                <w:rFonts w:ascii="Times New Roman" w:hAnsi="Times New Roman"/>
                <w:b/>
                <w:i/>
                <w:sz w:val="24"/>
              </w:rPr>
              <w:t>На</w:t>
            </w:r>
            <w:r w:rsidRPr="00507F36"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базе</w:t>
            </w:r>
            <w:r w:rsidRPr="00507F36"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Центра</w:t>
            </w:r>
            <w:r w:rsidRPr="00507F36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"Точка</w:t>
            </w:r>
            <w:r w:rsidRPr="00507F36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507F36">
              <w:rPr>
                <w:rFonts w:ascii="Times New Roman" w:hAnsi="Times New Roman"/>
                <w:b/>
                <w:i/>
                <w:sz w:val="24"/>
              </w:rPr>
              <w:t>Роста"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актическая работа  «Атмосферное и барометрическое давление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гдебургские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олушария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right="20" w:firstLine="8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змерять атмосферное давление, выражать единицы измерения атмосферного давления, находить давление с помощью расчетов; использовать приобретенные знания в повседневной жизни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меть слушать, вступать в диалог, участвовать в коллективном обсуждении проблемы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тавить учебную задачу, составлять план и последовательность действий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, решать задачи, анализировать полученные результаты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аромет</w:t>
            </w:r>
            <w:proofErr w:type="gramStart"/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анероид. Атмосферное давление на различных высотах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45,46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рименять теоретические знания по физике на практике при измерении давления с помощью барометра, для объяснения принципа действия барометра-анероида, решать практические задачи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мениваться знаниями для принятия эффективных совместных решений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выделять и осознать то, что уже усвоено и что еще подлежит усвоению, осознать качество и уровень усвоения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истемно мыслить, создавать, применять и преобразовывать знаки в символы при решении учебных и познавательных задач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нометры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47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змерять давление жидкостным манометром; использовать полученные знания в повседневной жизни; приводить примеры измерения давления манометром в быту и технике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развивать </w:t>
            </w: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выки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монологической и диалогической речи, строить продуктивное взаимодействие со сверстниками и учителем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существлять поиск и выделять необходимую информацию,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ршневой жидкостный насос. Гидравлический пресс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48,49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обнаруживать зависимость между приложенными силами и площадью поршней в цилиндрах гидравлического пресса, объяснять полученные результаты и делать выводы; применять знания о законе Паскаля для объяснения принципа работы гидравлического пресса, приводить примеры использования гидравлического пресса в быту и технике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 достаточной прямотой и точностью свои мысли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рационально планировать свою работу, добывать недостающую информацию с помощью материалов учебника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ормировать целостное мировоззрение, соответствующее современному уровню развития науки; выделять  и классифицировать существенные характеристики объекта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; выполнять действия по образцу;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rPr>
          <w:trHeight w:val="327"/>
        </w:trPr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по теме «Давление твердых тел, жидкостей и газов»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расчетным способом определения площади поршней и действующих сил в цилиндрах гидравлического пресса; научиться использовать полученные знания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формировать умения воспринимать и перерабатывать информацию в символической форме, формировать умения перевода единиц измерения в единицы СИ и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bCs/>
                <w:i/>
                <w:iCs/>
                <w:color w:val="7030A0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ая работа №3 по теме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Давление твердых тел, жидкостей и газов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контроль и самоконтроль понятий и алгоритмов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, применять полученные зна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820F0D" w:rsidRPr="00975679" w:rsidTr="003271B4">
        <w:tc>
          <w:tcPr>
            <w:tcW w:w="653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72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абораторная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работа № 2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Определение цены деления измерительного прибора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firstLine="34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ланировать и выполнять эксперименты по определению цены деления измерительного прибора; обрабатывать результаты измерений; представлять результаты измерений с помощью таблиц, объяснять полученные результаты и делать выводы, оценивать границы погрешностей результатов измерений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формулировать выводы, адекватные полученным результатам 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72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3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Измерение массы тела на рычажных весах»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20,21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firstLine="1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причину изменения скорости тела; использовать знания о причинах изменения скорости тела в повседневной жизни, измерять массу тела с помощью учебных весов, использовать знания о зависимости скорости тела от массы в повседневной жизни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улировать выводы, адекватные полученным результатам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72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4 «Измерение объема тела».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5 «Определение плотности твердого тела»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змерять объем тела и плотность вещества; использовать знания и навыки по определению массы тела и плотности в быту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ind w:left="3" w:firstLine="31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улировать выводы, адекватные полученным результатам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72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6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радуирование</w:t>
            </w:r>
            <w:proofErr w:type="spellEnd"/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ужины и измерение сил динамометром»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30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развивающего контроля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right="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 xml:space="preserve">Овладеть экспериментальным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методом исследования зависимости удлинения пружины от приложенной силы, понимать принцип действия динамометра, различных типов весов, встречающихся в повседневной жизни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 xml:space="preserve">К: развивать способность к монологической и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ind w:right="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улировать выводы, адекватные полученным результатам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Зачет по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лабораторной работе</w:t>
            </w:r>
          </w:p>
        </w:tc>
      </w:tr>
      <w:tr w:rsidR="00820F0D" w:rsidRPr="00975679" w:rsidTr="003271B4">
        <w:tc>
          <w:tcPr>
            <w:tcW w:w="653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572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7 «Выяснение зависимости силы трения скольжения от площади соприкасающихся тел и прижимающей силы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firstLine="18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змерять силу трения скольжения, измерять вес тела, силу трения с помощью динамометра, овладеть экспериментальным методом исследования зависимости силы трения от площади поверхности и силы нормального давления, пользоваться полученными знаниями о силе трения и видах трения в повседневной жизни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формулировать выводы, адекватные полученным результатам 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чет по лабораторной работе 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8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Определение выталкивающей силы, действующей на погруженное в жидкость тело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b/>
                <w:color w:val="003300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50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рок открытия новых знаний 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использовать полученные знания о выталкивающей силе в повседневной жизни, приводить примеры, подтверждающие существование выталкивающей силы, измерять выталкивающую силу, владеть экспериментальным методом исследования в процессе изучения выталкивающей силы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улировать выводы, адекватные полученным результатам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кон Архимеда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51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18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Научиться понимать смысл закона Архимеда и применять его на практике, овладеть расчетным способом для нахождения силы Архимеда, использовать полученные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знания о силе Архимеда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мениваться знаниями для принятия эффективных совместных решений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бнаруживать и формулировать учебную проблему 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color w:val="FF0000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научиться воспринимать, перерабатывать информацию, анализировать и выделять основное в прочитанном тексте, находить в нем ответы на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поставленные вопросы и излагать их, сформировать познавательный интерес к силе Архимеда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роверка домашнего задания</w:t>
            </w:r>
          </w:p>
        </w:tc>
      </w:tr>
      <w:tr w:rsidR="00820F0D" w:rsidRPr="00975679" w:rsidTr="003271B4">
        <w:trPr>
          <w:trHeight w:val="557"/>
        </w:trPr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вание те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Лабораторная работа № 9 «Выяснение условий плавания тела в жидкости»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52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4" w:right="20" w:hanging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явление плавания тел; понимать смысл закона Архимеда при установлении условий плавания тел; использовать полученные знания в повседневной жизни, приводить примеры плавания тел и живых организмов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улировать выводы, адекватные полученным результатам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рименять при решении задач знания о силе Архимеда и условии плавания тел, кратко и четко отвечать на вопросы по закреплению материала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планировать учебное сотрудничество с учителем и одноклассниками, слушать, вступать в диалог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оставлять план и последовательность действий, действовать по алгоритм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,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вание судов. Воздухоплавание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53,54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явление плавания тел; приводить примеры плавания и воздухоплавания; объяснять изменение осадки судна.</w:t>
            </w:r>
          </w:p>
          <w:p w:rsidR="00820F0D" w:rsidRPr="00975679" w:rsidRDefault="00820F0D" w:rsidP="00975679">
            <w:pPr>
              <w:ind w:left="300" w:hanging="282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по теме «Архимедова сила. Плавание тел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18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условия плавания тел, владеть расчетным способом для нахождения выталкивающей силы, объема тела при решении задач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ая работа №4 по теме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ила Архимеда. Плавание тел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контроль и самоконтроль понятий и алгоритмов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самокоррекции</w:t>
            </w:r>
            <w:proofErr w:type="spell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, применять полученные зна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трольная работа</w:t>
            </w:r>
          </w:p>
        </w:tc>
      </w:tr>
      <w:tr w:rsidR="00820F0D" w:rsidRPr="00975679" w:rsidTr="003271B4">
        <w:tc>
          <w:tcPr>
            <w:tcW w:w="14629" w:type="dxa"/>
            <w:gridSpan w:val="6"/>
            <w:shd w:val="clear" w:color="auto" w:fill="auto"/>
          </w:tcPr>
          <w:p w:rsidR="00820F0D" w:rsidRPr="00975679" w:rsidRDefault="00820F0D" w:rsidP="009756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РАБОТА И МОЩНОСТЬ. ЭНЕРГИЯ (14 ч)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ханическая работа § 55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расчетным способом нахождения механической работы; использовать знания о механической работе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 достаточной прямотой и точностью свои мысли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рационально планировать свою работу, добывать недостающую информацию с помощью материалов учебника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ормировать целостное мировоззрение, соответствующее современному уровню развития науки;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выполнять действия по образцу;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щность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56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расчетным способом при нахождении мощности, использовать полученные знания в повседневной жизни.</w:t>
            </w:r>
          </w:p>
          <w:p w:rsidR="00820F0D" w:rsidRPr="00975679" w:rsidRDefault="00820F0D" w:rsidP="00975679">
            <w:pPr>
              <w:ind w:left="300" w:hanging="282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развивать </w:t>
            </w: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выки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монологической и диалогической речи, строить продуктивное взаимодействие со сверстниками и учителем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навыки контроля и оценки; выполнять действия по образцу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выделять основное содержание прочитанного текста, находить в нем ответы на вопросы (по закреплению материала), формировать умения воспринимать и перерабатывать информацию в символической форме; формировать умения перевода единиц измерения в единицы СИ и обратно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стые механизмы. Рычаг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57, 58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принцип действия рычага, владеть расчетным способом при нахождении плеча силы и силы, действующей на плечо.</w:t>
            </w:r>
          </w:p>
          <w:p w:rsidR="00820F0D" w:rsidRPr="00975679" w:rsidRDefault="00820F0D" w:rsidP="00975679">
            <w:pPr>
              <w:ind w:left="300" w:hanging="282"/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ычаги в технике, быту и природе 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10 «Выяснение условия равновесия рычага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§ 60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Научиться измерять плечо силы, силу, действующую на плечо, момент силы, овладеть  экспериментальными методами при установлении зависимости силы, действующей на плечо, и плеча силы, использовать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полученные знания в повседневной жизни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формулировать выводы, адекватные полученным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результатам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по теме «Условия равновесия рычага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4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рименять при решении задач условие равновесия рычага и правило моментов, кратко и четко отвечать на вопросы по закреплению материала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локи. «Золотое правило» механики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61, 62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смысл правила моментов и «золотого правила» механики, владеть расчетным способом для нахождения пути, силы, плеча и момента силы, приводить примеры применения подвижного и неподвижного блоков на практике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мениваться знаниями для принятия эффективных совместных решений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владеть навыками самостоятельной постановки цели, планирования хода эксперимента, самоконтроля и оценки результатов 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color w:val="FF0000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, перерабатывать информацию, анализировать и выделять основное в прочитанном тексте, находить в нем ответы на поставленные вопросы и излагать их, сформировать познавательный интерес к практическому применению блоков в деятельности человека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по теме «Условия равновесия рычага»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и объяснять условия равновесия рычага, правило моментов, «золотое правило» механики; владеть расчетным способом для нахождения силы, плеча, момента сил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Центр тяжести тела.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словия равновесия те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63, 64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Овладеть экспериментальным методом </w:t>
            </w: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исследования места положения центра тяжести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 тела, понимать и объяснять явление устойчивости тела, использовать знания о видах равновесия в повседневной жизни, приводить примеры различных видов равновесия в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окружающем мире.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К: выражать с достаточной прямотой и точностью свои мысли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рационально планировать свою работу, добывать недостающую информацию с помощью материалов учебника</w:t>
            </w:r>
          </w:p>
          <w:p w:rsidR="00820F0D" w:rsidRPr="00975679" w:rsidRDefault="00820F0D" w:rsidP="00975679">
            <w:pPr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ормировать целостное мировоззрение, соответствующее современному уровню развития науки; выделять  и классифицировать существенные характеристики объекта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; выполнять действия по образцу;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бораторная работа № 11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Определение КПД при подъеме тела по наклонной плоскости»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65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Научиться измерять КПД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 подъеме тела по наклонной плоскости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, овладеть расчетным способом при нахождении КПД, использовать знания о КПД, полезной и полной работе в повседневной жизн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развивать способность к монологической и диалогической речи; строить продуктивное взаимодействие со сверстниками</w:t>
            </w:r>
            <w:proofErr w:type="gramEnd"/>
          </w:p>
          <w:p w:rsidR="00820F0D" w:rsidRPr="00975679" w:rsidRDefault="00820F0D" w:rsidP="00975679">
            <w:pPr>
              <w:ind w:left="3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владеть навыками самостоятельной постановки цели, планирования хода эксперимента, контролировать и оценивать процесс и результаты деятельности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улировать выводы, адекватные полученным результатам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чет по лабораторной работе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тенциальная и кинетическая энергия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66, 67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tabs>
                <w:tab w:val="left" w:pos="201"/>
              </w:tabs>
              <w:suppressAutoHyphens w:val="0"/>
              <w:ind w:left="1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Овладеть расчетным способом при нахождении кинетической и потенциальной энергии, пользоваться полученными знаниями о потенциальной и кинетической энергии в повседневной жизни, приводить примеры тел, обладающих потенциальной и кинетической энергией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К: вести устную дискуссию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, составлять план и последовательность учебных действий; выполнять действия по образцу</w:t>
            </w:r>
          </w:p>
          <w:p w:rsidR="00820F0D" w:rsidRPr="00975679" w:rsidRDefault="00820F0D" w:rsidP="00975679">
            <w:pPr>
              <w:tabs>
                <w:tab w:val="left" w:pos="207"/>
              </w:tabs>
              <w:suppressAutoHyphens w:val="0"/>
              <w:ind w:lef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евращение одного вида механической энергии в другой</w:t>
            </w: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§ 68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онимать принцип действия механизмов, основанный на превращении видов энергии, использовать знания о превращении энергии в повседневной жизни, приводить примеры превращения одного вида энергии в другой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ести устную дискуссию с целью формирования своей точки зрения, а также координировать разные точки зрения для достижения общей цели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обнаруживать и формулировать учебную проблему</w:t>
            </w:r>
          </w:p>
          <w:p w:rsidR="00820F0D" w:rsidRPr="00975679" w:rsidRDefault="00820F0D" w:rsidP="00975679">
            <w:pPr>
              <w:ind w:left="3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научиться воспринимать и перерабатывать информацию, выделять основные положения текста, находить в нем ответы на поставленные вопросы и излагать их; объяснять физические процессы, связи и отнош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на закон сохранения энергии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применять знания о превращении видов энергии при решении задач и на практике, кратко и четко отвечать на вопросы по закреплению материала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: выражать свои мысли и выслушивать собеседника, понимать его точку зрения</w:t>
            </w:r>
            <w:proofErr w:type="gram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амостоятельно оценивать результаты своих действий, проявлять инициативу; выполнять действия по образц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;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верка домашнего 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шение задач на закон сохранения энергии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рок систематизации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 xml:space="preserve">Научиться применять знания о превращении видов энергии </w:t>
            </w: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при решении задач и на практике, кратко и четко отвечать на вопросы по закреплению материала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планировать учебное сотрудничество с учителем и одноклассниками, слушать, вступать в диалог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составлять план и последовательность действий, действовать по алгоритму</w:t>
            </w:r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умения воспринимать и перерабатывать информацию в символической форме, формировать умения перевода единиц измерения в единицы СИ и обратно, формировать навыки смыслового чте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Проверка домашнего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ая работа №5 по теме </w:t>
            </w: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Работа. Мощность. Энергия»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контроль и самоконтроль понятий и алгоритмов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, применять полученные зна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российская проверочная работа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ind w:firstLine="34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контроль и самоконтроль понятий и алгоритмов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</w:p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62-64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рок систематизации знаний</w:t>
            </w: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учиться обобщать и систематизировать полученные знания</w:t>
            </w: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формировать контроль и самоконтроль понятий и алгоритмов</w:t>
            </w:r>
          </w:p>
          <w:p w:rsidR="00820F0D" w:rsidRPr="00975679" w:rsidRDefault="00820F0D" w:rsidP="00975679">
            <w:pPr>
              <w:ind w:left="20" w:right="20"/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самокоррекции</w:t>
            </w:r>
            <w:proofErr w:type="spellEnd"/>
          </w:p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</w:rPr>
            </w:pPr>
            <w:proofErr w:type="gramStart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5679">
              <w:rPr>
                <w:rFonts w:ascii="Times New Roman" w:eastAsia="Gabriola" w:hAnsi="Times New Roman"/>
                <w:sz w:val="20"/>
                <w:szCs w:val="20"/>
                <w:lang w:eastAsia="ru-RU"/>
              </w:rPr>
              <w:t>: извлекать информацию из прочитанного текста, применять полученные знания</w:t>
            </w: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Итоговая тестовая работа в формате ОГЭ</w:t>
            </w:r>
          </w:p>
        </w:tc>
      </w:tr>
      <w:tr w:rsidR="00820F0D" w:rsidRPr="00975679" w:rsidTr="003271B4">
        <w:tc>
          <w:tcPr>
            <w:tcW w:w="653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65-68</w:t>
            </w:r>
          </w:p>
        </w:tc>
        <w:tc>
          <w:tcPr>
            <w:tcW w:w="2572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1417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5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eastAsia="Gabriol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shd w:val="clear" w:color="auto" w:fill="auto"/>
          </w:tcPr>
          <w:p w:rsidR="00820F0D" w:rsidRPr="00975679" w:rsidRDefault="00820F0D" w:rsidP="0097567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476" w:type="dxa"/>
        <w:tblInd w:w="92" w:type="dxa"/>
        <w:tblLook w:val="04A0"/>
      </w:tblPr>
      <w:tblGrid>
        <w:gridCol w:w="799"/>
        <w:gridCol w:w="8573"/>
        <w:gridCol w:w="2409"/>
        <w:gridCol w:w="2695"/>
      </w:tblGrid>
      <w:tr w:rsidR="00820F0D" w:rsidRPr="00975679" w:rsidTr="003271B4">
        <w:trPr>
          <w:trHeight w:val="585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8572" w:type="dxa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о</w:t>
            </w:r>
          </w:p>
        </w:tc>
      </w:tr>
      <w:tr w:rsidR="00820F0D" w:rsidRPr="00975679" w:rsidTr="003271B4">
        <w:trPr>
          <w:trHeight w:val="585"/>
        </w:trPr>
        <w:tc>
          <w:tcPr>
            <w:tcW w:w="79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269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</w:tc>
      </w:tr>
      <w:tr w:rsidR="00820F0D" w:rsidRPr="00975679" w:rsidTr="003271B4">
        <w:trPr>
          <w:trHeight w:val="466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о изучает физика.  Наблюдения и опыты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569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ие величины. Точность и погрешность измерени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549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 и техник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415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ние вещества. Лабораторная работа № 1 «Определение размеров малых тел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705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жение молекул. Броуновское движени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418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действие молекул. Агрегатные состояния вещества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пути и времени движения. Средняя скорост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63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ерция. Взаимодействие тел.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тность вещества. Расчет массы и объема тела по его плотности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 недел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12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 нед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1 по теме «Механическое движение. Плотность веществ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 недел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ла тяжест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9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а тяжести на других планетах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1034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а упругост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на силу тяжести и силу упругост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 тела. Динамометр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внодействующая си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ла трения 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Силы в природе»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недел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F0D" w:rsidRPr="00975679" w:rsidTr="003271B4">
        <w:trPr>
          <w:trHeight w:val="79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2 по теме «Силы в приро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ление. Единицы давл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уменьшения и увеличения давлен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97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ление газа.  Закон Паскал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15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давления жидкости на дно и стенки сосуда</w:t>
            </w:r>
          </w:p>
        </w:tc>
        <w:tc>
          <w:tcPr>
            <w:tcW w:w="2409" w:type="dxa"/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 неде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на расчет давление жидкост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бщающиеся сосуд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47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мосферное давлени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64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е атмосферного давления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омет</w:t>
            </w:r>
            <w:proofErr w:type="gramStart"/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ероид. Атмосферное давление на различных высотах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ометр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невой жидкостный насос. Гидравлический пресс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 недел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Давление твердых тел, жидкостей и газ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 нед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3 по теме «Давление твердых тел, жидкостей и газов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недел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ая работа № 2 «Определение цены деления измерительного прибора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ая работа № 3 «Измерение массы тела на рычажных весах»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бораторная работа № 4 «Измерение объема тела».  </w:t>
            </w:r>
          </w:p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бораторная работа № 5 «Определение плотности твердого тела». 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ая работа № 6 «</w:t>
            </w:r>
            <w:proofErr w:type="spellStart"/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уирование</w:t>
            </w:r>
            <w:proofErr w:type="spellEnd"/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ужины и измерение сил динамометром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а трения. Лабораторная работа № 7 «Выяснение зависимости силы трения скольжения от площади соприкасающихся тел и прижимающей силы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876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бораторная работа № 8 «Определение выталкивающей силы, действующей на погруженное в жидкость тело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15"/>
        </w:trPr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 Архимеда 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1 недел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12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ание тел. Лабораторная работа № 9 «Выяснение условий плавания тела в жидк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нед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2 недел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вание судов. Воздухоплавание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9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ам «Архимедова сила», «Плавание тел», «Плавание судов. Воздухоплавание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4 по теме «Сила Архимеда. Плавание тел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ческая работ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ые механизмы. Рычаг.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5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914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и в технике, быту и природе. Лабораторная работа № 10 «Выяснение условия равновесия рычага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Условия равновесия рычага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6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и. «Золотое правило» механики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6 недел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задач по теме «Условия равновесия рыча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7 нед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тяжести тела. Условия равновесия те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7 недел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985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эффициент полезного действия механизмов. Лабораторная работа № 11 «Определение КПД при подъеме тела по наклонной плоскости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ия. Потенциальная и кинетическая энерг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вращение одного вида механической энергии в друго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9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задач на закон сохранения энергии 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9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задач на закон сохранения энергии 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600"/>
        </w:trPr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ая работа №5 по теме «Работа. Мощность. Энергия»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 недел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российская провероч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1 нед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 пройд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1 недел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 пройденного материал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 пройденного материала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 недел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3 нед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3 недел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0F0D" w:rsidRPr="00975679" w:rsidTr="003271B4">
        <w:trPr>
          <w:trHeight w:val="30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4 недел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0D" w:rsidRPr="00975679" w:rsidRDefault="00820F0D" w:rsidP="009756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F0D" w:rsidRPr="00975679" w:rsidRDefault="00820F0D" w:rsidP="0097567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61E1F" w:rsidRPr="00975679" w:rsidRDefault="00261E1F" w:rsidP="009756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1E1F" w:rsidRPr="00975679" w:rsidSect="002839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09" w:rsidRDefault="00913909" w:rsidP="001D648F">
      <w:pPr>
        <w:spacing w:after="0" w:line="240" w:lineRule="auto"/>
      </w:pPr>
      <w:r>
        <w:separator/>
      </w:r>
    </w:p>
  </w:endnote>
  <w:endnote w:type="continuationSeparator" w:id="0">
    <w:p w:rsidR="00913909" w:rsidRDefault="00913909" w:rsidP="001D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09" w:rsidRDefault="00913909" w:rsidP="001D648F">
      <w:pPr>
        <w:spacing w:after="0" w:line="240" w:lineRule="auto"/>
      </w:pPr>
      <w:r>
        <w:separator/>
      </w:r>
    </w:p>
  </w:footnote>
  <w:footnote w:type="continuationSeparator" w:id="0">
    <w:p w:rsidR="00913909" w:rsidRDefault="00913909" w:rsidP="001D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F0"/>
    <w:multiLevelType w:val="hybridMultilevel"/>
    <w:tmpl w:val="CC021600"/>
    <w:lvl w:ilvl="0" w:tplc="4AE46AA2">
      <w:start w:val="1"/>
      <w:numFmt w:val="bullet"/>
      <w:lvlText w:val="а"/>
      <w:lvlJc w:val="left"/>
    </w:lvl>
    <w:lvl w:ilvl="1" w:tplc="67C45FF4">
      <w:numFmt w:val="decimal"/>
      <w:lvlText w:val=""/>
      <w:lvlJc w:val="left"/>
    </w:lvl>
    <w:lvl w:ilvl="2" w:tplc="7A4C57DE">
      <w:numFmt w:val="decimal"/>
      <w:lvlText w:val=""/>
      <w:lvlJc w:val="left"/>
    </w:lvl>
    <w:lvl w:ilvl="3" w:tplc="61FEE0DA">
      <w:numFmt w:val="decimal"/>
      <w:lvlText w:val=""/>
      <w:lvlJc w:val="left"/>
    </w:lvl>
    <w:lvl w:ilvl="4" w:tplc="99443D02">
      <w:numFmt w:val="decimal"/>
      <w:lvlText w:val=""/>
      <w:lvlJc w:val="left"/>
    </w:lvl>
    <w:lvl w:ilvl="5" w:tplc="EA404664">
      <w:numFmt w:val="decimal"/>
      <w:lvlText w:val=""/>
      <w:lvlJc w:val="left"/>
    </w:lvl>
    <w:lvl w:ilvl="6" w:tplc="BBD8E3E6">
      <w:numFmt w:val="decimal"/>
      <w:lvlText w:val=""/>
      <w:lvlJc w:val="left"/>
    </w:lvl>
    <w:lvl w:ilvl="7" w:tplc="A566E88C">
      <w:numFmt w:val="decimal"/>
      <w:lvlText w:val=""/>
      <w:lvlJc w:val="left"/>
    </w:lvl>
    <w:lvl w:ilvl="8" w:tplc="FD8683CA">
      <w:numFmt w:val="decimal"/>
      <w:lvlText w:val=""/>
      <w:lvlJc w:val="left"/>
    </w:lvl>
  </w:abstractNum>
  <w:abstractNum w:abstractNumId="1">
    <w:nsid w:val="00002044"/>
    <w:multiLevelType w:val="hybridMultilevel"/>
    <w:tmpl w:val="4C06FD60"/>
    <w:lvl w:ilvl="0" w:tplc="D696EBC8">
      <w:start w:val="1"/>
      <w:numFmt w:val="bullet"/>
      <w:lvlText w:val="и"/>
      <w:lvlJc w:val="left"/>
    </w:lvl>
    <w:lvl w:ilvl="1" w:tplc="DBD2C442">
      <w:numFmt w:val="decimal"/>
      <w:lvlText w:val=""/>
      <w:lvlJc w:val="left"/>
    </w:lvl>
    <w:lvl w:ilvl="2" w:tplc="A8E84C3C">
      <w:numFmt w:val="decimal"/>
      <w:lvlText w:val=""/>
      <w:lvlJc w:val="left"/>
    </w:lvl>
    <w:lvl w:ilvl="3" w:tplc="3216F49C">
      <w:numFmt w:val="decimal"/>
      <w:lvlText w:val=""/>
      <w:lvlJc w:val="left"/>
    </w:lvl>
    <w:lvl w:ilvl="4" w:tplc="94B68EEE">
      <w:numFmt w:val="decimal"/>
      <w:lvlText w:val=""/>
      <w:lvlJc w:val="left"/>
    </w:lvl>
    <w:lvl w:ilvl="5" w:tplc="E498433A">
      <w:numFmt w:val="decimal"/>
      <w:lvlText w:val=""/>
      <w:lvlJc w:val="left"/>
    </w:lvl>
    <w:lvl w:ilvl="6" w:tplc="6518DDDA">
      <w:numFmt w:val="decimal"/>
      <w:lvlText w:val=""/>
      <w:lvlJc w:val="left"/>
    </w:lvl>
    <w:lvl w:ilvl="7" w:tplc="A42E1B78">
      <w:numFmt w:val="decimal"/>
      <w:lvlText w:val=""/>
      <w:lvlJc w:val="left"/>
    </w:lvl>
    <w:lvl w:ilvl="8" w:tplc="33C8E18A">
      <w:numFmt w:val="decimal"/>
      <w:lvlText w:val=""/>
      <w:lvlJc w:val="left"/>
    </w:lvl>
  </w:abstractNum>
  <w:abstractNum w:abstractNumId="2">
    <w:nsid w:val="00003308"/>
    <w:multiLevelType w:val="hybridMultilevel"/>
    <w:tmpl w:val="03C4C0EE"/>
    <w:lvl w:ilvl="0" w:tplc="2410C52A">
      <w:start w:val="1"/>
      <w:numFmt w:val="bullet"/>
      <w:lvlText w:val="и"/>
      <w:lvlJc w:val="left"/>
    </w:lvl>
    <w:lvl w:ilvl="1" w:tplc="6A50DF82">
      <w:numFmt w:val="decimal"/>
      <w:lvlText w:val=""/>
      <w:lvlJc w:val="left"/>
    </w:lvl>
    <w:lvl w:ilvl="2" w:tplc="0CF090F4">
      <w:numFmt w:val="decimal"/>
      <w:lvlText w:val=""/>
      <w:lvlJc w:val="left"/>
    </w:lvl>
    <w:lvl w:ilvl="3" w:tplc="4C945BF2">
      <w:numFmt w:val="decimal"/>
      <w:lvlText w:val=""/>
      <w:lvlJc w:val="left"/>
    </w:lvl>
    <w:lvl w:ilvl="4" w:tplc="EF40120E">
      <w:numFmt w:val="decimal"/>
      <w:lvlText w:val=""/>
      <w:lvlJc w:val="left"/>
    </w:lvl>
    <w:lvl w:ilvl="5" w:tplc="2A2435E0">
      <w:numFmt w:val="decimal"/>
      <w:lvlText w:val=""/>
      <w:lvlJc w:val="left"/>
    </w:lvl>
    <w:lvl w:ilvl="6" w:tplc="4A004174">
      <w:numFmt w:val="decimal"/>
      <w:lvlText w:val=""/>
      <w:lvlJc w:val="left"/>
    </w:lvl>
    <w:lvl w:ilvl="7" w:tplc="5C5C8B54">
      <w:numFmt w:val="decimal"/>
      <w:lvlText w:val=""/>
      <w:lvlJc w:val="left"/>
    </w:lvl>
    <w:lvl w:ilvl="8" w:tplc="B2526EF8">
      <w:numFmt w:val="decimal"/>
      <w:lvlText w:val=""/>
      <w:lvlJc w:val="left"/>
    </w:lvl>
  </w:abstractNum>
  <w:abstractNum w:abstractNumId="3">
    <w:nsid w:val="06D5435C"/>
    <w:multiLevelType w:val="multilevel"/>
    <w:tmpl w:val="A16C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AF61ED2"/>
    <w:multiLevelType w:val="multilevel"/>
    <w:tmpl w:val="22FC9A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4B5D"/>
    <w:multiLevelType w:val="hybridMultilevel"/>
    <w:tmpl w:val="1C88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2446D"/>
    <w:multiLevelType w:val="multilevel"/>
    <w:tmpl w:val="0D1C282E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925DA"/>
    <w:multiLevelType w:val="hybridMultilevel"/>
    <w:tmpl w:val="E49A9D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B74C5"/>
    <w:multiLevelType w:val="multilevel"/>
    <w:tmpl w:val="DFC63012"/>
    <w:styleLink w:val="WW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B5F3A72"/>
    <w:multiLevelType w:val="hybridMultilevel"/>
    <w:tmpl w:val="BDF6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901C0"/>
    <w:multiLevelType w:val="hybridMultilevel"/>
    <w:tmpl w:val="66DEAB80"/>
    <w:lvl w:ilvl="0" w:tplc="D72EBC7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E0C76FD"/>
    <w:multiLevelType w:val="multilevel"/>
    <w:tmpl w:val="3CA2A4DE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2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E6FE1"/>
    <w:multiLevelType w:val="hybridMultilevel"/>
    <w:tmpl w:val="39A0FDF0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1C53F7F"/>
    <w:multiLevelType w:val="multilevel"/>
    <w:tmpl w:val="A16C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24454E4"/>
    <w:multiLevelType w:val="multilevel"/>
    <w:tmpl w:val="0DBEB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6F5EDA"/>
    <w:multiLevelType w:val="multilevel"/>
    <w:tmpl w:val="3B4E9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F55EB"/>
    <w:multiLevelType w:val="multilevel"/>
    <w:tmpl w:val="A1DA9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F7A8D"/>
    <w:multiLevelType w:val="multilevel"/>
    <w:tmpl w:val="EEB07832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9F112D"/>
    <w:multiLevelType w:val="multilevel"/>
    <w:tmpl w:val="3CB68E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AB47B08"/>
    <w:multiLevelType w:val="multilevel"/>
    <w:tmpl w:val="5BAA1FF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1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2">
    <w:nsid w:val="2DB81F68"/>
    <w:multiLevelType w:val="multilevel"/>
    <w:tmpl w:val="60A27BBC"/>
    <w:lvl w:ilvl="0"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2007"/>
        </w:tabs>
        <w:ind w:left="200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021987"/>
    <w:multiLevelType w:val="multilevel"/>
    <w:tmpl w:val="109A39FE"/>
    <w:lvl w:ilvl="0">
      <w:start w:val="2"/>
      <w:numFmt w:val="decimal"/>
      <w:lvlText w:val="%1."/>
      <w:lvlJc w:val="left"/>
      <w:pPr>
        <w:ind w:left="960" w:hanging="96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4">
    <w:nsid w:val="36CE4E6F"/>
    <w:multiLevelType w:val="hybridMultilevel"/>
    <w:tmpl w:val="C1E4FF70"/>
    <w:lvl w:ilvl="0" w:tplc="7DDCF02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31047"/>
    <w:multiLevelType w:val="hybridMultilevel"/>
    <w:tmpl w:val="D1F8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912AEC"/>
    <w:multiLevelType w:val="multilevel"/>
    <w:tmpl w:val="90D0E86E"/>
    <w:styleLink w:val="WW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442B6AAE"/>
    <w:multiLevelType w:val="multilevel"/>
    <w:tmpl w:val="C5C25E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A31F2"/>
    <w:multiLevelType w:val="hybridMultilevel"/>
    <w:tmpl w:val="942C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A6EB5"/>
    <w:multiLevelType w:val="multilevel"/>
    <w:tmpl w:val="22FC9ACC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4E037E1"/>
    <w:multiLevelType w:val="multilevel"/>
    <w:tmpl w:val="014E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36341"/>
    <w:multiLevelType w:val="multilevel"/>
    <w:tmpl w:val="20720D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9C86F33"/>
    <w:multiLevelType w:val="multilevel"/>
    <w:tmpl w:val="9DCE755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40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7366C"/>
    <w:multiLevelType w:val="multilevel"/>
    <w:tmpl w:val="A16C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4B052E3"/>
    <w:multiLevelType w:val="hybridMultilevel"/>
    <w:tmpl w:val="49F8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779B584E"/>
    <w:multiLevelType w:val="hybridMultilevel"/>
    <w:tmpl w:val="EDE61626"/>
    <w:lvl w:ilvl="0" w:tplc="B9FC6D3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6">
    <w:nsid w:val="7F832BC7"/>
    <w:multiLevelType w:val="multilevel"/>
    <w:tmpl w:val="7D2EE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18"/>
  </w:num>
  <w:num w:numId="9">
    <w:abstractNumId w:val="32"/>
  </w:num>
  <w:num w:numId="10">
    <w:abstractNumId w:val="40"/>
  </w:num>
  <w:num w:numId="11">
    <w:abstractNumId w:val="33"/>
  </w:num>
  <w:num w:numId="12">
    <w:abstractNumId w:val="29"/>
  </w:num>
  <w:num w:numId="13">
    <w:abstractNumId w:val="25"/>
  </w:num>
  <w:num w:numId="14">
    <w:abstractNumId w:val="12"/>
  </w:num>
  <w:num w:numId="15">
    <w:abstractNumId w:val="45"/>
  </w:num>
  <w:num w:numId="16">
    <w:abstractNumId w:val="21"/>
  </w:num>
  <w:num w:numId="17">
    <w:abstractNumId w:val="42"/>
  </w:num>
  <w:num w:numId="18">
    <w:abstractNumId w:val="43"/>
  </w:num>
  <w:num w:numId="19">
    <w:abstractNumId w:val="44"/>
  </w:num>
  <w:num w:numId="20">
    <w:abstractNumId w:val="9"/>
  </w:num>
  <w:num w:numId="21">
    <w:abstractNumId w:val="36"/>
  </w:num>
  <w:num w:numId="22">
    <w:abstractNumId w:val="2"/>
  </w:num>
  <w:num w:numId="23">
    <w:abstractNumId w:val="0"/>
  </w:num>
  <w:num w:numId="24">
    <w:abstractNumId w:val="1"/>
  </w:num>
  <w:num w:numId="25">
    <w:abstractNumId w:val="8"/>
  </w:num>
  <w:num w:numId="26">
    <w:abstractNumId w:val="30"/>
  </w:num>
  <w:num w:numId="27">
    <w:abstractNumId w:val="30"/>
  </w:num>
  <w:num w:numId="28">
    <w:abstractNumId w:val="8"/>
  </w:num>
  <w:num w:numId="29">
    <w:abstractNumId w:val="37"/>
  </w:num>
  <w:num w:numId="30">
    <w:abstractNumId w:val="38"/>
  </w:num>
  <w:num w:numId="31">
    <w:abstractNumId w:val="2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</w:num>
  <w:num w:numId="35">
    <w:abstractNumId w:val="34"/>
  </w:num>
  <w:num w:numId="36">
    <w:abstractNumId w:val="7"/>
  </w:num>
  <w:num w:numId="37">
    <w:abstractNumId w:val="28"/>
  </w:num>
  <w:num w:numId="38">
    <w:abstractNumId w:val="5"/>
  </w:num>
  <w:num w:numId="39">
    <w:abstractNumId w:val="10"/>
  </w:num>
  <w:num w:numId="40">
    <w:abstractNumId w:val="13"/>
  </w:num>
  <w:num w:numId="41">
    <w:abstractNumId w:val="41"/>
  </w:num>
  <w:num w:numId="42">
    <w:abstractNumId w:val="14"/>
  </w:num>
  <w:num w:numId="43">
    <w:abstractNumId w:val="3"/>
  </w:num>
  <w:num w:numId="44">
    <w:abstractNumId w:val="46"/>
  </w:num>
  <w:num w:numId="45">
    <w:abstractNumId w:val="39"/>
  </w:num>
  <w:num w:numId="46">
    <w:abstractNumId w:val="20"/>
  </w:num>
  <w:num w:numId="47">
    <w:abstractNumId w:val="31"/>
  </w:num>
  <w:num w:numId="48">
    <w:abstractNumId w:val="17"/>
  </w:num>
  <w:num w:numId="49">
    <w:abstractNumId w:val="15"/>
  </w:num>
  <w:num w:numId="50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F6E"/>
    <w:rsid w:val="00006E14"/>
    <w:rsid w:val="0002424B"/>
    <w:rsid w:val="00024701"/>
    <w:rsid w:val="00026517"/>
    <w:rsid w:val="00036224"/>
    <w:rsid w:val="00053FC2"/>
    <w:rsid w:val="00061225"/>
    <w:rsid w:val="000674A5"/>
    <w:rsid w:val="000A12B6"/>
    <w:rsid w:val="000B006A"/>
    <w:rsid w:val="000B7BD9"/>
    <w:rsid w:val="000C05EF"/>
    <w:rsid w:val="000C083B"/>
    <w:rsid w:val="000C1325"/>
    <w:rsid w:val="000C52E5"/>
    <w:rsid w:val="000F0758"/>
    <w:rsid w:val="000F38EE"/>
    <w:rsid w:val="000F6AB0"/>
    <w:rsid w:val="00107FA7"/>
    <w:rsid w:val="0011059A"/>
    <w:rsid w:val="001200DA"/>
    <w:rsid w:val="0012196A"/>
    <w:rsid w:val="00132E94"/>
    <w:rsid w:val="0014178E"/>
    <w:rsid w:val="00144E56"/>
    <w:rsid w:val="00151EC4"/>
    <w:rsid w:val="00153CEB"/>
    <w:rsid w:val="00160000"/>
    <w:rsid w:val="00166D0D"/>
    <w:rsid w:val="00170097"/>
    <w:rsid w:val="0017448C"/>
    <w:rsid w:val="00182A64"/>
    <w:rsid w:val="00184ECB"/>
    <w:rsid w:val="001A5276"/>
    <w:rsid w:val="001B2DC2"/>
    <w:rsid w:val="001B3885"/>
    <w:rsid w:val="001C3448"/>
    <w:rsid w:val="001D0FA4"/>
    <w:rsid w:val="001D1F88"/>
    <w:rsid w:val="001D648F"/>
    <w:rsid w:val="001D78E6"/>
    <w:rsid w:val="001E1618"/>
    <w:rsid w:val="001E4F80"/>
    <w:rsid w:val="00216DA4"/>
    <w:rsid w:val="00220CB0"/>
    <w:rsid w:val="00230D7F"/>
    <w:rsid w:val="00237A85"/>
    <w:rsid w:val="00242492"/>
    <w:rsid w:val="00250AC0"/>
    <w:rsid w:val="002539B5"/>
    <w:rsid w:val="00261E1F"/>
    <w:rsid w:val="002715EC"/>
    <w:rsid w:val="002747E5"/>
    <w:rsid w:val="0027514A"/>
    <w:rsid w:val="00276C01"/>
    <w:rsid w:val="00277510"/>
    <w:rsid w:val="00283917"/>
    <w:rsid w:val="002932C9"/>
    <w:rsid w:val="00296327"/>
    <w:rsid w:val="002971DD"/>
    <w:rsid w:val="002C7534"/>
    <w:rsid w:val="002D2F6E"/>
    <w:rsid w:val="002D640E"/>
    <w:rsid w:val="002E5A67"/>
    <w:rsid w:val="002F4417"/>
    <w:rsid w:val="0030718C"/>
    <w:rsid w:val="0031607E"/>
    <w:rsid w:val="00323286"/>
    <w:rsid w:val="00326099"/>
    <w:rsid w:val="00330EDF"/>
    <w:rsid w:val="003311BC"/>
    <w:rsid w:val="003313CF"/>
    <w:rsid w:val="003425FC"/>
    <w:rsid w:val="003477BA"/>
    <w:rsid w:val="00356D64"/>
    <w:rsid w:val="003632AD"/>
    <w:rsid w:val="003709F0"/>
    <w:rsid w:val="00377BA0"/>
    <w:rsid w:val="0038061F"/>
    <w:rsid w:val="00383087"/>
    <w:rsid w:val="003B6530"/>
    <w:rsid w:val="003C0D6D"/>
    <w:rsid w:val="003C1C24"/>
    <w:rsid w:val="003C5FAE"/>
    <w:rsid w:val="003D24AB"/>
    <w:rsid w:val="003E1A8A"/>
    <w:rsid w:val="003F7EF2"/>
    <w:rsid w:val="00421335"/>
    <w:rsid w:val="00426016"/>
    <w:rsid w:val="004260DC"/>
    <w:rsid w:val="00426150"/>
    <w:rsid w:val="004266CF"/>
    <w:rsid w:val="00435E28"/>
    <w:rsid w:val="0046223D"/>
    <w:rsid w:val="00476F92"/>
    <w:rsid w:val="004804B6"/>
    <w:rsid w:val="00485819"/>
    <w:rsid w:val="0048633F"/>
    <w:rsid w:val="00493E59"/>
    <w:rsid w:val="004A0A95"/>
    <w:rsid w:val="004A23DE"/>
    <w:rsid w:val="004B45AB"/>
    <w:rsid w:val="004D21C2"/>
    <w:rsid w:val="004E3488"/>
    <w:rsid w:val="004F1012"/>
    <w:rsid w:val="005043AF"/>
    <w:rsid w:val="00507F36"/>
    <w:rsid w:val="0051371C"/>
    <w:rsid w:val="00520091"/>
    <w:rsid w:val="00545503"/>
    <w:rsid w:val="00552D9A"/>
    <w:rsid w:val="00567159"/>
    <w:rsid w:val="00583998"/>
    <w:rsid w:val="005966DE"/>
    <w:rsid w:val="005A7F22"/>
    <w:rsid w:val="005B1DDC"/>
    <w:rsid w:val="005B1FFA"/>
    <w:rsid w:val="005C6C47"/>
    <w:rsid w:val="005E7BB6"/>
    <w:rsid w:val="005E7D47"/>
    <w:rsid w:val="005F0C2B"/>
    <w:rsid w:val="00600B31"/>
    <w:rsid w:val="006161EC"/>
    <w:rsid w:val="00617AB6"/>
    <w:rsid w:val="00620E3A"/>
    <w:rsid w:val="00623E76"/>
    <w:rsid w:val="00693F95"/>
    <w:rsid w:val="006A7AFE"/>
    <w:rsid w:val="006B6A5F"/>
    <w:rsid w:val="006C11B4"/>
    <w:rsid w:val="006D350A"/>
    <w:rsid w:val="006D4130"/>
    <w:rsid w:val="006E2846"/>
    <w:rsid w:val="007130DC"/>
    <w:rsid w:val="007142A0"/>
    <w:rsid w:val="00720EC1"/>
    <w:rsid w:val="00724386"/>
    <w:rsid w:val="00726459"/>
    <w:rsid w:val="007343E4"/>
    <w:rsid w:val="007453DC"/>
    <w:rsid w:val="00750A02"/>
    <w:rsid w:val="007615A9"/>
    <w:rsid w:val="007647D9"/>
    <w:rsid w:val="007676C4"/>
    <w:rsid w:val="00771725"/>
    <w:rsid w:val="00771D81"/>
    <w:rsid w:val="00776287"/>
    <w:rsid w:val="007828E7"/>
    <w:rsid w:val="00782A45"/>
    <w:rsid w:val="00784954"/>
    <w:rsid w:val="00792C82"/>
    <w:rsid w:val="007A77D6"/>
    <w:rsid w:val="007B2BD4"/>
    <w:rsid w:val="007D068F"/>
    <w:rsid w:val="007E1F19"/>
    <w:rsid w:val="007E4A9A"/>
    <w:rsid w:val="007E587C"/>
    <w:rsid w:val="007E618C"/>
    <w:rsid w:val="007F06CB"/>
    <w:rsid w:val="007F47A9"/>
    <w:rsid w:val="0080024F"/>
    <w:rsid w:val="00820C9C"/>
    <w:rsid w:val="00820F0D"/>
    <w:rsid w:val="00831475"/>
    <w:rsid w:val="00861752"/>
    <w:rsid w:val="00864478"/>
    <w:rsid w:val="0087543C"/>
    <w:rsid w:val="00880849"/>
    <w:rsid w:val="00880ED5"/>
    <w:rsid w:val="00883216"/>
    <w:rsid w:val="008966DF"/>
    <w:rsid w:val="008A0EE8"/>
    <w:rsid w:val="008B5B8A"/>
    <w:rsid w:val="008B75CD"/>
    <w:rsid w:val="008E488F"/>
    <w:rsid w:val="008F1B0C"/>
    <w:rsid w:val="009105E7"/>
    <w:rsid w:val="00913909"/>
    <w:rsid w:val="00920C28"/>
    <w:rsid w:val="009237D8"/>
    <w:rsid w:val="009261FF"/>
    <w:rsid w:val="0093431C"/>
    <w:rsid w:val="00944257"/>
    <w:rsid w:val="00951F7B"/>
    <w:rsid w:val="00952ECB"/>
    <w:rsid w:val="00961E68"/>
    <w:rsid w:val="00965B2D"/>
    <w:rsid w:val="0097452C"/>
    <w:rsid w:val="00975679"/>
    <w:rsid w:val="009756C0"/>
    <w:rsid w:val="009775FD"/>
    <w:rsid w:val="00983D78"/>
    <w:rsid w:val="00995EF2"/>
    <w:rsid w:val="009A57A4"/>
    <w:rsid w:val="009B0C74"/>
    <w:rsid w:val="009B2DD9"/>
    <w:rsid w:val="009B57D9"/>
    <w:rsid w:val="009C5547"/>
    <w:rsid w:val="009E15FD"/>
    <w:rsid w:val="00A23D6A"/>
    <w:rsid w:val="00A25EC9"/>
    <w:rsid w:val="00A27121"/>
    <w:rsid w:val="00A4776B"/>
    <w:rsid w:val="00A51C1B"/>
    <w:rsid w:val="00A556B1"/>
    <w:rsid w:val="00A60BEF"/>
    <w:rsid w:val="00A6279B"/>
    <w:rsid w:val="00A74C93"/>
    <w:rsid w:val="00A8070B"/>
    <w:rsid w:val="00A807DA"/>
    <w:rsid w:val="00A81A3D"/>
    <w:rsid w:val="00AA017D"/>
    <w:rsid w:val="00AA0D5A"/>
    <w:rsid w:val="00AA4B41"/>
    <w:rsid w:val="00AB3F30"/>
    <w:rsid w:val="00AB4D9A"/>
    <w:rsid w:val="00AD3ED8"/>
    <w:rsid w:val="00AD5119"/>
    <w:rsid w:val="00AD6461"/>
    <w:rsid w:val="00AD7621"/>
    <w:rsid w:val="00AF09F0"/>
    <w:rsid w:val="00AF1D08"/>
    <w:rsid w:val="00B00972"/>
    <w:rsid w:val="00B31B5B"/>
    <w:rsid w:val="00B323B7"/>
    <w:rsid w:val="00B41684"/>
    <w:rsid w:val="00B53A19"/>
    <w:rsid w:val="00B53B12"/>
    <w:rsid w:val="00B554CF"/>
    <w:rsid w:val="00B76088"/>
    <w:rsid w:val="00B77E51"/>
    <w:rsid w:val="00B807D9"/>
    <w:rsid w:val="00B84C23"/>
    <w:rsid w:val="00B87E77"/>
    <w:rsid w:val="00B91CED"/>
    <w:rsid w:val="00B95758"/>
    <w:rsid w:val="00BA0DE9"/>
    <w:rsid w:val="00BA1B1E"/>
    <w:rsid w:val="00BA5230"/>
    <w:rsid w:val="00BA578D"/>
    <w:rsid w:val="00BA652E"/>
    <w:rsid w:val="00BA69D4"/>
    <w:rsid w:val="00BB04C5"/>
    <w:rsid w:val="00BB0B5E"/>
    <w:rsid w:val="00BC0742"/>
    <w:rsid w:val="00BC0E26"/>
    <w:rsid w:val="00BC494A"/>
    <w:rsid w:val="00BE32D7"/>
    <w:rsid w:val="00BF69AF"/>
    <w:rsid w:val="00C01067"/>
    <w:rsid w:val="00C10E10"/>
    <w:rsid w:val="00C10F5A"/>
    <w:rsid w:val="00C2423E"/>
    <w:rsid w:val="00C26C2F"/>
    <w:rsid w:val="00C43294"/>
    <w:rsid w:val="00C62CAD"/>
    <w:rsid w:val="00C67F44"/>
    <w:rsid w:val="00C76FBB"/>
    <w:rsid w:val="00C819A2"/>
    <w:rsid w:val="00C92E31"/>
    <w:rsid w:val="00CA3935"/>
    <w:rsid w:val="00CB1F15"/>
    <w:rsid w:val="00CB5917"/>
    <w:rsid w:val="00CC1C91"/>
    <w:rsid w:val="00CC349A"/>
    <w:rsid w:val="00CD7941"/>
    <w:rsid w:val="00D13870"/>
    <w:rsid w:val="00D13F21"/>
    <w:rsid w:val="00D23F6C"/>
    <w:rsid w:val="00D32656"/>
    <w:rsid w:val="00D3440B"/>
    <w:rsid w:val="00D34617"/>
    <w:rsid w:val="00D624B9"/>
    <w:rsid w:val="00D715E4"/>
    <w:rsid w:val="00D719C2"/>
    <w:rsid w:val="00D739ED"/>
    <w:rsid w:val="00DA0537"/>
    <w:rsid w:val="00DB1F5D"/>
    <w:rsid w:val="00DD78DC"/>
    <w:rsid w:val="00DD7A08"/>
    <w:rsid w:val="00DE6017"/>
    <w:rsid w:val="00E03C0E"/>
    <w:rsid w:val="00E1322C"/>
    <w:rsid w:val="00E16CD4"/>
    <w:rsid w:val="00E25DEC"/>
    <w:rsid w:val="00E329CC"/>
    <w:rsid w:val="00E679A6"/>
    <w:rsid w:val="00E94DA3"/>
    <w:rsid w:val="00EA4E90"/>
    <w:rsid w:val="00EB23F0"/>
    <w:rsid w:val="00EB317E"/>
    <w:rsid w:val="00EB6700"/>
    <w:rsid w:val="00EB6D63"/>
    <w:rsid w:val="00EC12E9"/>
    <w:rsid w:val="00EC4753"/>
    <w:rsid w:val="00EE221D"/>
    <w:rsid w:val="00F222A3"/>
    <w:rsid w:val="00F32510"/>
    <w:rsid w:val="00F42CDC"/>
    <w:rsid w:val="00F56E12"/>
    <w:rsid w:val="00F83299"/>
    <w:rsid w:val="00F83F9C"/>
    <w:rsid w:val="00F9157A"/>
    <w:rsid w:val="00FA62A8"/>
    <w:rsid w:val="00FB4B67"/>
    <w:rsid w:val="00FB7507"/>
    <w:rsid w:val="00FC4F5C"/>
    <w:rsid w:val="00FD0A24"/>
    <w:rsid w:val="00FD141E"/>
    <w:rsid w:val="00FE2E92"/>
    <w:rsid w:val="00FE4913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1D648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2D2F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2D2F6E"/>
    <w:rPr>
      <w:b/>
      <w:bCs/>
    </w:rPr>
  </w:style>
  <w:style w:type="paragraph" w:styleId="a5">
    <w:name w:val="No Spacing"/>
    <w:uiPriority w:val="1"/>
    <w:qFormat/>
    <w:rsid w:val="002D2F6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qFormat/>
    <w:rsid w:val="002D2F6E"/>
    <w:pPr>
      <w:suppressAutoHyphens w:val="0"/>
      <w:ind w:left="720"/>
      <w:contextualSpacing/>
    </w:pPr>
    <w:rPr>
      <w:lang w:eastAsia="en-US"/>
    </w:rPr>
  </w:style>
  <w:style w:type="paragraph" w:customStyle="1" w:styleId="2">
    <w:name w:val="стиль2"/>
    <w:basedOn w:val="a"/>
    <w:rsid w:val="002D2F6E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2D2F6E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1">
    <w:name w:val="Основной текст с отступом 2 Знак"/>
    <w:basedOn w:val="a0"/>
    <w:link w:val="20"/>
    <w:qFormat/>
    <w:rsid w:val="002D2F6E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2D2F6E"/>
    <w:pPr>
      <w:suppressAutoHyphens w:val="0"/>
      <w:spacing w:after="120"/>
      <w:ind w:left="283"/>
    </w:pPr>
    <w:rPr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D2F6E"/>
    <w:rPr>
      <w:rFonts w:ascii="Calibri" w:eastAsia="Calibri" w:hAnsi="Calibri" w:cs="Times New Roman"/>
    </w:rPr>
  </w:style>
  <w:style w:type="paragraph" w:customStyle="1" w:styleId="a9">
    <w:name w:val="А_основной"/>
    <w:basedOn w:val="a"/>
    <w:link w:val="aa"/>
    <w:qFormat/>
    <w:rsid w:val="002D2F6E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qFormat/>
    <w:rsid w:val="002D2F6E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1D6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1D648F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qFormat/>
    <w:rsid w:val="001D648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Plain Text"/>
    <w:basedOn w:val="a"/>
    <w:link w:val="ae"/>
    <w:qFormat/>
    <w:rsid w:val="001D648F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qFormat/>
    <w:rsid w:val="001D648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1D648F"/>
    <w:rPr>
      <w:i/>
      <w:iCs/>
    </w:rPr>
  </w:style>
  <w:style w:type="character" w:customStyle="1" w:styleId="apple-style-span">
    <w:name w:val="apple-style-span"/>
    <w:basedOn w:val="a0"/>
    <w:qFormat/>
    <w:rsid w:val="001D648F"/>
  </w:style>
  <w:style w:type="paragraph" w:customStyle="1" w:styleId="11-Prag-str">
    <w:name w:val="11-Prag-str"/>
    <w:basedOn w:val="a"/>
    <w:uiPriority w:val="99"/>
    <w:qFormat/>
    <w:rsid w:val="001D648F"/>
    <w:pPr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eastAsia="ru-RU"/>
    </w:rPr>
  </w:style>
  <w:style w:type="character" w:customStyle="1" w:styleId="11-svet">
    <w:name w:val="11-svet"/>
    <w:uiPriority w:val="99"/>
    <w:qFormat/>
    <w:rsid w:val="001D648F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qFormat/>
    <w:rsid w:val="001D648F"/>
    <w:pPr>
      <w:suppressAutoHyphens w:val="0"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table" w:styleId="af0">
    <w:name w:val="Table Grid"/>
    <w:basedOn w:val="a1"/>
    <w:uiPriority w:val="59"/>
    <w:rsid w:val="001D64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qFormat/>
    <w:rsid w:val="001D64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qFormat/>
    <w:rsid w:val="001D648F"/>
    <w:pPr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qFormat/>
    <w:rsid w:val="001D648F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qFormat/>
    <w:rsid w:val="001D64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qFormat/>
    <w:rsid w:val="001D648F"/>
    <w:rPr>
      <w:rFonts w:eastAsiaTheme="minorEastAsia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qFormat/>
    <w:rsid w:val="001D648F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sid w:val="001D648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1D648F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qFormat/>
    <w:rsid w:val="001D648F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D648F"/>
    <w:rPr>
      <w:vertAlign w:val="superscript"/>
    </w:rPr>
  </w:style>
  <w:style w:type="character" w:styleId="afb">
    <w:name w:val="Placeholder Text"/>
    <w:basedOn w:val="a0"/>
    <w:uiPriority w:val="99"/>
    <w:semiHidden/>
    <w:qFormat/>
    <w:rsid w:val="001D648F"/>
    <w:rPr>
      <w:color w:val="808080"/>
    </w:rPr>
  </w:style>
  <w:style w:type="character" w:styleId="afc">
    <w:name w:val="Hyperlink"/>
    <w:basedOn w:val="a0"/>
    <w:uiPriority w:val="99"/>
    <w:unhideWhenUsed/>
    <w:rsid w:val="001D648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D648F"/>
  </w:style>
  <w:style w:type="character" w:styleId="afd">
    <w:name w:val="FollowedHyperlink"/>
    <w:basedOn w:val="a0"/>
    <w:uiPriority w:val="99"/>
    <w:semiHidden/>
    <w:unhideWhenUsed/>
    <w:qFormat/>
    <w:rsid w:val="001D648F"/>
    <w:rPr>
      <w:color w:val="800080" w:themeColor="followedHyperlink"/>
      <w:u w:val="single"/>
    </w:rPr>
  </w:style>
  <w:style w:type="paragraph" w:customStyle="1" w:styleId="Standard">
    <w:name w:val="Standard"/>
    <w:qFormat/>
    <w:rsid w:val="00B31B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8">
    <w:name w:val="WWNum28"/>
    <w:basedOn w:val="a2"/>
    <w:rsid w:val="00B31B5B"/>
    <w:pPr>
      <w:numPr>
        <w:numId w:val="25"/>
      </w:numPr>
    </w:pPr>
  </w:style>
  <w:style w:type="numbering" w:customStyle="1" w:styleId="WWNum29">
    <w:name w:val="WWNum29"/>
    <w:basedOn w:val="a2"/>
    <w:rsid w:val="00B31B5B"/>
    <w:pPr>
      <w:numPr>
        <w:numId w:val="26"/>
      </w:numPr>
    </w:pPr>
  </w:style>
  <w:style w:type="character" w:customStyle="1" w:styleId="blk">
    <w:name w:val="blk"/>
    <w:basedOn w:val="a0"/>
    <w:qFormat/>
    <w:rsid w:val="003D24AB"/>
  </w:style>
  <w:style w:type="character" w:customStyle="1" w:styleId="-">
    <w:name w:val="Интернет-ссылка"/>
    <w:basedOn w:val="a0"/>
    <w:uiPriority w:val="99"/>
    <w:unhideWhenUsed/>
    <w:rsid w:val="00820F0D"/>
    <w:rPr>
      <w:color w:val="0000FF"/>
      <w:u w:val="single"/>
    </w:rPr>
  </w:style>
  <w:style w:type="character" w:customStyle="1" w:styleId="afe">
    <w:name w:val="Привязка сноски"/>
    <w:rsid w:val="00820F0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20F0D"/>
    <w:rPr>
      <w:vertAlign w:val="superscript"/>
    </w:rPr>
  </w:style>
  <w:style w:type="character" w:customStyle="1" w:styleId="ListLabel1">
    <w:name w:val="ListLabel 1"/>
    <w:qFormat/>
    <w:rsid w:val="00820F0D"/>
    <w:rPr>
      <w:rFonts w:eastAsia="Calibri" w:cs="Times New Roman"/>
    </w:rPr>
  </w:style>
  <w:style w:type="character" w:customStyle="1" w:styleId="ListLabel2">
    <w:name w:val="ListLabel 2"/>
    <w:qFormat/>
    <w:rsid w:val="00820F0D"/>
    <w:rPr>
      <w:rFonts w:eastAsia="Calibri" w:cs="Times New Roman"/>
    </w:rPr>
  </w:style>
  <w:style w:type="character" w:customStyle="1" w:styleId="ListLabel3">
    <w:name w:val="ListLabel 3"/>
    <w:qFormat/>
    <w:rsid w:val="00820F0D"/>
    <w:rPr>
      <w:rFonts w:cs="Times New Roman"/>
      <w:b w:val="0"/>
      <w:sz w:val="24"/>
      <w:szCs w:val="24"/>
    </w:rPr>
  </w:style>
  <w:style w:type="character" w:customStyle="1" w:styleId="ListLabel4">
    <w:name w:val="ListLabel 4"/>
    <w:qFormat/>
    <w:rsid w:val="00820F0D"/>
    <w:rPr>
      <w:rFonts w:cs="Courier New"/>
    </w:rPr>
  </w:style>
  <w:style w:type="character" w:customStyle="1" w:styleId="ListLabel5">
    <w:name w:val="ListLabel 5"/>
    <w:qFormat/>
    <w:rsid w:val="00820F0D"/>
    <w:rPr>
      <w:rFonts w:cs="Courier New"/>
    </w:rPr>
  </w:style>
  <w:style w:type="character" w:customStyle="1" w:styleId="ListLabel6">
    <w:name w:val="ListLabel 6"/>
    <w:qFormat/>
    <w:rsid w:val="00820F0D"/>
    <w:rPr>
      <w:rFonts w:cs="Courier New"/>
    </w:rPr>
  </w:style>
  <w:style w:type="character" w:customStyle="1" w:styleId="ListLabel7">
    <w:name w:val="ListLabel 7"/>
    <w:qFormat/>
    <w:rsid w:val="00820F0D"/>
    <w:rPr>
      <w:rFonts w:cs="Courier New"/>
    </w:rPr>
  </w:style>
  <w:style w:type="character" w:customStyle="1" w:styleId="ListLabel8">
    <w:name w:val="ListLabel 8"/>
    <w:qFormat/>
    <w:rsid w:val="00820F0D"/>
    <w:rPr>
      <w:rFonts w:cs="Courier New"/>
    </w:rPr>
  </w:style>
  <w:style w:type="character" w:customStyle="1" w:styleId="ListLabel9">
    <w:name w:val="ListLabel 9"/>
    <w:qFormat/>
    <w:rsid w:val="00820F0D"/>
    <w:rPr>
      <w:rFonts w:cs="Courier New"/>
    </w:rPr>
  </w:style>
  <w:style w:type="character" w:customStyle="1" w:styleId="ListLabel10">
    <w:name w:val="ListLabel 10"/>
    <w:qFormat/>
    <w:rsid w:val="00820F0D"/>
    <w:rPr>
      <w:rFonts w:eastAsia="Calibri" w:cs="Times New Roman"/>
    </w:rPr>
  </w:style>
  <w:style w:type="character" w:customStyle="1" w:styleId="ListLabel11">
    <w:name w:val="ListLabel 11"/>
    <w:qFormat/>
    <w:rsid w:val="00820F0D"/>
    <w:rPr>
      <w:rFonts w:cs="Courier New"/>
    </w:rPr>
  </w:style>
  <w:style w:type="character" w:customStyle="1" w:styleId="ListLabel12">
    <w:name w:val="ListLabel 12"/>
    <w:qFormat/>
    <w:rsid w:val="00820F0D"/>
    <w:rPr>
      <w:rFonts w:cs="Courier New"/>
    </w:rPr>
  </w:style>
  <w:style w:type="character" w:customStyle="1" w:styleId="ListLabel13">
    <w:name w:val="ListLabel 13"/>
    <w:qFormat/>
    <w:rsid w:val="00820F0D"/>
    <w:rPr>
      <w:rFonts w:cs="Courier New"/>
    </w:rPr>
  </w:style>
  <w:style w:type="character" w:customStyle="1" w:styleId="ListLabel14">
    <w:name w:val="ListLabel 14"/>
    <w:qFormat/>
    <w:rsid w:val="00820F0D"/>
    <w:rPr>
      <w:rFonts w:eastAsia="Calibri" w:cs="Times New Roman"/>
    </w:rPr>
  </w:style>
  <w:style w:type="character" w:customStyle="1" w:styleId="ListLabel15">
    <w:name w:val="ListLabel 15"/>
    <w:qFormat/>
    <w:rsid w:val="00820F0D"/>
    <w:rPr>
      <w:rFonts w:eastAsia="Calibri" w:cs="Times New Roman"/>
    </w:rPr>
  </w:style>
  <w:style w:type="character" w:customStyle="1" w:styleId="ListLabel16">
    <w:name w:val="ListLabel 16"/>
    <w:qFormat/>
    <w:rsid w:val="00820F0D"/>
    <w:rPr>
      <w:rFonts w:eastAsia="Calibri" w:cs="Times New Roman"/>
    </w:rPr>
  </w:style>
  <w:style w:type="character" w:customStyle="1" w:styleId="ListLabel17">
    <w:name w:val="ListLabel 17"/>
    <w:qFormat/>
    <w:rsid w:val="00820F0D"/>
    <w:rPr>
      <w:rFonts w:cs="Times New Roman"/>
      <w:b w:val="0"/>
      <w:sz w:val="24"/>
      <w:szCs w:val="24"/>
    </w:rPr>
  </w:style>
  <w:style w:type="character" w:customStyle="1" w:styleId="ListLabel18">
    <w:name w:val="ListLabel 18"/>
    <w:qFormat/>
    <w:rsid w:val="00820F0D"/>
    <w:rPr>
      <w:sz w:val="22"/>
    </w:rPr>
  </w:style>
  <w:style w:type="character" w:customStyle="1" w:styleId="ListLabel19">
    <w:name w:val="ListLabel 19"/>
    <w:qFormat/>
    <w:rsid w:val="00820F0D"/>
    <w:rPr>
      <w:rFonts w:eastAsia="Calibri" w:cs="Times New Roman"/>
    </w:rPr>
  </w:style>
  <w:style w:type="character" w:customStyle="1" w:styleId="ListLabel20">
    <w:name w:val="ListLabel 20"/>
    <w:qFormat/>
    <w:rsid w:val="00820F0D"/>
    <w:rPr>
      <w:rFonts w:cs="Courier New"/>
    </w:rPr>
  </w:style>
  <w:style w:type="character" w:customStyle="1" w:styleId="ListLabel21">
    <w:name w:val="ListLabel 21"/>
    <w:qFormat/>
    <w:rsid w:val="00820F0D"/>
    <w:rPr>
      <w:rFonts w:cs="Courier New"/>
    </w:rPr>
  </w:style>
  <w:style w:type="character" w:customStyle="1" w:styleId="ListLabel22">
    <w:name w:val="ListLabel 22"/>
    <w:qFormat/>
    <w:rsid w:val="00820F0D"/>
    <w:rPr>
      <w:rFonts w:cs="Courier New"/>
    </w:rPr>
  </w:style>
  <w:style w:type="character" w:customStyle="1" w:styleId="ListLabel23">
    <w:name w:val="ListLabel 23"/>
    <w:qFormat/>
    <w:rsid w:val="00820F0D"/>
    <w:rPr>
      <w:rFonts w:eastAsia="Calibri" w:cs="Times New Roman"/>
    </w:rPr>
  </w:style>
  <w:style w:type="character" w:customStyle="1" w:styleId="ListLabel24">
    <w:name w:val="ListLabel 24"/>
    <w:qFormat/>
    <w:rsid w:val="00820F0D"/>
    <w:rPr>
      <w:rFonts w:cs="Courier New"/>
    </w:rPr>
  </w:style>
  <w:style w:type="character" w:customStyle="1" w:styleId="ListLabel25">
    <w:name w:val="ListLabel 25"/>
    <w:qFormat/>
    <w:rsid w:val="00820F0D"/>
    <w:rPr>
      <w:rFonts w:cs="Courier New"/>
    </w:rPr>
  </w:style>
  <w:style w:type="character" w:customStyle="1" w:styleId="ListLabel26">
    <w:name w:val="ListLabel 26"/>
    <w:qFormat/>
    <w:rsid w:val="00820F0D"/>
    <w:rPr>
      <w:rFonts w:cs="Courier New"/>
    </w:rPr>
  </w:style>
  <w:style w:type="character" w:customStyle="1" w:styleId="ListLabel27">
    <w:name w:val="ListLabel 27"/>
    <w:qFormat/>
    <w:rsid w:val="00820F0D"/>
    <w:rPr>
      <w:rFonts w:eastAsia="Calibri" w:cs="Times New Roman"/>
    </w:rPr>
  </w:style>
  <w:style w:type="character" w:customStyle="1" w:styleId="ListLabel28">
    <w:name w:val="ListLabel 28"/>
    <w:qFormat/>
    <w:rsid w:val="00820F0D"/>
    <w:rPr>
      <w:rFonts w:cs="Courier New"/>
    </w:rPr>
  </w:style>
  <w:style w:type="character" w:customStyle="1" w:styleId="ListLabel29">
    <w:name w:val="ListLabel 29"/>
    <w:qFormat/>
    <w:rsid w:val="00820F0D"/>
    <w:rPr>
      <w:rFonts w:cs="Courier New"/>
    </w:rPr>
  </w:style>
  <w:style w:type="character" w:customStyle="1" w:styleId="ListLabel30">
    <w:name w:val="ListLabel 30"/>
    <w:qFormat/>
    <w:rsid w:val="00820F0D"/>
    <w:rPr>
      <w:rFonts w:cs="Courier New"/>
    </w:rPr>
  </w:style>
  <w:style w:type="character" w:customStyle="1" w:styleId="ListLabel31">
    <w:name w:val="ListLabel 31"/>
    <w:qFormat/>
    <w:rsid w:val="00820F0D"/>
    <w:rPr>
      <w:rFonts w:eastAsia="Calibri" w:cs="Times New Roman"/>
    </w:rPr>
  </w:style>
  <w:style w:type="character" w:customStyle="1" w:styleId="ListLabel32">
    <w:name w:val="ListLabel 32"/>
    <w:qFormat/>
    <w:rsid w:val="00820F0D"/>
    <w:rPr>
      <w:rFonts w:cs="Courier New"/>
    </w:rPr>
  </w:style>
  <w:style w:type="character" w:customStyle="1" w:styleId="ListLabel33">
    <w:name w:val="ListLabel 33"/>
    <w:qFormat/>
    <w:rsid w:val="00820F0D"/>
    <w:rPr>
      <w:rFonts w:cs="Courier New"/>
    </w:rPr>
  </w:style>
  <w:style w:type="character" w:customStyle="1" w:styleId="ListLabel34">
    <w:name w:val="ListLabel 34"/>
    <w:qFormat/>
    <w:rsid w:val="00820F0D"/>
    <w:rPr>
      <w:rFonts w:cs="Courier New"/>
    </w:rPr>
  </w:style>
  <w:style w:type="character" w:customStyle="1" w:styleId="ListLabel35">
    <w:name w:val="ListLabel 35"/>
    <w:qFormat/>
    <w:rsid w:val="00820F0D"/>
    <w:rPr>
      <w:rFonts w:eastAsia="Calibri" w:cs="Times New Roman"/>
    </w:rPr>
  </w:style>
  <w:style w:type="character" w:customStyle="1" w:styleId="ListLabel36">
    <w:name w:val="ListLabel 36"/>
    <w:qFormat/>
    <w:rsid w:val="00820F0D"/>
    <w:rPr>
      <w:rFonts w:cs="Courier New"/>
    </w:rPr>
  </w:style>
  <w:style w:type="character" w:customStyle="1" w:styleId="ListLabel37">
    <w:name w:val="ListLabel 37"/>
    <w:qFormat/>
    <w:rsid w:val="00820F0D"/>
    <w:rPr>
      <w:rFonts w:cs="Courier New"/>
    </w:rPr>
  </w:style>
  <w:style w:type="character" w:customStyle="1" w:styleId="ListLabel38">
    <w:name w:val="ListLabel 38"/>
    <w:qFormat/>
    <w:rsid w:val="00820F0D"/>
    <w:rPr>
      <w:rFonts w:cs="Courier New"/>
    </w:rPr>
  </w:style>
  <w:style w:type="character" w:customStyle="1" w:styleId="ListLabel39">
    <w:name w:val="ListLabel 39"/>
    <w:qFormat/>
    <w:rsid w:val="00820F0D"/>
    <w:rPr>
      <w:rFonts w:eastAsia="Calibri" w:cs="Times New Roman"/>
    </w:rPr>
  </w:style>
  <w:style w:type="character" w:customStyle="1" w:styleId="ListLabel40">
    <w:name w:val="ListLabel 40"/>
    <w:qFormat/>
    <w:rsid w:val="00820F0D"/>
    <w:rPr>
      <w:rFonts w:cs="Courier New"/>
    </w:rPr>
  </w:style>
  <w:style w:type="character" w:customStyle="1" w:styleId="ListLabel41">
    <w:name w:val="ListLabel 41"/>
    <w:qFormat/>
    <w:rsid w:val="00820F0D"/>
    <w:rPr>
      <w:rFonts w:cs="Courier New"/>
    </w:rPr>
  </w:style>
  <w:style w:type="character" w:customStyle="1" w:styleId="ListLabel42">
    <w:name w:val="ListLabel 42"/>
    <w:qFormat/>
    <w:rsid w:val="00820F0D"/>
    <w:rPr>
      <w:rFonts w:cs="Courier New"/>
    </w:rPr>
  </w:style>
  <w:style w:type="character" w:customStyle="1" w:styleId="ListLabel43">
    <w:name w:val="ListLabel 43"/>
    <w:qFormat/>
    <w:rsid w:val="00820F0D"/>
    <w:rPr>
      <w:rFonts w:eastAsia="Calibri" w:cs="Times New Roman"/>
    </w:rPr>
  </w:style>
  <w:style w:type="character" w:customStyle="1" w:styleId="ListLabel44">
    <w:name w:val="ListLabel 44"/>
    <w:qFormat/>
    <w:rsid w:val="00820F0D"/>
    <w:rPr>
      <w:rFonts w:cs="Courier New"/>
    </w:rPr>
  </w:style>
  <w:style w:type="character" w:customStyle="1" w:styleId="ListLabel45">
    <w:name w:val="ListLabel 45"/>
    <w:qFormat/>
    <w:rsid w:val="00820F0D"/>
    <w:rPr>
      <w:rFonts w:cs="Courier New"/>
    </w:rPr>
  </w:style>
  <w:style w:type="character" w:customStyle="1" w:styleId="ListLabel46">
    <w:name w:val="ListLabel 46"/>
    <w:qFormat/>
    <w:rsid w:val="00820F0D"/>
    <w:rPr>
      <w:rFonts w:cs="Courier New"/>
    </w:rPr>
  </w:style>
  <w:style w:type="character" w:customStyle="1" w:styleId="ListLabel47">
    <w:name w:val="ListLabel 47"/>
    <w:qFormat/>
    <w:rsid w:val="00820F0D"/>
    <w:rPr>
      <w:rFonts w:eastAsia="Calibri" w:cs="Times New Roman"/>
    </w:rPr>
  </w:style>
  <w:style w:type="character" w:customStyle="1" w:styleId="ListLabel48">
    <w:name w:val="ListLabel 48"/>
    <w:qFormat/>
    <w:rsid w:val="00820F0D"/>
    <w:rPr>
      <w:rFonts w:cs="Courier New"/>
    </w:rPr>
  </w:style>
  <w:style w:type="character" w:customStyle="1" w:styleId="ListLabel49">
    <w:name w:val="ListLabel 49"/>
    <w:qFormat/>
    <w:rsid w:val="00820F0D"/>
    <w:rPr>
      <w:rFonts w:cs="Courier New"/>
    </w:rPr>
  </w:style>
  <w:style w:type="character" w:customStyle="1" w:styleId="ListLabel50">
    <w:name w:val="ListLabel 50"/>
    <w:qFormat/>
    <w:rsid w:val="00820F0D"/>
    <w:rPr>
      <w:rFonts w:cs="Courier New"/>
    </w:rPr>
  </w:style>
  <w:style w:type="character" w:customStyle="1" w:styleId="ListLabel51">
    <w:name w:val="ListLabel 51"/>
    <w:qFormat/>
    <w:rsid w:val="00820F0D"/>
    <w:rPr>
      <w:color w:val="auto"/>
    </w:rPr>
  </w:style>
  <w:style w:type="character" w:customStyle="1" w:styleId="ListLabel52">
    <w:name w:val="ListLabel 52"/>
    <w:qFormat/>
    <w:rsid w:val="00820F0D"/>
    <w:rPr>
      <w:rFonts w:cs="Courier New"/>
    </w:rPr>
  </w:style>
  <w:style w:type="character" w:customStyle="1" w:styleId="ListLabel53">
    <w:name w:val="ListLabel 53"/>
    <w:qFormat/>
    <w:rsid w:val="00820F0D"/>
    <w:rPr>
      <w:rFonts w:cs="Courier New"/>
    </w:rPr>
  </w:style>
  <w:style w:type="character" w:customStyle="1" w:styleId="ListLabel54">
    <w:name w:val="ListLabel 54"/>
    <w:qFormat/>
    <w:rsid w:val="00820F0D"/>
    <w:rPr>
      <w:rFonts w:cs="Courier New"/>
    </w:rPr>
  </w:style>
  <w:style w:type="character" w:customStyle="1" w:styleId="ListLabel55">
    <w:name w:val="ListLabel 55"/>
    <w:qFormat/>
    <w:rsid w:val="00820F0D"/>
    <w:rPr>
      <w:rFonts w:cs="Courier New"/>
    </w:rPr>
  </w:style>
  <w:style w:type="character" w:customStyle="1" w:styleId="ListLabel56">
    <w:name w:val="ListLabel 56"/>
    <w:qFormat/>
    <w:rsid w:val="00820F0D"/>
    <w:rPr>
      <w:rFonts w:cs="Courier New"/>
    </w:rPr>
  </w:style>
  <w:style w:type="character" w:customStyle="1" w:styleId="ListLabel57">
    <w:name w:val="ListLabel 57"/>
    <w:qFormat/>
    <w:rsid w:val="00820F0D"/>
    <w:rPr>
      <w:rFonts w:cs="Wingdings"/>
    </w:rPr>
  </w:style>
  <w:style w:type="character" w:customStyle="1" w:styleId="ListLabel58">
    <w:name w:val="ListLabel 58"/>
    <w:qFormat/>
    <w:rsid w:val="00820F0D"/>
    <w:rPr>
      <w:rFonts w:cs="Courier New"/>
    </w:rPr>
  </w:style>
  <w:style w:type="character" w:customStyle="1" w:styleId="ListLabel59">
    <w:name w:val="ListLabel 59"/>
    <w:qFormat/>
    <w:rsid w:val="00820F0D"/>
    <w:rPr>
      <w:rFonts w:cs="Wingdings"/>
    </w:rPr>
  </w:style>
  <w:style w:type="character" w:customStyle="1" w:styleId="ListLabel60">
    <w:name w:val="ListLabel 60"/>
    <w:qFormat/>
    <w:rsid w:val="00820F0D"/>
    <w:rPr>
      <w:rFonts w:cs="Symbol"/>
    </w:rPr>
  </w:style>
  <w:style w:type="character" w:customStyle="1" w:styleId="ListLabel61">
    <w:name w:val="ListLabel 61"/>
    <w:qFormat/>
    <w:rsid w:val="00820F0D"/>
    <w:rPr>
      <w:rFonts w:cs="Courier New"/>
    </w:rPr>
  </w:style>
  <w:style w:type="character" w:customStyle="1" w:styleId="ListLabel62">
    <w:name w:val="ListLabel 62"/>
    <w:qFormat/>
    <w:rsid w:val="00820F0D"/>
    <w:rPr>
      <w:rFonts w:cs="Wingdings"/>
    </w:rPr>
  </w:style>
  <w:style w:type="character" w:customStyle="1" w:styleId="ListLabel63">
    <w:name w:val="ListLabel 63"/>
    <w:qFormat/>
    <w:rsid w:val="00820F0D"/>
    <w:rPr>
      <w:rFonts w:cs="Symbol"/>
    </w:rPr>
  </w:style>
  <w:style w:type="character" w:customStyle="1" w:styleId="ListLabel64">
    <w:name w:val="ListLabel 64"/>
    <w:qFormat/>
    <w:rsid w:val="00820F0D"/>
    <w:rPr>
      <w:rFonts w:cs="Courier New"/>
    </w:rPr>
  </w:style>
  <w:style w:type="character" w:customStyle="1" w:styleId="ListLabel65">
    <w:name w:val="ListLabel 65"/>
    <w:qFormat/>
    <w:rsid w:val="00820F0D"/>
    <w:rPr>
      <w:rFonts w:cs="Wingdings"/>
    </w:rPr>
  </w:style>
  <w:style w:type="character" w:customStyle="1" w:styleId="ListLabel66">
    <w:name w:val="ListLabel 66"/>
    <w:qFormat/>
    <w:rsid w:val="00820F0D"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sid w:val="00820F0D"/>
    <w:rPr>
      <w:rFonts w:cs="Courier New"/>
    </w:rPr>
  </w:style>
  <w:style w:type="character" w:customStyle="1" w:styleId="ListLabel68">
    <w:name w:val="ListLabel 68"/>
    <w:qFormat/>
    <w:rsid w:val="00820F0D"/>
    <w:rPr>
      <w:rFonts w:cs="Wingdings"/>
    </w:rPr>
  </w:style>
  <w:style w:type="character" w:customStyle="1" w:styleId="ListLabel69">
    <w:name w:val="ListLabel 69"/>
    <w:qFormat/>
    <w:rsid w:val="00820F0D"/>
    <w:rPr>
      <w:rFonts w:cs="Symbol"/>
    </w:rPr>
  </w:style>
  <w:style w:type="character" w:customStyle="1" w:styleId="ListLabel70">
    <w:name w:val="ListLabel 70"/>
    <w:qFormat/>
    <w:rsid w:val="00820F0D"/>
    <w:rPr>
      <w:rFonts w:cs="Courier New"/>
    </w:rPr>
  </w:style>
  <w:style w:type="character" w:customStyle="1" w:styleId="ListLabel71">
    <w:name w:val="ListLabel 71"/>
    <w:qFormat/>
    <w:rsid w:val="00820F0D"/>
    <w:rPr>
      <w:rFonts w:cs="Wingdings"/>
    </w:rPr>
  </w:style>
  <w:style w:type="character" w:customStyle="1" w:styleId="ListLabel72">
    <w:name w:val="ListLabel 72"/>
    <w:qFormat/>
    <w:rsid w:val="00820F0D"/>
    <w:rPr>
      <w:rFonts w:cs="Symbol"/>
    </w:rPr>
  </w:style>
  <w:style w:type="character" w:customStyle="1" w:styleId="ListLabel73">
    <w:name w:val="ListLabel 73"/>
    <w:qFormat/>
    <w:rsid w:val="00820F0D"/>
    <w:rPr>
      <w:rFonts w:cs="Courier New"/>
    </w:rPr>
  </w:style>
  <w:style w:type="character" w:customStyle="1" w:styleId="ListLabel74">
    <w:name w:val="ListLabel 74"/>
    <w:qFormat/>
    <w:rsid w:val="00820F0D"/>
    <w:rPr>
      <w:rFonts w:cs="Wingdings"/>
    </w:rPr>
  </w:style>
  <w:style w:type="character" w:customStyle="1" w:styleId="ListLabel75">
    <w:name w:val="ListLabel 75"/>
    <w:qFormat/>
    <w:rsid w:val="00820F0D"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sid w:val="00820F0D"/>
    <w:rPr>
      <w:rFonts w:cs="Courier New"/>
    </w:rPr>
  </w:style>
  <w:style w:type="character" w:customStyle="1" w:styleId="ListLabel77">
    <w:name w:val="ListLabel 77"/>
    <w:qFormat/>
    <w:rsid w:val="00820F0D"/>
    <w:rPr>
      <w:rFonts w:cs="Wingdings"/>
    </w:rPr>
  </w:style>
  <w:style w:type="character" w:customStyle="1" w:styleId="ListLabel78">
    <w:name w:val="ListLabel 78"/>
    <w:qFormat/>
    <w:rsid w:val="00820F0D"/>
    <w:rPr>
      <w:rFonts w:cs="Symbol"/>
    </w:rPr>
  </w:style>
  <w:style w:type="character" w:customStyle="1" w:styleId="ListLabel79">
    <w:name w:val="ListLabel 79"/>
    <w:qFormat/>
    <w:rsid w:val="00820F0D"/>
    <w:rPr>
      <w:rFonts w:cs="Courier New"/>
    </w:rPr>
  </w:style>
  <w:style w:type="character" w:customStyle="1" w:styleId="ListLabel80">
    <w:name w:val="ListLabel 80"/>
    <w:qFormat/>
    <w:rsid w:val="00820F0D"/>
    <w:rPr>
      <w:rFonts w:cs="Wingdings"/>
    </w:rPr>
  </w:style>
  <w:style w:type="character" w:customStyle="1" w:styleId="ListLabel81">
    <w:name w:val="ListLabel 81"/>
    <w:qFormat/>
    <w:rsid w:val="00820F0D"/>
    <w:rPr>
      <w:rFonts w:cs="Symbol"/>
    </w:rPr>
  </w:style>
  <w:style w:type="character" w:customStyle="1" w:styleId="ListLabel82">
    <w:name w:val="ListLabel 82"/>
    <w:qFormat/>
    <w:rsid w:val="00820F0D"/>
    <w:rPr>
      <w:rFonts w:cs="Courier New"/>
    </w:rPr>
  </w:style>
  <w:style w:type="character" w:customStyle="1" w:styleId="ListLabel83">
    <w:name w:val="ListLabel 83"/>
    <w:qFormat/>
    <w:rsid w:val="00820F0D"/>
    <w:rPr>
      <w:rFonts w:cs="Wingdings"/>
    </w:rPr>
  </w:style>
  <w:style w:type="character" w:customStyle="1" w:styleId="ListLabel84">
    <w:name w:val="ListLabel 84"/>
    <w:qFormat/>
    <w:rsid w:val="00820F0D"/>
    <w:rPr>
      <w:rFonts w:cs="Courier New"/>
    </w:rPr>
  </w:style>
  <w:style w:type="character" w:customStyle="1" w:styleId="ListLabel85">
    <w:name w:val="ListLabel 85"/>
    <w:qFormat/>
    <w:rsid w:val="00820F0D"/>
    <w:rPr>
      <w:rFonts w:cs="Courier New"/>
    </w:rPr>
  </w:style>
  <w:style w:type="character" w:customStyle="1" w:styleId="ListLabel86">
    <w:name w:val="ListLabel 86"/>
    <w:qFormat/>
    <w:rsid w:val="00820F0D"/>
    <w:rPr>
      <w:rFonts w:cs="Courier New"/>
    </w:rPr>
  </w:style>
  <w:style w:type="character" w:customStyle="1" w:styleId="ListLabel87">
    <w:name w:val="ListLabel 87"/>
    <w:qFormat/>
    <w:rsid w:val="00820F0D"/>
    <w:rPr>
      <w:color w:val="000000"/>
    </w:rPr>
  </w:style>
  <w:style w:type="character" w:customStyle="1" w:styleId="ListLabel88">
    <w:name w:val="ListLabel 88"/>
    <w:qFormat/>
    <w:rsid w:val="00820F0D"/>
    <w:rPr>
      <w:color w:val="000000"/>
    </w:rPr>
  </w:style>
  <w:style w:type="character" w:customStyle="1" w:styleId="ListLabel89">
    <w:name w:val="ListLabel 89"/>
    <w:qFormat/>
    <w:rsid w:val="00820F0D"/>
    <w:rPr>
      <w:color w:val="000000"/>
    </w:rPr>
  </w:style>
  <w:style w:type="character" w:customStyle="1" w:styleId="ListLabel90">
    <w:name w:val="ListLabel 90"/>
    <w:qFormat/>
    <w:rsid w:val="00820F0D"/>
    <w:rPr>
      <w:color w:val="000000"/>
    </w:rPr>
  </w:style>
  <w:style w:type="character" w:customStyle="1" w:styleId="ListLabel91">
    <w:name w:val="ListLabel 91"/>
    <w:qFormat/>
    <w:rsid w:val="00820F0D"/>
    <w:rPr>
      <w:color w:val="000000"/>
    </w:rPr>
  </w:style>
  <w:style w:type="character" w:customStyle="1" w:styleId="ListLabel92">
    <w:name w:val="ListLabel 92"/>
    <w:qFormat/>
    <w:rsid w:val="00820F0D"/>
    <w:rPr>
      <w:color w:val="000000"/>
    </w:rPr>
  </w:style>
  <w:style w:type="character" w:customStyle="1" w:styleId="ListLabel93">
    <w:name w:val="ListLabel 93"/>
    <w:qFormat/>
    <w:rsid w:val="00820F0D"/>
    <w:rPr>
      <w:color w:val="000000"/>
    </w:rPr>
  </w:style>
  <w:style w:type="character" w:customStyle="1" w:styleId="ListLabel94">
    <w:name w:val="ListLabel 94"/>
    <w:qFormat/>
    <w:rsid w:val="00820F0D"/>
    <w:rPr>
      <w:color w:val="000000"/>
    </w:rPr>
  </w:style>
  <w:style w:type="character" w:customStyle="1" w:styleId="ListLabel95">
    <w:name w:val="ListLabel 95"/>
    <w:qFormat/>
    <w:rsid w:val="00820F0D"/>
    <w:rPr>
      <w:color w:val="000000"/>
    </w:rPr>
  </w:style>
  <w:style w:type="character" w:customStyle="1" w:styleId="ListLabel96">
    <w:name w:val="ListLabel 96"/>
    <w:qFormat/>
    <w:rsid w:val="00820F0D"/>
    <w:rPr>
      <w:rFonts w:cs="Courier New"/>
    </w:rPr>
  </w:style>
  <w:style w:type="character" w:customStyle="1" w:styleId="ListLabel97">
    <w:name w:val="ListLabel 97"/>
    <w:qFormat/>
    <w:rsid w:val="00820F0D"/>
    <w:rPr>
      <w:rFonts w:cs="Courier New"/>
    </w:rPr>
  </w:style>
  <w:style w:type="character" w:customStyle="1" w:styleId="ListLabel98">
    <w:name w:val="ListLabel 98"/>
    <w:qFormat/>
    <w:rsid w:val="00820F0D"/>
    <w:rPr>
      <w:rFonts w:cs="Courier New"/>
    </w:rPr>
  </w:style>
  <w:style w:type="character" w:customStyle="1" w:styleId="ListLabel99">
    <w:name w:val="ListLabel 99"/>
    <w:qFormat/>
    <w:rsid w:val="00820F0D"/>
    <w:rPr>
      <w:b/>
      <w:color w:val="auto"/>
    </w:rPr>
  </w:style>
  <w:style w:type="character" w:customStyle="1" w:styleId="ListLabel100">
    <w:name w:val="ListLabel 100"/>
    <w:qFormat/>
    <w:rsid w:val="00820F0D"/>
    <w:rPr>
      <w:rFonts w:cs="Courier New"/>
    </w:rPr>
  </w:style>
  <w:style w:type="character" w:customStyle="1" w:styleId="ListLabel101">
    <w:name w:val="ListLabel 101"/>
    <w:qFormat/>
    <w:rsid w:val="00820F0D"/>
    <w:rPr>
      <w:rFonts w:cs="Courier New"/>
    </w:rPr>
  </w:style>
  <w:style w:type="character" w:customStyle="1" w:styleId="ListLabel102">
    <w:name w:val="ListLabel 102"/>
    <w:qFormat/>
    <w:rsid w:val="00820F0D"/>
    <w:rPr>
      <w:rFonts w:cs="Courier New"/>
    </w:rPr>
  </w:style>
  <w:style w:type="character" w:customStyle="1" w:styleId="ListLabel103">
    <w:name w:val="ListLabel 103"/>
    <w:qFormat/>
    <w:rsid w:val="00820F0D"/>
    <w:rPr>
      <w:rFonts w:cs="Courier New"/>
    </w:rPr>
  </w:style>
  <w:style w:type="character" w:customStyle="1" w:styleId="ListLabel104">
    <w:name w:val="ListLabel 104"/>
    <w:qFormat/>
    <w:rsid w:val="00820F0D"/>
    <w:rPr>
      <w:rFonts w:cs="Courier New"/>
    </w:rPr>
  </w:style>
  <w:style w:type="character" w:customStyle="1" w:styleId="ListLabel105">
    <w:name w:val="ListLabel 105"/>
    <w:qFormat/>
    <w:rsid w:val="00820F0D"/>
    <w:rPr>
      <w:rFonts w:cs="Courier New"/>
    </w:rPr>
  </w:style>
  <w:style w:type="character" w:customStyle="1" w:styleId="ListLabel106">
    <w:name w:val="ListLabel 106"/>
    <w:qFormat/>
    <w:rsid w:val="00820F0D"/>
    <w:rPr>
      <w:sz w:val="24"/>
      <w:szCs w:val="24"/>
      <w:shd w:val="clear" w:color="auto" w:fill="F7F7F7"/>
    </w:rPr>
  </w:style>
  <w:style w:type="character" w:customStyle="1" w:styleId="ListLabel107">
    <w:name w:val="ListLabel 107"/>
    <w:qFormat/>
    <w:rsid w:val="00820F0D"/>
    <w:rPr>
      <w:sz w:val="24"/>
      <w:szCs w:val="24"/>
    </w:rPr>
  </w:style>
  <w:style w:type="paragraph" w:customStyle="1" w:styleId="aff">
    <w:name w:val="Заголовок"/>
    <w:basedOn w:val="a"/>
    <w:next w:val="ab"/>
    <w:qFormat/>
    <w:rsid w:val="00820F0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0">
    <w:name w:val="List"/>
    <w:basedOn w:val="ab"/>
    <w:rsid w:val="00820F0D"/>
    <w:rPr>
      <w:rFonts w:cs="Arial"/>
    </w:rPr>
  </w:style>
  <w:style w:type="paragraph" w:styleId="aff1">
    <w:name w:val="caption"/>
    <w:basedOn w:val="a"/>
    <w:qFormat/>
    <w:rsid w:val="00820F0D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820F0D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820F0D"/>
    <w:pPr>
      <w:suppressLineNumbers/>
    </w:pPr>
    <w:rPr>
      <w:rFonts w:asciiTheme="minorHAnsi" w:eastAsiaTheme="minorHAnsi" w:hAnsiTheme="minorHAnsi" w:cs="Arial"/>
    </w:rPr>
  </w:style>
  <w:style w:type="paragraph" w:customStyle="1" w:styleId="210">
    <w:name w:val="Основной текст с отступом 2 Знак1"/>
    <w:basedOn w:val="a"/>
    <w:qFormat/>
    <w:rsid w:val="00820F0D"/>
    <w:pPr>
      <w:suppressAutoHyphens w:val="0"/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3">
    <w:name w:val="Содержимое таблицы"/>
    <w:basedOn w:val="a"/>
    <w:qFormat/>
    <w:rsid w:val="00820F0D"/>
    <w:pPr>
      <w:suppressLineNumbers/>
    </w:pPr>
    <w:rPr>
      <w:rFonts w:asciiTheme="minorHAnsi" w:eastAsiaTheme="minorHAnsi" w:hAnsiTheme="minorHAnsi"/>
    </w:rPr>
  </w:style>
  <w:style w:type="paragraph" w:customStyle="1" w:styleId="aff4">
    <w:name w:val="Заголовок таблицы"/>
    <w:basedOn w:val="aff3"/>
    <w:qFormat/>
    <w:rsid w:val="00820F0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1D648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2D2F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2D2F6E"/>
    <w:rPr>
      <w:b/>
      <w:bCs/>
    </w:rPr>
  </w:style>
  <w:style w:type="paragraph" w:styleId="a5">
    <w:name w:val="No Spacing"/>
    <w:uiPriority w:val="1"/>
    <w:qFormat/>
    <w:rsid w:val="002D2F6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qFormat/>
    <w:rsid w:val="002D2F6E"/>
    <w:pPr>
      <w:suppressAutoHyphens w:val="0"/>
      <w:ind w:left="720"/>
      <w:contextualSpacing/>
    </w:pPr>
    <w:rPr>
      <w:lang w:eastAsia="en-US"/>
    </w:rPr>
  </w:style>
  <w:style w:type="paragraph" w:customStyle="1" w:styleId="2">
    <w:name w:val="стиль2"/>
    <w:basedOn w:val="a"/>
    <w:rsid w:val="002D2F6E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2D2F6E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1">
    <w:name w:val="Основной текст с отступом 2 Знак"/>
    <w:basedOn w:val="a0"/>
    <w:link w:val="20"/>
    <w:qFormat/>
    <w:rsid w:val="002D2F6E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2D2F6E"/>
    <w:pPr>
      <w:suppressAutoHyphens w:val="0"/>
      <w:spacing w:after="120"/>
      <w:ind w:left="283"/>
    </w:pPr>
    <w:rPr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D2F6E"/>
    <w:rPr>
      <w:rFonts w:ascii="Calibri" w:eastAsia="Calibri" w:hAnsi="Calibri" w:cs="Times New Roman"/>
    </w:rPr>
  </w:style>
  <w:style w:type="paragraph" w:customStyle="1" w:styleId="a9">
    <w:name w:val="А_основной"/>
    <w:basedOn w:val="a"/>
    <w:link w:val="aa"/>
    <w:qFormat/>
    <w:rsid w:val="002D2F6E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qFormat/>
    <w:rsid w:val="002D2F6E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1D6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1D648F"/>
    <w:pPr>
      <w:suppressAutoHyphens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qFormat/>
    <w:rsid w:val="001D648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Plain Text"/>
    <w:basedOn w:val="a"/>
    <w:link w:val="ae"/>
    <w:qFormat/>
    <w:rsid w:val="001D648F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qFormat/>
    <w:rsid w:val="001D648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1D648F"/>
    <w:rPr>
      <w:i/>
      <w:iCs/>
    </w:rPr>
  </w:style>
  <w:style w:type="character" w:customStyle="1" w:styleId="apple-style-span">
    <w:name w:val="apple-style-span"/>
    <w:basedOn w:val="a0"/>
    <w:qFormat/>
    <w:rsid w:val="001D648F"/>
  </w:style>
  <w:style w:type="paragraph" w:customStyle="1" w:styleId="11-Prag-str">
    <w:name w:val="11-Prag-str"/>
    <w:basedOn w:val="a"/>
    <w:uiPriority w:val="99"/>
    <w:qFormat/>
    <w:rsid w:val="001D648F"/>
    <w:pPr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lang w:eastAsia="ru-RU"/>
    </w:rPr>
  </w:style>
  <w:style w:type="character" w:customStyle="1" w:styleId="11-svet">
    <w:name w:val="11-svet"/>
    <w:uiPriority w:val="99"/>
    <w:qFormat/>
    <w:rsid w:val="001D648F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qFormat/>
    <w:rsid w:val="001D648F"/>
    <w:pPr>
      <w:suppressAutoHyphens w:val="0"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table" w:styleId="af0">
    <w:name w:val="Table Grid"/>
    <w:basedOn w:val="a1"/>
    <w:uiPriority w:val="59"/>
    <w:rsid w:val="001D64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qFormat/>
    <w:rsid w:val="001D64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qFormat/>
    <w:rsid w:val="001D648F"/>
    <w:pPr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qFormat/>
    <w:rsid w:val="001D648F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qFormat/>
    <w:rsid w:val="001D64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qFormat/>
    <w:rsid w:val="001D648F"/>
    <w:rPr>
      <w:rFonts w:eastAsiaTheme="minorEastAsia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qFormat/>
    <w:rsid w:val="001D648F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sid w:val="001D648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1D648F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qFormat/>
    <w:rsid w:val="001D648F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D648F"/>
    <w:rPr>
      <w:vertAlign w:val="superscript"/>
    </w:rPr>
  </w:style>
  <w:style w:type="character" w:styleId="afb">
    <w:name w:val="Placeholder Text"/>
    <w:basedOn w:val="a0"/>
    <w:uiPriority w:val="99"/>
    <w:semiHidden/>
    <w:qFormat/>
    <w:rsid w:val="001D648F"/>
    <w:rPr>
      <w:color w:val="808080"/>
    </w:rPr>
  </w:style>
  <w:style w:type="character" w:styleId="afc">
    <w:name w:val="Hyperlink"/>
    <w:basedOn w:val="a0"/>
    <w:uiPriority w:val="99"/>
    <w:unhideWhenUsed/>
    <w:rsid w:val="001D648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D648F"/>
  </w:style>
  <w:style w:type="character" w:styleId="afd">
    <w:name w:val="FollowedHyperlink"/>
    <w:basedOn w:val="a0"/>
    <w:uiPriority w:val="99"/>
    <w:semiHidden/>
    <w:unhideWhenUsed/>
    <w:qFormat/>
    <w:rsid w:val="001D648F"/>
    <w:rPr>
      <w:color w:val="800080" w:themeColor="followedHyperlink"/>
      <w:u w:val="single"/>
    </w:rPr>
  </w:style>
  <w:style w:type="paragraph" w:customStyle="1" w:styleId="Standard">
    <w:name w:val="Standard"/>
    <w:qFormat/>
    <w:rsid w:val="00B31B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8">
    <w:name w:val="WWNum28"/>
    <w:basedOn w:val="a2"/>
    <w:rsid w:val="00B31B5B"/>
    <w:pPr>
      <w:numPr>
        <w:numId w:val="25"/>
      </w:numPr>
    </w:pPr>
  </w:style>
  <w:style w:type="numbering" w:customStyle="1" w:styleId="WWNum29">
    <w:name w:val="WWNum29"/>
    <w:basedOn w:val="a2"/>
    <w:rsid w:val="00B31B5B"/>
    <w:pPr>
      <w:numPr>
        <w:numId w:val="26"/>
      </w:numPr>
    </w:pPr>
  </w:style>
  <w:style w:type="character" w:customStyle="1" w:styleId="blk">
    <w:name w:val="blk"/>
    <w:basedOn w:val="a0"/>
    <w:qFormat/>
    <w:rsid w:val="003D24AB"/>
  </w:style>
  <w:style w:type="character" w:customStyle="1" w:styleId="-">
    <w:name w:val="Интернет-ссылка"/>
    <w:basedOn w:val="a0"/>
    <w:uiPriority w:val="99"/>
    <w:unhideWhenUsed/>
    <w:rsid w:val="00820F0D"/>
    <w:rPr>
      <w:color w:val="0000FF"/>
      <w:u w:val="single"/>
    </w:rPr>
  </w:style>
  <w:style w:type="character" w:customStyle="1" w:styleId="afe">
    <w:name w:val="Привязка сноски"/>
    <w:rsid w:val="00820F0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20F0D"/>
    <w:rPr>
      <w:vertAlign w:val="superscript"/>
    </w:rPr>
  </w:style>
  <w:style w:type="character" w:customStyle="1" w:styleId="ListLabel1">
    <w:name w:val="ListLabel 1"/>
    <w:qFormat/>
    <w:rsid w:val="00820F0D"/>
    <w:rPr>
      <w:rFonts w:eastAsia="Calibri" w:cs="Times New Roman"/>
    </w:rPr>
  </w:style>
  <w:style w:type="character" w:customStyle="1" w:styleId="ListLabel2">
    <w:name w:val="ListLabel 2"/>
    <w:qFormat/>
    <w:rsid w:val="00820F0D"/>
    <w:rPr>
      <w:rFonts w:eastAsia="Calibri" w:cs="Times New Roman"/>
    </w:rPr>
  </w:style>
  <w:style w:type="character" w:customStyle="1" w:styleId="ListLabel3">
    <w:name w:val="ListLabel 3"/>
    <w:qFormat/>
    <w:rsid w:val="00820F0D"/>
    <w:rPr>
      <w:rFonts w:cs="Times New Roman"/>
      <w:b w:val="0"/>
      <w:sz w:val="24"/>
      <w:szCs w:val="24"/>
    </w:rPr>
  </w:style>
  <w:style w:type="character" w:customStyle="1" w:styleId="ListLabel4">
    <w:name w:val="ListLabel 4"/>
    <w:qFormat/>
    <w:rsid w:val="00820F0D"/>
    <w:rPr>
      <w:rFonts w:cs="Courier New"/>
    </w:rPr>
  </w:style>
  <w:style w:type="character" w:customStyle="1" w:styleId="ListLabel5">
    <w:name w:val="ListLabel 5"/>
    <w:qFormat/>
    <w:rsid w:val="00820F0D"/>
    <w:rPr>
      <w:rFonts w:cs="Courier New"/>
    </w:rPr>
  </w:style>
  <w:style w:type="character" w:customStyle="1" w:styleId="ListLabel6">
    <w:name w:val="ListLabel 6"/>
    <w:qFormat/>
    <w:rsid w:val="00820F0D"/>
    <w:rPr>
      <w:rFonts w:cs="Courier New"/>
    </w:rPr>
  </w:style>
  <w:style w:type="character" w:customStyle="1" w:styleId="ListLabel7">
    <w:name w:val="ListLabel 7"/>
    <w:qFormat/>
    <w:rsid w:val="00820F0D"/>
    <w:rPr>
      <w:rFonts w:cs="Courier New"/>
    </w:rPr>
  </w:style>
  <w:style w:type="character" w:customStyle="1" w:styleId="ListLabel8">
    <w:name w:val="ListLabel 8"/>
    <w:qFormat/>
    <w:rsid w:val="00820F0D"/>
    <w:rPr>
      <w:rFonts w:cs="Courier New"/>
    </w:rPr>
  </w:style>
  <w:style w:type="character" w:customStyle="1" w:styleId="ListLabel9">
    <w:name w:val="ListLabel 9"/>
    <w:qFormat/>
    <w:rsid w:val="00820F0D"/>
    <w:rPr>
      <w:rFonts w:cs="Courier New"/>
    </w:rPr>
  </w:style>
  <w:style w:type="character" w:customStyle="1" w:styleId="ListLabel10">
    <w:name w:val="ListLabel 10"/>
    <w:qFormat/>
    <w:rsid w:val="00820F0D"/>
    <w:rPr>
      <w:rFonts w:eastAsia="Calibri" w:cs="Times New Roman"/>
    </w:rPr>
  </w:style>
  <w:style w:type="character" w:customStyle="1" w:styleId="ListLabel11">
    <w:name w:val="ListLabel 11"/>
    <w:qFormat/>
    <w:rsid w:val="00820F0D"/>
    <w:rPr>
      <w:rFonts w:cs="Courier New"/>
    </w:rPr>
  </w:style>
  <w:style w:type="character" w:customStyle="1" w:styleId="ListLabel12">
    <w:name w:val="ListLabel 12"/>
    <w:qFormat/>
    <w:rsid w:val="00820F0D"/>
    <w:rPr>
      <w:rFonts w:cs="Courier New"/>
    </w:rPr>
  </w:style>
  <w:style w:type="character" w:customStyle="1" w:styleId="ListLabel13">
    <w:name w:val="ListLabel 13"/>
    <w:qFormat/>
    <w:rsid w:val="00820F0D"/>
    <w:rPr>
      <w:rFonts w:cs="Courier New"/>
    </w:rPr>
  </w:style>
  <w:style w:type="character" w:customStyle="1" w:styleId="ListLabel14">
    <w:name w:val="ListLabel 14"/>
    <w:qFormat/>
    <w:rsid w:val="00820F0D"/>
    <w:rPr>
      <w:rFonts w:eastAsia="Calibri" w:cs="Times New Roman"/>
    </w:rPr>
  </w:style>
  <w:style w:type="character" w:customStyle="1" w:styleId="ListLabel15">
    <w:name w:val="ListLabel 15"/>
    <w:qFormat/>
    <w:rsid w:val="00820F0D"/>
    <w:rPr>
      <w:rFonts w:eastAsia="Calibri" w:cs="Times New Roman"/>
    </w:rPr>
  </w:style>
  <w:style w:type="character" w:customStyle="1" w:styleId="ListLabel16">
    <w:name w:val="ListLabel 16"/>
    <w:qFormat/>
    <w:rsid w:val="00820F0D"/>
    <w:rPr>
      <w:rFonts w:eastAsia="Calibri" w:cs="Times New Roman"/>
    </w:rPr>
  </w:style>
  <w:style w:type="character" w:customStyle="1" w:styleId="ListLabel17">
    <w:name w:val="ListLabel 17"/>
    <w:qFormat/>
    <w:rsid w:val="00820F0D"/>
    <w:rPr>
      <w:rFonts w:cs="Times New Roman"/>
      <w:b w:val="0"/>
      <w:sz w:val="24"/>
      <w:szCs w:val="24"/>
    </w:rPr>
  </w:style>
  <w:style w:type="character" w:customStyle="1" w:styleId="ListLabel18">
    <w:name w:val="ListLabel 18"/>
    <w:qFormat/>
    <w:rsid w:val="00820F0D"/>
    <w:rPr>
      <w:sz w:val="22"/>
    </w:rPr>
  </w:style>
  <w:style w:type="character" w:customStyle="1" w:styleId="ListLabel19">
    <w:name w:val="ListLabel 19"/>
    <w:qFormat/>
    <w:rsid w:val="00820F0D"/>
    <w:rPr>
      <w:rFonts w:eastAsia="Calibri" w:cs="Times New Roman"/>
    </w:rPr>
  </w:style>
  <w:style w:type="character" w:customStyle="1" w:styleId="ListLabel20">
    <w:name w:val="ListLabel 20"/>
    <w:qFormat/>
    <w:rsid w:val="00820F0D"/>
    <w:rPr>
      <w:rFonts w:cs="Courier New"/>
    </w:rPr>
  </w:style>
  <w:style w:type="character" w:customStyle="1" w:styleId="ListLabel21">
    <w:name w:val="ListLabel 21"/>
    <w:qFormat/>
    <w:rsid w:val="00820F0D"/>
    <w:rPr>
      <w:rFonts w:cs="Courier New"/>
    </w:rPr>
  </w:style>
  <w:style w:type="character" w:customStyle="1" w:styleId="ListLabel22">
    <w:name w:val="ListLabel 22"/>
    <w:qFormat/>
    <w:rsid w:val="00820F0D"/>
    <w:rPr>
      <w:rFonts w:cs="Courier New"/>
    </w:rPr>
  </w:style>
  <w:style w:type="character" w:customStyle="1" w:styleId="ListLabel23">
    <w:name w:val="ListLabel 23"/>
    <w:qFormat/>
    <w:rsid w:val="00820F0D"/>
    <w:rPr>
      <w:rFonts w:eastAsia="Calibri" w:cs="Times New Roman"/>
    </w:rPr>
  </w:style>
  <w:style w:type="character" w:customStyle="1" w:styleId="ListLabel24">
    <w:name w:val="ListLabel 24"/>
    <w:qFormat/>
    <w:rsid w:val="00820F0D"/>
    <w:rPr>
      <w:rFonts w:cs="Courier New"/>
    </w:rPr>
  </w:style>
  <w:style w:type="character" w:customStyle="1" w:styleId="ListLabel25">
    <w:name w:val="ListLabel 25"/>
    <w:qFormat/>
    <w:rsid w:val="00820F0D"/>
    <w:rPr>
      <w:rFonts w:cs="Courier New"/>
    </w:rPr>
  </w:style>
  <w:style w:type="character" w:customStyle="1" w:styleId="ListLabel26">
    <w:name w:val="ListLabel 26"/>
    <w:qFormat/>
    <w:rsid w:val="00820F0D"/>
    <w:rPr>
      <w:rFonts w:cs="Courier New"/>
    </w:rPr>
  </w:style>
  <w:style w:type="character" w:customStyle="1" w:styleId="ListLabel27">
    <w:name w:val="ListLabel 27"/>
    <w:qFormat/>
    <w:rsid w:val="00820F0D"/>
    <w:rPr>
      <w:rFonts w:eastAsia="Calibri" w:cs="Times New Roman"/>
    </w:rPr>
  </w:style>
  <w:style w:type="character" w:customStyle="1" w:styleId="ListLabel28">
    <w:name w:val="ListLabel 28"/>
    <w:qFormat/>
    <w:rsid w:val="00820F0D"/>
    <w:rPr>
      <w:rFonts w:cs="Courier New"/>
    </w:rPr>
  </w:style>
  <w:style w:type="character" w:customStyle="1" w:styleId="ListLabel29">
    <w:name w:val="ListLabel 29"/>
    <w:qFormat/>
    <w:rsid w:val="00820F0D"/>
    <w:rPr>
      <w:rFonts w:cs="Courier New"/>
    </w:rPr>
  </w:style>
  <w:style w:type="character" w:customStyle="1" w:styleId="ListLabel30">
    <w:name w:val="ListLabel 30"/>
    <w:qFormat/>
    <w:rsid w:val="00820F0D"/>
    <w:rPr>
      <w:rFonts w:cs="Courier New"/>
    </w:rPr>
  </w:style>
  <w:style w:type="character" w:customStyle="1" w:styleId="ListLabel31">
    <w:name w:val="ListLabel 31"/>
    <w:qFormat/>
    <w:rsid w:val="00820F0D"/>
    <w:rPr>
      <w:rFonts w:eastAsia="Calibri" w:cs="Times New Roman"/>
    </w:rPr>
  </w:style>
  <w:style w:type="character" w:customStyle="1" w:styleId="ListLabel32">
    <w:name w:val="ListLabel 32"/>
    <w:qFormat/>
    <w:rsid w:val="00820F0D"/>
    <w:rPr>
      <w:rFonts w:cs="Courier New"/>
    </w:rPr>
  </w:style>
  <w:style w:type="character" w:customStyle="1" w:styleId="ListLabel33">
    <w:name w:val="ListLabel 33"/>
    <w:qFormat/>
    <w:rsid w:val="00820F0D"/>
    <w:rPr>
      <w:rFonts w:cs="Courier New"/>
    </w:rPr>
  </w:style>
  <w:style w:type="character" w:customStyle="1" w:styleId="ListLabel34">
    <w:name w:val="ListLabel 34"/>
    <w:qFormat/>
    <w:rsid w:val="00820F0D"/>
    <w:rPr>
      <w:rFonts w:cs="Courier New"/>
    </w:rPr>
  </w:style>
  <w:style w:type="character" w:customStyle="1" w:styleId="ListLabel35">
    <w:name w:val="ListLabel 35"/>
    <w:qFormat/>
    <w:rsid w:val="00820F0D"/>
    <w:rPr>
      <w:rFonts w:eastAsia="Calibri" w:cs="Times New Roman"/>
    </w:rPr>
  </w:style>
  <w:style w:type="character" w:customStyle="1" w:styleId="ListLabel36">
    <w:name w:val="ListLabel 36"/>
    <w:qFormat/>
    <w:rsid w:val="00820F0D"/>
    <w:rPr>
      <w:rFonts w:cs="Courier New"/>
    </w:rPr>
  </w:style>
  <w:style w:type="character" w:customStyle="1" w:styleId="ListLabel37">
    <w:name w:val="ListLabel 37"/>
    <w:qFormat/>
    <w:rsid w:val="00820F0D"/>
    <w:rPr>
      <w:rFonts w:cs="Courier New"/>
    </w:rPr>
  </w:style>
  <w:style w:type="character" w:customStyle="1" w:styleId="ListLabel38">
    <w:name w:val="ListLabel 38"/>
    <w:qFormat/>
    <w:rsid w:val="00820F0D"/>
    <w:rPr>
      <w:rFonts w:cs="Courier New"/>
    </w:rPr>
  </w:style>
  <w:style w:type="character" w:customStyle="1" w:styleId="ListLabel39">
    <w:name w:val="ListLabel 39"/>
    <w:qFormat/>
    <w:rsid w:val="00820F0D"/>
    <w:rPr>
      <w:rFonts w:eastAsia="Calibri" w:cs="Times New Roman"/>
    </w:rPr>
  </w:style>
  <w:style w:type="character" w:customStyle="1" w:styleId="ListLabel40">
    <w:name w:val="ListLabel 40"/>
    <w:qFormat/>
    <w:rsid w:val="00820F0D"/>
    <w:rPr>
      <w:rFonts w:cs="Courier New"/>
    </w:rPr>
  </w:style>
  <w:style w:type="character" w:customStyle="1" w:styleId="ListLabel41">
    <w:name w:val="ListLabel 41"/>
    <w:qFormat/>
    <w:rsid w:val="00820F0D"/>
    <w:rPr>
      <w:rFonts w:cs="Courier New"/>
    </w:rPr>
  </w:style>
  <w:style w:type="character" w:customStyle="1" w:styleId="ListLabel42">
    <w:name w:val="ListLabel 42"/>
    <w:qFormat/>
    <w:rsid w:val="00820F0D"/>
    <w:rPr>
      <w:rFonts w:cs="Courier New"/>
    </w:rPr>
  </w:style>
  <w:style w:type="character" w:customStyle="1" w:styleId="ListLabel43">
    <w:name w:val="ListLabel 43"/>
    <w:qFormat/>
    <w:rsid w:val="00820F0D"/>
    <w:rPr>
      <w:rFonts w:eastAsia="Calibri" w:cs="Times New Roman"/>
    </w:rPr>
  </w:style>
  <w:style w:type="character" w:customStyle="1" w:styleId="ListLabel44">
    <w:name w:val="ListLabel 44"/>
    <w:qFormat/>
    <w:rsid w:val="00820F0D"/>
    <w:rPr>
      <w:rFonts w:cs="Courier New"/>
    </w:rPr>
  </w:style>
  <w:style w:type="character" w:customStyle="1" w:styleId="ListLabel45">
    <w:name w:val="ListLabel 45"/>
    <w:qFormat/>
    <w:rsid w:val="00820F0D"/>
    <w:rPr>
      <w:rFonts w:cs="Courier New"/>
    </w:rPr>
  </w:style>
  <w:style w:type="character" w:customStyle="1" w:styleId="ListLabel46">
    <w:name w:val="ListLabel 46"/>
    <w:qFormat/>
    <w:rsid w:val="00820F0D"/>
    <w:rPr>
      <w:rFonts w:cs="Courier New"/>
    </w:rPr>
  </w:style>
  <w:style w:type="character" w:customStyle="1" w:styleId="ListLabel47">
    <w:name w:val="ListLabel 47"/>
    <w:qFormat/>
    <w:rsid w:val="00820F0D"/>
    <w:rPr>
      <w:rFonts w:eastAsia="Calibri" w:cs="Times New Roman"/>
    </w:rPr>
  </w:style>
  <w:style w:type="character" w:customStyle="1" w:styleId="ListLabel48">
    <w:name w:val="ListLabel 48"/>
    <w:qFormat/>
    <w:rsid w:val="00820F0D"/>
    <w:rPr>
      <w:rFonts w:cs="Courier New"/>
    </w:rPr>
  </w:style>
  <w:style w:type="character" w:customStyle="1" w:styleId="ListLabel49">
    <w:name w:val="ListLabel 49"/>
    <w:qFormat/>
    <w:rsid w:val="00820F0D"/>
    <w:rPr>
      <w:rFonts w:cs="Courier New"/>
    </w:rPr>
  </w:style>
  <w:style w:type="character" w:customStyle="1" w:styleId="ListLabel50">
    <w:name w:val="ListLabel 50"/>
    <w:qFormat/>
    <w:rsid w:val="00820F0D"/>
    <w:rPr>
      <w:rFonts w:cs="Courier New"/>
    </w:rPr>
  </w:style>
  <w:style w:type="character" w:customStyle="1" w:styleId="ListLabel51">
    <w:name w:val="ListLabel 51"/>
    <w:qFormat/>
    <w:rsid w:val="00820F0D"/>
    <w:rPr>
      <w:color w:val="auto"/>
    </w:rPr>
  </w:style>
  <w:style w:type="character" w:customStyle="1" w:styleId="ListLabel52">
    <w:name w:val="ListLabel 52"/>
    <w:qFormat/>
    <w:rsid w:val="00820F0D"/>
    <w:rPr>
      <w:rFonts w:cs="Courier New"/>
    </w:rPr>
  </w:style>
  <w:style w:type="character" w:customStyle="1" w:styleId="ListLabel53">
    <w:name w:val="ListLabel 53"/>
    <w:qFormat/>
    <w:rsid w:val="00820F0D"/>
    <w:rPr>
      <w:rFonts w:cs="Courier New"/>
    </w:rPr>
  </w:style>
  <w:style w:type="character" w:customStyle="1" w:styleId="ListLabel54">
    <w:name w:val="ListLabel 54"/>
    <w:qFormat/>
    <w:rsid w:val="00820F0D"/>
    <w:rPr>
      <w:rFonts w:cs="Courier New"/>
    </w:rPr>
  </w:style>
  <w:style w:type="character" w:customStyle="1" w:styleId="ListLabel55">
    <w:name w:val="ListLabel 55"/>
    <w:qFormat/>
    <w:rsid w:val="00820F0D"/>
    <w:rPr>
      <w:rFonts w:cs="Courier New"/>
    </w:rPr>
  </w:style>
  <w:style w:type="character" w:customStyle="1" w:styleId="ListLabel56">
    <w:name w:val="ListLabel 56"/>
    <w:qFormat/>
    <w:rsid w:val="00820F0D"/>
    <w:rPr>
      <w:rFonts w:cs="Courier New"/>
    </w:rPr>
  </w:style>
  <w:style w:type="character" w:customStyle="1" w:styleId="ListLabel57">
    <w:name w:val="ListLabel 57"/>
    <w:qFormat/>
    <w:rsid w:val="00820F0D"/>
    <w:rPr>
      <w:rFonts w:cs="Wingdings"/>
    </w:rPr>
  </w:style>
  <w:style w:type="character" w:customStyle="1" w:styleId="ListLabel58">
    <w:name w:val="ListLabel 58"/>
    <w:qFormat/>
    <w:rsid w:val="00820F0D"/>
    <w:rPr>
      <w:rFonts w:cs="Courier New"/>
    </w:rPr>
  </w:style>
  <w:style w:type="character" w:customStyle="1" w:styleId="ListLabel59">
    <w:name w:val="ListLabel 59"/>
    <w:qFormat/>
    <w:rsid w:val="00820F0D"/>
    <w:rPr>
      <w:rFonts w:cs="Wingdings"/>
    </w:rPr>
  </w:style>
  <w:style w:type="character" w:customStyle="1" w:styleId="ListLabel60">
    <w:name w:val="ListLabel 60"/>
    <w:qFormat/>
    <w:rsid w:val="00820F0D"/>
    <w:rPr>
      <w:rFonts w:cs="Symbol"/>
    </w:rPr>
  </w:style>
  <w:style w:type="character" w:customStyle="1" w:styleId="ListLabel61">
    <w:name w:val="ListLabel 61"/>
    <w:qFormat/>
    <w:rsid w:val="00820F0D"/>
    <w:rPr>
      <w:rFonts w:cs="Courier New"/>
    </w:rPr>
  </w:style>
  <w:style w:type="character" w:customStyle="1" w:styleId="ListLabel62">
    <w:name w:val="ListLabel 62"/>
    <w:qFormat/>
    <w:rsid w:val="00820F0D"/>
    <w:rPr>
      <w:rFonts w:cs="Wingdings"/>
    </w:rPr>
  </w:style>
  <w:style w:type="character" w:customStyle="1" w:styleId="ListLabel63">
    <w:name w:val="ListLabel 63"/>
    <w:qFormat/>
    <w:rsid w:val="00820F0D"/>
    <w:rPr>
      <w:rFonts w:cs="Symbol"/>
    </w:rPr>
  </w:style>
  <w:style w:type="character" w:customStyle="1" w:styleId="ListLabel64">
    <w:name w:val="ListLabel 64"/>
    <w:qFormat/>
    <w:rsid w:val="00820F0D"/>
    <w:rPr>
      <w:rFonts w:cs="Courier New"/>
    </w:rPr>
  </w:style>
  <w:style w:type="character" w:customStyle="1" w:styleId="ListLabel65">
    <w:name w:val="ListLabel 65"/>
    <w:qFormat/>
    <w:rsid w:val="00820F0D"/>
    <w:rPr>
      <w:rFonts w:cs="Wingdings"/>
    </w:rPr>
  </w:style>
  <w:style w:type="character" w:customStyle="1" w:styleId="ListLabel66">
    <w:name w:val="ListLabel 66"/>
    <w:qFormat/>
    <w:rsid w:val="00820F0D"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sid w:val="00820F0D"/>
    <w:rPr>
      <w:rFonts w:cs="Courier New"/>
    </w:rPr>
  </w:style>
  <w:style w:type="character" w:customStyle="1" w:styleId="ListLabel68">
    <w:name w:val="ListLabel 68"/>
    <w:qFormat/>
    <w:rsid w:val="00820F0D"/>
    <w:rPr>
      <w:rFonts w:cs="Wingdings"/>
    </w:rPr>
  </w:style>
  <w:style w:type="character" w:customStyle="1" w:styleId="ListLabel69">
    <w:name w:val="ListLabel 69"/>
    <w:qFormat/>
    <w:rsid w:val="00820F0D"/>
    <w:rPr>
      <w:rFonts w:cs="Symbol"/>
    </w:rPr>
  </w:style>
  <w:style w:type="character" w:customStyle="1" w:styleId="ListLabel70">
    <w:name w:val="ListLabel 70"/>
    <w:qFormat/>
    <w:rsid w:val="00820F0D"/>
    <w:rPr>
      <w:rFonts w:cs="Courier New"/>
    </w:rPr>
  </w:style>
  <w:style w:type="character" w:customStyle="1" w:styleId="ListLabel71">
    <w:name w:val="ListLabel 71"/>
    <w:qFormat/>
    <w:rsid w:val="00820F0D"/>
    <w:rPr>
      <w:rFonts w:cs="Wingdings"/>
    </w:rPr>
  </w:style>
  <w:style w:type="character" w:customStyle="1" w:styleId="ListLabel72">
    <w:name w:val="ListLabel 72"/>
    <w:qFormat/>
    <w:rsid w:val="00820F0D"/>
    <w:rPr>
      <w:rFonts w:cs="Symbol"/>
    </w:rPr>
  </w:style>
  <w:style w:type="character" w:customStyle="1" w:styleId="ListLabel73">
    <w:name w:val="ListLabel 73"/>
    <w:qFormat/>
    <w:rsid w:val="00820F0D"/>
    <w:rPr>
      <w:rFonts w:cs="Courier New"/>
    </w:rPr>
  </w:style>
  <w:style w:type="character" w:customStyle="1" w:styleId="ListLabel74">
    <w:name w:val="ListLabel 74"/>
    <w:qFormat/>
    <w:rsid w:val="00820F0D"/>
    <w:rPr>
      <w:rFonts w:cs="Wingdings"/>
    </w:rPr>
  </w:style>
  <w:style w:type="character" w:customStyle="1" w:styleId="ListLabel75">
    <w:name w:val="ListLabel 75"/>
    <w:qFormat/>
    <w:rsid w:val="00820F0D"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sid w:val="00820F0D"/>
    <w:rPr>
      <w:rFonts w:cs="Courier New"/>
    </w:rPr>
  </w:style>
  <w:style w:type="character" w:customStyle="1" w:styleId="ListLabel77">
    <w:name w:val="ListLabel 77"/>
    <w:qFormat/>
    <w:rsid w:val="00820F0D"/>
    <w:rPr>
      <w:rFonts w:cs="Wingdings"/>
    </w:rPr>
  </w:style>
  <w:style w:type="character" w:customStyle="1" w:styleId="ListLabel78">
    <w:name w:val="ListLabel 78"/>
    <w:qFormat/>
    <w:rsid w:val="00820F0D"/>
    <w:rPr>
      <w:rFonts w:cs="Symbol"/>
    </w:rPr>
  </w:style>
  <w:style w:type="character" w:customStyle="1" w:styleId="ListLabel79">
    <w:name w:val="ListLabel 79"/>
    <w:qFormat/>
    <w:rsid w:val="00820F0D"/>
    <w:rPr>
      <w:rFonts w:cs="Courier New"/>
    </w:rPr>
  </w:style>
  <w:style w:type="character" w:customStyle="1" w:styleId="ListLabel80">
    <w:name w:val="ListLabel 80"/>
    <w:qFormat/>
    <w:rsid w:val="00820F0D"/>
    <w:rPr>
      <w:rFonts w:cs="Wingdings"/>
    </w:rPr>
  </w:style>
  <w:style w:type="character" w:customStyle="1" w:styleId="ListLabel81">
    <w:name w:val="ListLabel 81"/>
    <w:qFormat/>
    <w:rsid w:val="00820F0D"/>
    <w:rPr>
      <w:rFonts w:cs="Symbol"/>
    </w:rPr>
  </w:style>
  <w:style w:type="character" w:customStyle="1" w:styleId="ListLabel82">
    <w:name w:val="ListLabel 82"/>
    <w:qFormat/>
    <w:rsid w:val="00820F0D"/>
    <w:rPr>
      <w:rFonts w:cs="Courier New"/>
    </w:rPr>
  </w:style>
  <w:style w:type="character" w:customStyle="1" w:styleId="ListLabel83">
    <w:name w:val="ListLabel 83"/>
    <w:qFormat/>
    <w:rsid w:val="00820F0D"/>
    <w:rPr>
      <w:rFonts w:cs="Wingdings"/>
    </w:rPr>
  </w:style>
  <w:style w:type="character" w:customStyle="1" w:styleId="ListLabel84">
    <w:name w:val="ListLabel 84"/>
    <w:qFormat/>
    <w:rsid w:val="00820F0D"/>
    <w:rPr>
      <w:rFonts w:cs="Courier New"/>
    </w:rPr>
  </w:style>
  <w:style w:type="character" w:customStyle="1" w:styleId="ListLabel85">
    <w:name w:val="ListLabel 85"/>
    <w:qFormat/>
    <w:rsid w:val="00820F0D"/>
    <w:rPr>
      <w:rFonts w:cs="Courier New"/>
    </w:rPr>
  </w:style>
  <w:style w:type="character" w:customStyle="1" w:styleId="ListLabel86">
    <w:name w:val="ListLabel 86"/>
    <w:qFormat/>
    <w:rsid w:val="00820F0D"/>
    <w:rPr>
      <w:rFonts w:cs="Courier New"/>
    </w:rPr>
  </w:style>
  <w:style w:type="character" w:customStyle="1" w:styleId="ListLabel87">
    <w:name w:val="ListLabel 87"/>
    <w:qFormat/>
    <w:rsid w:val="00820F0D"/>
    <w:rPr>
      <w:color w:val="000000"/>
    </w:rPr>
  </w:style>
  <w:style w:type="character" w:customStyle="1" w:styleId="ListLabel88">
    <w:name w:val="ListLabel 88"/>
    <w:qFormat/>
    <w:rsid w:val="00820F0D"/>
    <w:rPr>
      <w:color w:val="000000"/>
    </w:rPr>
  </w:style>
  <w:style w:type="character" w:customStyle="1" w:styleId="ListLabel89">
    <w:name w:val="ListLabel 89"/>
    <w:qFormat/>
    <w:rsid w:val="00820F0D"/>
    <w:rPr>
      <w:color w:val="000000"/>
    </w:rPr>
  </w:style>
  <w:style w:type="character" w:customStyle="1" w:styleId="ListLabel90">
    <w:name w:val="ListLabel 90"/>
    <w:qFormat/>
    <w:rsid w:val="00820F0D"/>
    <w:rPr>
      <w:color w:val="000000"/>
    </w:rPr>
  </w:style>
  <w:style w:type="character" w:customStyle="1" w:styleId="ListLabel91">
    <w:name w:val="ListLabel 91"/>
    <w:qFormat/>
    <w:rsid w:val="00820F0D"/>
    <w:rPr>
      <w:color w:val="000000"/>
    </w:rPr>
  </w:style>
  <w:style w:type="character" w:customStyle="1" w:styleId="ListLabel92">
    <w:name w:val="ListLabel 92"/>
    <w:qFormat/>
    <w:rsid w:val="00820F0D"/>
    <w:rPr>
      <w:color w:val="000000"/>
    </w:rPr>
  </w:style>
  <w:style w:type="character" w:customStyle="1" w:styleId="ListLabel93">
    <w:name w:val="ListLabel 93"/>
    <w:qFormat/>
    <w:rsid w:val="00820F0D"/>
    <w:rPr>
      <w:color w:val="000000"/>
    </w:rPr>
  </w:style>
  <w:style w:type="character" w:customStyle="1" w:styleId="ListLabel94">
    <w:name w:val="ListLabel 94"/>
    <w:qFormat/>
    <w:rsid w:val="00820F0D"/>
    <w:rPr>
      <w:color w:val="000000"/>
    </w:rPr>
  </w:style>
  <w:style w:type="character" w:customStyle="1" w:styleId="ListLabel95">
    <w:name w:val="ListLabel 95"/>
    <w:qFormat/>
    <w:rsid w:val="00820F0D"/>
    <w:rPr>
      <w:color w:val="000000"/>
    </w:rPr>
  </w:style>
  <w:style w:type="character" w:customStyle="1" w:styleId="ListLabel96">
    <w:name w:val="ListLabel 96"/>
    <w:qFormat/>
    <w:rsid w:val="00820F0D"/>
    <w:rPr>
      <w:rFonts w:cs="Courier New"/>
    </w:rPr>
  </w:style>
  <w:style w:type="character" w:customStyle="1" w:styleId="ListLabel97">
    <w:name w:val="ListLabel 97"/>
    <w:qFormat/>
    <w:rsid w:val="00820F0D"/>
    <w:rPr>
      <w:rFonts w:cs="Courier New"/>
    </w:rPr>
  </w:style>
  <w:style w:type="character" w:customStyle="1" w:styleId="ListLabel98">
    <w:name w:val="ListLabel 98"/>
    <w:qFormat/>
    <w:rsid w:val="00820F0D"/>
    <w:rPr>
      <w:rFonts w:cs="Courier New"/>
    </w:rPr>
  </w:style>
  <w:style w:type="character" w:customStyle="1" w:styleId="ListLabel99">
    <w:name w:val="ListLabel 99"/>
    <w:qFormat/>
    <w:rsid w:val="00820F0D"/>
    <w:rPr>
      <w:b/>
      <w:color w:val="auto"/>
    </w:rPr>
  </w:style>
  <w:style w:type="character" w:customStyle="1" w:styleId="ListLabel100">
    <w:name w:val="ListLabel 100"/>
    <w:qFormat/>
    <w:rsid w:val="00820F0D"/>
    <w:rPr>
      <w:rFonts w:cs="Courier New"/>
    </w:rPr>
  </w:style>
  <w:style w:type="character" w:customStyle="1" w:styleId="ListLabel101">
    <w:name w:val="ListLabel 101"/>
    <w:qFormat/>
    <w:rsid w:val="00820F0D"/>
    <w:rPr>
      <w:rFonts w:cs="Courier New"/>
    </w:rPr>
  </w:style>
  <w:style w:type="character" w:customStyle="1" w:styleId="ListLabel102">
    <w:name w:val="ListLabel 102"/>
    <w:qFormat/>
    <w:rsid w:val="00820F0D"/>
    <w:rPr>
      <w:rFonts w:cs="Courier New"/>
    </w:rPr>
  </w:style>
  <w:style w:type="character" w:customStyle="1" w:styleId="ListLabel103">
    <w:name w:val="ListLabel 103"/>
    <w:qFormat/>
    <w:rsid w:val="00820F0D"/>
    <w:rPr>
      <w:rFonts w:cs="Courier New"/>
    </w:rPr>
  </w:style>
  <w:style w:type="character" w:customStyle="1" w:styleId="ListLabel104">
    <w:name w:val="ListLabel 104"/>
    <w:qFormat/>
    <w:rsid w:val="00820F0D"/>
    <w:rPr>
      <w:rFonts w:cs="Courier New"/>
    </w:rPr>
  </w:style>
  <w:style w:type="character" w:customStyle="1" w:styleId="ListLabel105">
    <w:name w:val="ListLabel 105"/>
    <w:qFormat/>
    <w:rsid w:val="00820F0D"/>
    <w:rPr>
      <w:rFonts w:cs="Courier New"/>
    </w:rPr>
  </w:style>
  <w:style w:type="character" w:customStyle="1" w:styleId="ListLabel106">
    <w:name w:val="ListLabel 106"/>
    <w:qFormat/>
    <w:rsid w:val="00820F0D"/>
    <w:rPr>
      <w:sz w:val="24"/>
      <w:szCs w:val="24"/>
      <w:shd w:val="clear" w:color="auto" w:fill="F7F7F7"/>
    </w:rPr>
  </w:style>
  <w:style w:type="character" w:customStyle="1" w:styleId="ListLabel107">
    <w:name w:val="ListLabel 107"/>
    <w:qFormat/>
    <w:rsid w:val="00820F0D"/>
    <w:rPr>
      <w:sz w:val="24"/>
      <w:szCs w:val="24"/>
    </w:rPr>
  </w:style>
  <w:style w:type="paragraph" w:customStyle="1" w:styleId="aff">
    <w:name w:val="Заголовок"/>
    <w:basedOn w:val="a"/>
    <w:next w:val="ab"/>
    <w:qFormat/>
    <w:rsid w:val="00820F0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0">
    <w:name w:val="List"/>
    <w:basedOn w:val="ab"/>
    <w:rsid w:val="00820F0D"/>
    <w:rPr>
      <w:rFonts w:cs="Arial"/>
    </w:rPr>
  </w:style>
  <w:style w:type="paragraph" w:styleId="aff1">
    <w:name w:val="caption"/>
    <w:basedOn w:val="a"/>
    <w:qFormat/>
    <w:rsid w:val="00820F0D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820F0D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820F0D"/>
    <w:pPr>
      <w:suppressLineNumbers/>
    </w:pPr>
    <w:rPr>
      <w:rFonts w:asciiTheme="minorHAnsi" w:eastAsiaTheme="minorHAnsi" w:hAnsiTheme="minorHAnsi" w:cs="Arial"/>
    </w:rPr>
  </w:style>
  <w:style w:type="paragraph" w:customStyle="1" w:styleId="210">
    <w:name w:val="Основной текст с отступом 2 Знак1"/>
    <w:basedOn w:val="a"/>
    <w:qFormat/>
    <w:rsid w:val="00820F0D"/>
    <w:pPr>
      <w:suppressAutoHyphens w:val="0"/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3">
    <w:name w:val="Содержимое таблицы"/>
    <w:basedOn w:val="a"/>
    <w:qFormat/>
    <w:rsid w:val="00820F0D"/>
    <w:pPr>
      <w:suppressLineNumbers/>
    </w:pPr>
    <w:rPr>
      <w:rFonts w:asciiTheme="minorHAnsi" w:eastAsiaTheme="minorHAnsi" w:hAnsiTheme="minorHAnsi"/>
    </w:rPr>
  </w:style>
  <w:style w:type="paragraph" w:customStyle="1" w:styleId="aff4">
    <w:name w:val="Заголовок таблицы"/>
    <w:basedOn w:val="aff3"/>
    <w:qFormat/>
    <w:rsid w:val="00820F0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-oge.sdamgia.ru" TargetMode="External"/><Relationship Id="rId13" Type="http://schemas.openxmlformats.org/officeDocument/2006/relationships/hyperlink" Target="https://4vpr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pi.ru/oge/demoversii-specifikacii-kodifikato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2.rcokoit.ru/" TargetMode="External"/><Relationship Id="rId10" Type="http://schemas.openxmlformats.org/officeDocument/2006/relationships/hyperlink" Target="https://infourok.ru/videouroki/fiz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subject/physics/class/8" TargetMode="External"/><Relationship Id="rId14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2F1E-C4DA-4849-A380-7ED0791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9680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5</dc:creator>
  <cp:lastModifiedBy>User</cp:lastModifiedBy>
  <cp:revision>4</cp:revision>
  <cp:lastPrinted>2019-11-14T08:03:00Z</cp:lastPrinted>
  <dcterms:created xsi:type="dcterms:W3CDTF">2021-09-13T06:37:00Z</dcterms:created>
  <dcterms:modified xsi:type="dcterms:W3CDTF">2022-03-21T09:06:00Z</dcterms:modified>
</cp:coreProperties>
</file>